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663F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D663F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663F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3D663F">
        <w:rPr>
          <w:rFonts w:ascii="Times New Roman" w:hAnsi="Times New Roman" w:cs="Times New Roman"/>
          <w:sz w:val="28"/>
          <w:szCs w:val="28"/>
        </w:rPr>
        <w:t xml:space="preserve"> колледж механизации и электрификации</w:t>
      </w: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Default="005244BF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D663F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5934B710" wp14:editId="565FC4B1">
            <wp:simplePos x="0" y="0"/>
            <wp:positionH relativeFrom="column">
              <wp:posOffset>2575560</wp:posOffset>
            </wp:positionH>
            <wp:positionV relativeFrom="paragraph">
              <wp:posOffset>37465</wp:posOffset>
            </wp:positionV>
            <wp:extent cx="1520825" cy="1576070"/>
            <wp:effectExtent l="19050" t="19050" r="3175" b="508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7607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16" w:rsidRPr="003D663F" w:rsidRDefault="006F5B16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3461" w:rsidRDefault="00F53461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3461" w:rsidRDefault="00F53461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3461" w:rsidRDefault="00F53461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3461" w:rsidRPr="003D663F" w:rsidRDefault="00F53461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AE3" w:rsidRDefault="00E646C3" w:rsidP="00E646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80">
        <w:rPr>
          <w:rFonts w:ascii="Times New Roman" w:hAnsi="Times New Roman" w:cs="Times New Roman"/>
          <w:b/>
          <w:sz w:val="28"/>
          <w:szCs w:val="28"/>
        </w:rPr>
        <w:t>Муниципальный конкурс на лучший проект «Волонтерские инициативы»</w:t>
      </w:r>
    </w:p>
    <w:p w:rsidR="00827906" w:rsidRPr="00415180" w:rsidRDefault="00827906" w:rsidP="00E646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E3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461" w:rsidRDefault="00F53461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461" w:rsidRPr="003D663F" w:rsidRDefault="00F53461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AE3" w:rsidRPr="003D663F" w:rsidRDefault="00253CDC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63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27906">
        <w:rPr>
          <w:rFonts w:ascii="Times New Roman" w:hAnsi="Times New Roman" w:cs="Times New Roman"/>
          <w:b/>
          <w:bCs/>
          <w:sz w:val="28"/>
          <w:szCs w:val="28"/>
        </w:rPr>
        <w:t>Профориентационное</w:t>
      </w:r>
      <w:proofErr w:type="spellEnd"/>
      <w:r w:rsidR="00827906">
        <w:rPr>
          <w:rFonts w:ascii="Times New Roman" w:hAnsi="Times New Roman" w:cs="Times New Roman"/>
          <w:b/>
          <w:bCs/>
          <w:sz w:val="28"/>
          <w:szCs w:val="28"/>
        </w:rPr>
        <w:t xml:space="preserve"> л</w:t>
      </w:r>
      <w:r w:rsidR="006F5B16">
        <w:rPr>
          <w:rFonts w:ascii="Times New Roman" w:hAnsi="Times New Roman" w:cs="Times New Roman"/>
          <w:b/>
          <w:bCs/>
          <w:sz w:val="28"/>
          <w:szCs w:val="28"/>
        </w:rPr>
        <w:t>ото «ТОП-50</w:t>
      </w:r>
      <w:r w:rsidR="00CC6A33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й</w:t>
      </w:r>
      <w:r w:rsidRPr="003D66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27906" w:rsidRPr="00827906" w:rsidRDefault="00827906" w:rsidP="008279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27906" w:rsidRDefault="00827906" w:rsidP="008279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827906" w:rsidRDefault="00827906" w:rsidP="008279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277B2">
        <w:rPr>
          <w:rFonts w:ascii="Times New Roman" w:hAnsi="Times New Roman"/>
          <w:sz w:val="28"/>
          <w:szCs w:val="28"/>
        </w:rPr>
        <w:t>лучший проект, направленный на совместную добровольческую деятельность людей, нацеленную на помощь людям, организацию мероприятий, решение социально-значимых проблем общества</w:t>
      </w:r>
      <w:r>
        <w:rPr>
          <w:rFonts w:ascii="Times New Roman" w:hAnsi="Times New Roman"/>
          <w:sz w:val="28"/>
          <w:szCs w:val="28"/>
        </w:rPr>
        <w:t>"</w:t>
      </w:r>
    </w:p>
    <w:p w:rsidR="009C5AE3" w:rsidRPr="003D663F" w:rsidRDefault="009C5AE3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83143" w:rsidRDefault="001D537F" w:rsidP="009C5AE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  <w:r w:rsidR="009C5AE3" w:rsidRPr="00FE5F39">
        <w:rPr>
          <w:rFonts w:ascii="Times New Roman" w:hAnsi="Times New Roman" w:cs="Times New Roman"/>
          <w:b/>
          <w:sz w:val="28"/>
          <w:szCs w:val="28"/>
        </w:rPr>
        <w:t>:</w:t>
      </w:r>
      <w:r w:rsidR="009C5AE3" w:rsidRPr="003D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4BF" w:rsidRDefault="002E2AD7" w:rsidP="009C5AE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экономических дисциплин </w:t>
      </w:r>
    </w:p>
    <w:p w:rsidR="002E2AD7" w:rsidRPr="002E2AD7" w:rsidRDefault="005244BF" w:rsidP="002E2AD7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AD7">
        <w:rPr>
          <w:rFonts w:ascii="Times New Roman" w:hAnsi="Times New Roman" w:cs="Times New Roman"/>
          <w:b/>
          <w:sz w:val="28"/>
          <w:szCs w:val="28"/>
        </w:rPr>
        <w:t>Гафиятова</w:t>
      </w:r>
      <w:proofErr w:type="spellEnd"/>
      <w:r w:rsidRPr="002E2AD7">
        <w:rPr>
          <w:rFonts w:ascii="Times New Roman" w:hAnsi="Times New Roman" w:cs="Times New Roman"/>
          <w:b/>
          <w:sz w:val="28"/>
          <w:szCs w:val="28"/>
        </w:rPr>
        <w:t xml:space="preserve"> Гульнара </w:t>
      </w:r>
      <w:proofErr w:type="spellStart"/>
      <w:r w:rsidRPr="002E2AD7">
        <w:rPr>
          <w:rFonts w:ascii="Times New Roman" w:hAnsi="Times New Roman" w:cs="Times New Roman"/>
          <w:b/>
          <w:sz w:val="28"/>
          <w:szCs w:val="28"/>
        </w:rPr>
        <w:t>Гал</w:t>
      </w:r>
      <w:r w:rsidR="007C02A9" w:rsidRPr="002E2AD7">
        <w:rPr>
          <w:rFonts w:ascii="Times New Roman" w:hAnsi="Times New Roman" w:cs="Times New Roman"/>
          <w:b/>
          <w:sz w:val="28"/>
          <w:szCs w:val="28"/>
        </w:rPr>
        <w:t>и</w:t>
      </w:r>
      <w:r w:rsidRPr="002E2AD7">
        <w:rPr>
          <w:rFonts w:ascii="Times New Roman" w:hAnsi="Times New Roman" w:cs="Times New Roman"/>
          <w:b/>
          <w:sz w:val="28"/>
          <w:szCs w:val="28"/>
        </w:rPr>
        <w:t>евна</w:t>
      </w:r>
      <w:proofErr w:type="spellEnd"/>
      <w:r w:rsidR="002E2AD7" w:rsidRPr="002E2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AD7" w:rsidRPr="003D663F" w:rsidRDefault="002E2AD7" w:rsidP="002E2AD7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D663F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х дисциплин </w:t>
      </w:r>
      <w:r w:rsidRPr="003D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AD7" w:rsidRPr="002E2AD7" w:rsidRDefault="002E2AD7" w:rsidP="002E2AD7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AD7">
        <w:rPr>
          <w:rFonts w:ascii="Times New Roman" w:hAnsi="Times New Roman" w:cs="Times New Roman"/>
          <w:b/>
          <w:sz w:val="28"/>
          <w:szCs w:val="28"/>
        </w:rPr>
        <w:t>Федорова Алена Александровна</w:t>
      </w:r>
    </w:p>
    <w:p w:rsidR="009C5AE3" w:rsidRPr="003D663F" w:rsidRDefault="009C5AE3" w:rsidP="009C5AE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5AE3" w:rsidRDefault="009C5AE3" w:rsidP="009C5A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9C5AE3" w:rsidP="009C5A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5AE3" w:rsidRPr="003D663F" w:rsidRDefault="003D663F" w:rsidP="009C5A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лебей, </w:t>
      </w:r>
      <w:r w:rsidRPr="003D663F">
        <w:rPr>
          <w:rFonts w:ascii="Times New Roman" w:hAnsi="Times New Roman" w:cs="Times New Roman"/>
          <w:sz w:val="28"/>
          <w:szCs w:val="28"/>
        </w:rPr>
        <w:t>2019</w:t>
      </w:r>
      <w:r w:rsidR="009C5AE3" w:rsidRPr="003D66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77DB" w:rsidRPr="006C44B2" w:rsidRDefault="003477DB" w:rsidP="006C44B2">
      <w:pPr>
        <w:widowControl/>
        <w:rPr>
          <w:rFonts w:ascii="Times New Roman" w:hAnsi="Times New Roman" w:cs="Times New Roman"/>
          <w:i/>
          <w:sz w:val="28"/>
          <w:szCs w:val="28"/>
        </w:rPr>
        <w:sectPr w:rsidR="003477DB" w:rsidRPr="006C44B2" w:rsidSect="002F095E">
          <w:footerReference w:type="default" r:id="rId10"/>
          <w:footerReference w:type="first" r:id="rId11"/>
          <w:pgSz w:w="11906" w:h="16838"/>
          <w:pgMar w:top="851" w:right="566" w:bottom="851" w:left="1134" w:header="708" w:footer="708" w:gutter="0"/>
          <w:cols w:space="720"/>
          <w:titlePg/>
          <w:docGrid w:linePitch="326"/>
        </w:sectPr>
      </w:pPr>
    </w:p>
    <w:p w:rsidR="003477DB" w:rsidRDefault="00BB522E" w:rsidP="00BB5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ото «ТОП-50</w:t>
      </w:r>
      <w:r w:rsidR="002D6BBB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B522E" w:rsidRDefault="00BB522E" w:rsidP="00BB5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3041"/>
      </w:tblGrid>
      <w:tr w:rsidR="00737223" w:rsidTr="00DC7E0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Pr="002D6BBB" w:rsidRDefault="00737223" w:rsidP="00DC7E03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2D6BBB">
              <w:rPr>
                <w:rStyle w:val="211pt"/>
                <w:rFonts w:eastAsiaTheme="minorHAnsi"/>
                <w:sz w:val="24"/>
              </w:rPr>
              <w:t>Номинация конкурса</w:t>
            </w:r>
          </w:p>
          <w:p w:rsidR="00737223" w:rsidRPr="002D6BBB" w:rsidRDefault="00737223" w:rsidP="00DC7E0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Default="002D43BE" w:rsidP="002965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7B2">
              <w:rPr>
                <w:rFonts w:ascii="Times New Roman" w:hAnsi="Times New Roman"/>
                <w:sz w:val="28"/>
                <w:szCs w:val="28"/>
              </w:rPr>
              <w:t>лучший проект, направленный на совместную добровольческую деятельность людей, нацеленную на помощь людям, организацию мероприятий, решение социально-значимых проблем общества</w:t>
            </w:r>
          </w:p>
        </w:tc>
      </w:tr>
      <w:tr w:rsidR="00737223" w:rsidTr="002D6BBB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1pt"/>
                <w:rFonts w:eastAsiaTheme="minorHAnsi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23" w:rsidTr="002D6BB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Default="00737223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Courier New"/>
              </w:rPr>
              <w:t>1.</w:t>
            </w:r>
            <w:r w:rsidR="009B224B">
              <w:rPr>
                <w:rStyle w:val="211pt"/>
                <w:rFonts w:eastAsia="Courier New"/>
              </w:rPr>
              <w:t xml:space="preserve"> </w:t>
            </w:r>
            <w:r>
              <w:rPr>
                <w:rStyle w:val="211pt"/>
                <w:rFonts w:eastAsia="Courier New"/>
              </w:rPr>
              <w:t>Название прое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B" w:rsidRDefault="002D6BBB" w:rsidP="00B826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24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B224B">
              <w:rPr>
                <w:rFonts w:ascii="Times New Roman" w:hAnsi="Times New Roman"/>
                <w:sz w:val="28"/>
                <w:szCs w:val="28"/>
              </w:rPr>
              <w:t>Профориентационное</w:t>
            </w:r>
            <w:proofErr w:type="spellEnd"/>
            <w:r w:rsidRPr="009B224B">
              <w:rPr>
                <w:rFonts w:ascii="Times New Roman" w:hAnsi="Times New Roman"/>
                <w:sz w:val="28"/>
                <w:szCs w:val="28"/>
              </w:rPr>
              <w:t xml:space="preserve"> лото «ТОП-50</w:t>
            </w:r>
            <w:r w:rsidR="009B224B">
              <w:rPr>
                <w:rFonts w:ascii="Times New Roman" w:hAnsi="Times New Roman"/>
                <w:sz w:val="28"/>
                <w:szCs w:val="28"/>
              </w:rPr>
              <w:t xml:space="preserve"> профессий</w:t>
            </w:r>
            <w:r w:rsidRPr="009B224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18FD" w:rsidRPr="009B224B" w:rsidRDefault="001F18FD" w:rsidP="00B826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223" w:rsidTr="009B224B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23" w:rsidTr="009B224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Pr="009B224B" w:rsidRDefault="009B224B" w:rsidP="009B224B">
            <w:pPr>
              <w:rPr>
                <w:rStyle w:val="211pt"/>
                <w:rFonts w:eastAsia="Courier New"/>
                <w:b w:val="0"/>
              </w:rPr>
            </w:pPr>
            <w:r>
              <w:rPr>
                <w:rStyle w:val="211pt"/>
                <w:rFonts w:eastAsia="Courier New"/>
              </w:rPr>
              <w:t xml:space="preserve"> 2. </w:t>
            </w:r>
            <w:r w:rsidR="00763CC5">
              <w:rPr>
                <w:rStyle w:val="211pt"/>
                <w:rFonts w:eastAsia="Courier New"/>
              </w:rPr>
              <w:t>Информация о команде   прое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5" w:rsidRPr="001A0B17" w:rsidRDefault="004B2E7A" w:rsidP="004B2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B17">
              <w:rPr>
                <w:rFonts w:ascii="Times New Roman" w:hAnsi="Times New Roman"/>
                <w:b/>
                <w:sz w:val="28"/>
                <w:szCs w:val="28"/>
              </w:rPr>
              <w:t>Основная команда</w:t>
            </w:r>
            <w:r w:rsidR="00E66215" w:rsidRPr="001A0B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335AF" w:rsidRPr="002A335B" w:rsidRDefault="00E66215" w:rsidP="000335AF">
            <w:pPr>
              <w:pStyle w:val="ConsPlusNonformat"/>
              <w:spacing w:line="276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 w:rsidRPr="002A335B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</w:t>
            </w:r>
            <w:r w:rsidR="000335AF" w:rsidRPr="002E2AD7">
              <w:rPr>
                <w:rFonts w:ascii="Times New Roman" w:hAnsi="Times New Roman"/>
                <w:sz w:val="28"/>
                <w:szCs w:val="28"/>
                <w:u w:val="single"/>
              </w:rPr>
              <w:t>Руководитель</w:t>
            </w:r>
            <w:r w:rsidR="007D2539" w:rsidRPr="002E2A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proofErr w:type="spellStart"/>
            <w:r w:rsidR="002E2AD7" w:rsidRPr="002E2AD7">
              <w:rPr>
                <w:rFonts w:ascii="Times New Roman" w:hAnsi="Times New Roman"/>
                <w:sz w:val="28"/>
                <w:szCs w:val="28"/>
                <w:u w:val="single"/>
              </w:rPr>
              <w:t>Гафиятова</w:t>
            </w:r>
            <w:proofErr w:type="spellEnd"/>
            <w:r w:rsidR="002E2AD7" w:rsidRPr="002E2A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ульнара </w:t>
            </w:r>
            <w:proofErr w:type="spellStart"/>
            <w:r w:rsidR="002E2AD7" w:rsidRPr="002E2AD7">
              <w:rPr>
                <w:rFonts w:ascii="Times New Roman" w:hAnsi="Times New Roman"/>
                <w:sz w:val="28"/>
                <w:szCs w:val="28"/>
                <w:u w:val="single"/>
              </w:rPr>
              <w:t>Галиевна</w:t>
            </w:r>
            <w:proofErr w:type="spellEnd"/>
            <w:r w:rsidR="002E2AD7" w:rsidRPr="002E2A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преподаватель экономических дисциплин ГБПОУ </w:t>
            </w:r>
            <w:proofErr w:type="spellStart"/>
            <w:r w:rsidR="002E2AD7" w:rsidRPr="002E2AD7">
              <w:rPr>
                <w:rFonts w:ascii="Times New Roman" w:hAnsi="Times New Roman"/>
                <w:sz w:val="28"/>
                <w:szCs w:val="28"/>
                <w:u w:val="single"/>
              </w:rPr>
              <w:t>Белебеевский</w:t>
            </w:r>
            <w:proofErr w:type="spellEnd"/>
            <w:r w:rsidR="002E2AD7" w:rsidRPr="002E2A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олледж механизации и электрификации</w:t>
            </w:r>
            <w:r w:rsidR="002E2AD7" w:rsidRPr="002E2AD7"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,</w:t>
            </w:r>
            <w:r w:rsidR="007D2539" w:rsidRPr="002E2A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335AF" w:rsidRPr="002E2AD7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="000335AF" w:rsidRPr="002E2AD7"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 xml:space="preserve">нициирует проект и обеспечивает </w:t>
            </w:r>
            <w:hyperlink r:id="rId12" w:history="1">
              <w:r w:rsidR="000335AF" w:rsidRPr="002E2AD7">
                <w:rPr>
                  <w:rFonts w:ascii="Times New Roman" w:eastAsia="Courier New" w:hAnsi="Times New Roman"/>
                  <w:color w:val="000000"/>
                  <w:sz w:val="28"/>
                  <w:szCs w:val="28"/>
                  <w:u w:val="single"/>
                </w:rPr>
                <w:t>управление проектом</w:t>
              </w:r>
            </w:hyperlink>
            <w:r w:rsidR="000335AF" w:rsidRPr="002E2AD7"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, его командой, в разрезе всех основных управленческих</w:t>
            </w:r>
            <w:r w:rsidR="000335AF" w:rsidRPr="002A335B"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 xml:space="preserve"> функций (по срокам, затратам, </w:t>
            </w:r>
            <w:hyperlink r:id="rId13" w:history="1">
              <w:r w:rsidR="000335AF" w:rsidRPr="002A335B">
                <w:rPr>
                  <w:rFonts w:ascii="Times New Roman" w:eastAsia="Courier New" w:hAnsi="Times New Roman"/>
                  <w:color w:val="000000"/>
                  <w:sz w:val="28"/>
                  <w:szCs w:val="28"/>
                  <w:u w:val="single"/>
                </w:rPr>
                <w:t>рискам</w:t>
              </w:r>
            </w:hyperlink>
            <w:r w:rsidR="000335AF" w:rsidRPr="002A335B"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 и др.)</w:t>
            </w:r>
          </w:p>
          <w:p w:rsidR="007D2539" w:rsidRPr="001A0B17" w:rsidRDefault="007D2539" w:rsidP="007D25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1A0B17">
              <w:rPr>
                <w:rFonts w:ascii="Times New Roman" w:hAnsi="Times New Roman" w:cs="Times New Roman"/>
                <w:sz w:val="22"/>
              </w:rPr>
              <w:t>1) образование (наименование образовательного учреждения, дата окончания, специальность по диплому): высшее: ГОУ ВПО «Башкирский государственный педагогический университет», 13.06.2006 г., квалификация «учитель русского языка и литературы» по специальности «Филология»; второе высшее:  НОУ ВПО «Восточная экономико-юридическая гуманитарная академия», 17.10.2013 г., квалификация «юрист» по специальности «Юриспруденция».</w:t>
            </w:r>
          </w:p>
          <w:p w:rsidR="007D2539" w:rsidRDefault="007D2539" w:rsidP="007D25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1A0B17">
              <w:rPr>
                <w:rFonts w:ascii="Times New Roman" w:hAnsi="Times New Roman" w:cs="Times New Roman"/>
                <w:sz w:val="22"/>
              </w:rPr>
              <w:t xml:space="preserve">2) стаж педагогической работы – более 10 лет. </w:t>
            </w:r>
          </w:p>
          <w:p w:rsidR="000B4517" w:rsidRDefault="000B4517" w:rsidP="007D253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0335AF" w:rsidRPr="004479FB" w:rsidRDefault="006A5880" w:rsidP="000335AF">
            <w:pPr>
              <w:pStyle w:val="ConsPlusNonformat"/>
              <w:spacing w:line="276" w:lineRule="auto"/>
              <w:jc w:val="both"/>
              <w:rPr>
                <w:rFonts w:ascii="Times New Roman" w:eastAsia="Courier New" w:hAnsi="Times New Roman"/>
                <w:sz w:val="28"/>
                <w:szCs w:val="28"/>
                <w:u w:val="single"/>
              </w:rPr>
            </w:pPr>
            <w:r w:rsidRPr="002A335B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7F1B1F" w:rsidRPr="002A335B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2A335B" w:rsidRPr="002A335B">
              <w:rPr>
                <w:rFonts w:ascii="Times New Roman" w:hAnsi="Times New Roman"/>
                <w:sz w:val="28"/>
                <w:szCs w:val="28"/>
                <w:u w:val="single"/>
              </w:rPr>
              <w:t>Администратор</w:t>
            </w:r>
            <w:r w:rsidR="00524D72" w:rsidRPr="002A335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524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AD7" w:rsidRPr="002E2A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Федорова Алена Александровна, преподаватель социально-экономических дисциплин ГБПОУ </w:t>
            </w:r>
            <w:proofErr w:type="spellStart"/>
            <w:r w:rsidR="002E2AD7" w:rsidRPr="002E2AD7">
              <w:rPr>
                <w:rFonts w:ascii="Times New Roman" w:hAnsi="Times New Roman"/>
                <w:sz w:val="28"/>
                <w:szCs w:val="28"/>
                <w:u w:val="single"/>
              </w:rPr>
              <w:t>Белебеевский</w:t>
            </w:r>
            <w:proofErr w:type="spellEnd"/>
            <w:r w:rsidR="002E2AD7" w:rsidRPr="002E2A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олледж механизации и электрификации, </w:t>
            </w:r>
            <w:r w:rsidR="000335AF" w:rsidRPr="002E2AD7"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обеспечивает</w:t>
            </w:r>
            <w:r w:rsidR="000335AF" w:rsidRPr="00524D72"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 xml:space="preserve"> общий контроль и поддержку проекта (финансовые, </w:t>
            </w:r>
            <w:r w:rsidR="000335AF" w:rsidRPr="004479FB">
              <w:rPr>
                <w:rFonts w:ascii="Times New Roman" w:eastAsia="Courier New" w:hAnsi="Times New Roman"/>
                <w:sz w:val="28"/>
                <w:szCs w:val="28"/>
                <w:u w:val="single"/>
              </w:rPr>
              <w:t>материальные, человеческие и другие </w:t>
            </w:r>
            <w:hyperlink r:id="rId14" w:history="1">
              <w:r w:rsidR="000335AF" w:rsidRPr="004479FB">
                <w:rPr>
                  <w:rFonts w:ascii="Times New Roman" w:eastAsia="Courier New" w:hAnsi="Times New Roman"/>
                  <w:sz w:val="28"/>
                  <w:szCs w:val="28"/>
                  <w:u w:val="single"/>
                </w:rPr>
                <w:t>ресурсы</w:t>
              </w:r>
            </w:hyperlink>
            <w:r w:rsidR="000335AF" w:rsidRPr="004479FB">
              <w:rPr>
                <w:rFonts w:ascii="Times New Roman" w:eastAsia="Courier New" w:hAnsi="Times New Roman"/>
                <w:sz w:val="28"/>
                <w:szCs w:val="28"/>
                <w:u w:val="single"/>
              </w:rPr>
              <w:t>).</w:t>
            </w:r>
          </w:p>
          <w:p w:rsidR="006A5880" w:rsidRPr="004479FB" w:rsidRDefault="006A5880" w:rsidP="006A588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479FB">
              <w:rPr>
                <w:rFonts w:ascii="Times New Roman" w:hAnsi="Times New Roman" w:cs="Times New Roman"/>
                <w:sz w:val="22"/>
              </w:rPr>
              <w:t xml:space="preserve">1) образование (наименование образовательного учреждения, дата окончания, специальность по диплому): высшее: </w:t>
            </w:r>
            <w:r w:rsidR="004479FB" w:rsidRPr="004479FB">
              <w:rPr>
                <w:rFonts w:ascii="Times New Roman" w:hAnsi="Times New Roman" w:cs="Times New Roman"/>
                <w:sz w:val="22"/>
              </w:rPr>
              <w:t>Институт экономических преобразований и управления рынком, 30.06.2007 г., квалификация «Экономист» по специальности «Финансы и кредит»; Профессиональная переподготовка: Институт развития образования Республики Башкортостан, 07.11.2017 г. – 24.04. 2018 г., программа «Педагогическое образование»</w:t>
            </w:r>
          </w:p>
          <w:p w:rsidR="006A5880" w:rsidRDefault="006A5880" w:rsidP="006A588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479FB">
              <w:rPr>
                <w:rFonts w:ascii="Times New Roman" w:hAnsi="Times New Roman" w:cs="Times New Roman"/>
                <w:sz w:val="22"/>
              </w:rPr>
              <w:t xml:space="preserve">2) стаж педагогической работы – более 10 лет. </w:t>
            </w:r>
          </w:p>
          <w:p w:rsidR="00BE2F68" w:rsidRPr="004479FB" w:rsidRDefault="00BE2F68" w:rsidP="006A588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931BE" w:rsidRDefault="004B2E7A" w:rsidP="001F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79FB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lastRenderedPageBreak/>
              <w:t>3. Менеджер:</w:t>
            </w:r>
            <w:r w:rsidRPr="004479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икифорова София Андреевна</w:t>
            </w:r>
            <w:r w:rsidRPr="001A0B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0B17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</w:t>
            </w:r>
            <w:r w:rsidRPr="001A0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A0B17">
              <w:rPr>
                <w:rFonts w:ascii="Times New Roman" w:hAnsi="Times New Roman" w:cs="Times New Roman"/>
                <w:sz w:val="28"/>
                <w:szCs w:val="28"/>
              </w:rPr>
              <w:t xml:space="preserve"> курса специальности 38.02.01 Экономика и бухгалтерский учет (по отраслям), группы</w:t>
            </w:r>
            <w:proofErr w:type="gramStart"/>
            <w:r w:rsidRPr="001A0B17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1A0B17">
              <w:rPr>
                <w:rFonts w:ascii="Times New Roman" w:hAnsi="Times New Roman" w:cs="Times New Roman"/>
                <w:sz w:val="28"/>
                <w:szCs w:val="28"/>
              </w:rPr>
              <w:t>к 31</w:t>
            </w:r>
            <w:r w:rsidR="00B826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2671" w:rsidRPr="00660673">
              <w:rPr>
                <w:rFonts w:ascii="Times New Roman" w:hAnsi="Times New Roman"/>
                <w:sz w:val="28"/>
                <w:szCs w:val="28"/>
                <w:u w:val="single"/>
              </w:rPr>
              <w:t>несет ответственность за достижение целей проекта в рамках </w:t>
            </w:r>
            <w:hyperlink r:id="rId15" w:history="1">
              <w:r w:rsidR="00B82671" w:rsidRPr="00660673">
                <w:rPr>
                  <w:rFonts w:ascii="Times New Roman" w:hAnsi="Times New Roman"/>
                  <w:sz w:val="28"/>
                  <w:szCs w:val="28"/>
                  <w:u w:val="single"/>
                </w:rPr>
                <w:t>бюджета</w:t>
              </w:r>
            </w:hyperlink>
            <w:r w:rsidR="00B82671" w:rsidRPr="00660673">
              <w:rPr>
                <w:rFonts w:ascii="Times New Roman" w:hAnsi="Times New Roman"/>
                <w:sz w:val="28"/>
                <w:szCs w:val="28"/>
                <w:u w:val="single"/>
              </w:rPr>
              <w:t>, срок</w:t>
            </w:r>
            <w:r w:rsidR="00947DE2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="00B82671" w:rsidRPr="006606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 с заданным уровнем качества. </w:t>
            </w:r>
          </w:p>
          <w:p w:rsidR="004B2E7A" w:rsidRPr="001A0B17" w:rsidRDefault="004B2E7A" w:rsidP="004B2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B17">
              <w:rPr>
                <w:rFonts w:ascii="Times New Roman" w:hAnsi="Times New Roman"/>
                <w:b/>
                <w:sz w:val="28"/>
                <w:szCs w:val="28"/>
              </w:rPr>
              <w:t>Расширенная команда:</w:t>
            </w:r>
          </w:p>
          <w:p w:rsidR="001A0B17" w:rsidRPr="001A0B17" w:rsidRDefault="001A0B17" w:rsidP="001A0B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B1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денты </w:t>
            </w:r>
            <w:r w:rsidRPr="001A0B17"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proofErr w:type="spellStart"/>
            <w:r w:rsidRPr="001A0B17">
              <w:rPr>
                <w:rFonts w:ascii="Times New Roman" w:hAnsi="Times New Roman"/>
                <w:sz w:val="28"/>
                <w:szCs w:val="28"/>
              </w:rPr>
              <w:t>Белебеевский</w:t>
            </w:r>
            <w:proofErr w:type="spellEnd"/>
            <w:r w:rsidRPr="001A0B17">
              <w:rPr>
                <w:rFonts w:ascii="Times New Roman" w:hAnsi="Times New Roman"/>
                <w:sz w:val="28"/>
                <w:szCs w:val="28"/>
              </w:rPr>
              <w:t xml:space="preserve"> колледж механизации и электрификации, </w:t>
            </w:r>
            <w:r>
              <w:rPr>
                <w:rFonts w:ascii="Times New Roman" w:hAnsi="Times New Roman"/>
                <w:sz w:val="28"/>
                <w:szCs w:val="28"/>
              </w:rPr>
              <w:t>проявляющие интерес к добровольческой деятельности и заинтересованные в продвижении проекта.</w:t>
            </w:r>
          </w:p>
          <w:p w:rsidR="00737223" w:rsidRPr="001A0B17" w:rsidRDefault="001A0B17" w:rsidP="001F1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C72B4" w:rsidRPr="001A0B17">
              <w:rPr>
                <w:rFonts w:ascii="Times New Roman" w:hAnsi="Times New Roman"/>
                <w:sz w:val="28"/>
                <w:szCs w:val="28"/>
              </w:rPr>
              <w:t>Специалисты и организации, оказывающих содействие членам основной группы, но не участвующие напрямую в осуществлении проекта и достижении его </w:t>
            </w:r>
            <w:hyperlink r:id="rId16" w:history="1">
              <w:r w:rsidR="00BC72B4" w:rsidRPr="001A0B17">
                <w:rPr>
                  <w:rFonts w:ascii="Times New Roman" w:hAnsi="Times New Roman"/>
                  <w:sz w:val="28"/>
                  <w:szCs w:val="28"/>
                </w:rPr>
                <w:t>целей</w:t>
              </w:r>
            </w:hyperlink>
            <w:r w:rsidR="00BC72B4" w:rsidRPr="001A0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7223" w:rsidTr="00BC0491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23" w:rsidTr="00BC049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C5" w:rsidRDefault="00763CC5" w:rsidP="00DC7E0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  <w:rFonts w:eastAsiaTheme="minorHAnsi"/>
              </w:rPr>
              <w:t>3. Информация о команде проекта</w:t>
            </w:r>
          </w:p>
          <w:p w:rsidR="00737223" w:rsidRDefault="00763CC5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05pt"/>
                <w:rFonts w:eastAsia="Calibri"/>
              </w:rPr>
              <w:t>(только для конкурса среди молодежных коллективов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Pr="00943991" w:rsidRDefault="00763CC5" w:rsidP="00943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9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  <w:r w:rsidR="00BC0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7223" w:rsidTr="00BC0491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23" w:rsidTr="00BC049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Default="00B6028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Courier New"/>
              </w:rPr>
              <w:t>4. География прое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88" w:rsidRDefault="006C10D0" w:rsidP="00B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штаб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(Республика Башкортостан)</w:t>
            </w:r>
          </w:p>
          <w:p w:rsidR="00737223" w:rsidRDefault="006C10D0" w:rsidP="001F18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посредственная территория реализа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Белебей и муници</w:t>
            </w:r>
            <w:r w:rsidR="008F0747">
              <w:rPr>
                <w:rFonts w:ascii="Times New Roman" w:hAnsi="Times New Roman" w:cs="Times New Roman"/>
                <w:sz w:val="28"/>
                <w:szCs w:val="28"/>
              </w:rPr>
              <w:t xml:space="preserve">пальный район </w:t>
            </w:r>
            <w:proofErr w:type="spellStart"/>
            <w:r w:rsidR="008F0747">
              <w:rPr>
                <w:rFonts w:ascii="Times New Roman" w:hAnsi="Times New Roman" w:cs="Times New Roman"/>
                <w:sz w:val="28"/>
                <w:szCs w:val="28"/>
              </w:rPr>
              <w:t>Белебеевкий</w:t>
            </w:r>
            <w:proofErr w:type="spellEnd"/>
            <w:r w:rsidR="008F0747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37223" w:rsidTr="006A1AC4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23" w:rsidTr="006A1AC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Default="00A87C90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Courier New"/>
              </w:rPr>
              <w:t>5. Срок реализации прое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Default="00C119B3" w:rsidP="006A1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екта: 12 месяцев.</w:t>
            </w:r>
          </w:p>
          <w:p w:rsidR="00C119B3" w:rsidRDefault="00C119B3" w:rsidP="006A1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проекта: март 2019 года.</w:t>
            </w:r>
          </w:p>
          <w:p w:rsidR="00C119B3" w:rsidRPr="006A1AC4" w:rsidRDefault="00C119B3" w:rsidP="006A1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проекта: март 2020 года.</w:t>
            </w:r>
          </w:p>
        </w:tc>
      </w:tr>
      <w:tr w:rsidR="00737223" w:rsidTr="00903E22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23" w:rsidTr="00903E2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Courier New"/>
              </w:rPr>
              <w:t>6. Краткая аннотаци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B83F94" w:rsidRDefault="007831F7" w:rsidP="007831F7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94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555B0D" w:rsidRPr="00B83F94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1B708E" w:rsidRDefault="00555B0D" w:rsidP="001B708E">
            <w:pPr>
              <w:pStyle w:val="a4"/>
              <w:ind w:left="0" w:firstLine="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овременной экономики обеспечивают работники 40 тыс. профессий. </w:t>
            </w:r>
            <w:r w:rsidR="001B708E">
              <w:rPr>
                <w:rFonts w:ascii="Times New Roman" w:hAnsi="Times New Roman" w:cs="Times New Roman"/>
                <w:sz w:val="28"/>
                <w:szCs w:val="28"/>
              </w:rPr>
              <w:t>Однако з</w:t>
            </w:r>
            <w:r w:rsidRPr="00555B0D">
              <w:rPr>
                <w:rFonts w:ascii="Times New Roman" w:hAnsi="Times New Roman" w:cs="Times New Roman"/>
                <w:sz w:val="28"/>
                <w:szCs w:val="28"/>
              </w:rPr>
              <w:t xml:space="preserve">адача </w:t>
            </w:r>
            <w:r w:rsidR="001B708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начального и среднего профессионального образования сегодня </w:t>
            </w:r>
            <w:r w:rsidRPr="00555B0D">
              <w:rPr>
                <w:rFonts w:ascii="Times New Roman" w:hAnsi="Times New Roman" w:cs="Times New Roman"/>
                <w:sz w:val="28"/>
                <w:szCs w:val="28"/>
              </w:rPr>
              <w:t xml:space="preserve">состоит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5B0D">
              <w:rPr>
                <w:rFonts w:ascii="Times New Roman" w:hAnsi="Times New Roman" w:cs="Times New Roman"/>
                <w:sz w:val="28"/>
                <w:szCs w:val="28"/>
              </w:rPr>
              <w:t xml:space="preserve">только в том, чтобы об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 w:rsidR="001B708E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ям, но, в первую очередь, </w:t>
            </w:r>
            <w:r w:rsidR="001B708E">
              <w:rPr>
                <w:rFonts w:ascii="Times New Roman" w:hAnsi="Times New Roman" w:cs="Times New Roman"/>
                <w:sz w:val="28"/>
                <w:szCs w:val="28"/>
              </w:rPr>
              <w:t xml:space="preserve">при построении образовательной траектории </w:t>
            </w:r>
            <w:r w:rsidRPr="00555B0D">
              <w:rPr>
                <w:rFonts w:ascii="Times New Roman" w:hAnsi="Times New Roman" w:cs="Times New Roman"/>
                <w:sz w:val="28"/>
                <w:szCs w:val="28"/>
              </w:rPr>
              <w:t xml:space="preserve">достичь максим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падения интересов и возможно</w:t>
            </w:r>
            <w:r w:rsidRPr="00555B0D">
              <w:rPr>
                <w:rFonts w:ascii="Times New Roman" w:hAnsi="Times New Roman" w:cs="Times New Roman"/>
                <w:sz w:val="28"/>
                <w:szCs w:val="28"/>
              </w:rPr>
              <w:t xml:space="preserve">стей </w:t>
            </w:r>
            <w:proofErr w:type="spellStart"/>
            <w:r w:rsidR="001B708E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555B0D">
              <w:rPr>
                <w:rFonts w:ascii="Times New Roman" w:hAnsi="Times New Roman" w:cs="Times New Roman"/>
                <w:sz w:val="28"/>
                <w:szCs w:val="28"/>
              </w:rPr>
              <w:t xml:space="preserve"> и работодателей.</w:t>
            </w:r>
            <w:r w:rsidR="007F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C5B" w:rsidRDefault="00B30C67" w:rsidP="00B83F94">
            <w:pPr>
              <w:pStyle w:val="a4"/>
              <w:ind w:left="0" w:firstLine="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известно, что профессиональное самоопределение старших школьников является приоритетной задачей общеобразовательных организаций, однако, на наш взгляд </w:t>
            </w:r>
            <w:r w:rsidRPr="00B83F94">
              <w:rPr>
                <w:rFonts w:ascii="Times New Roman" w:hAnsi="Times New Roman" w:cs="Times New Roman"/>
                <w:sz w:val="28"/>
                <w:szCs w:val="28"/>
              </w:rPr>
              <w:t>начинать знакомить школьников с положением на рынке труда и востребованностью в профессиях необходимо гораздо раньш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F94">
              <w:rPr>
                <w:rFonts w:ascii="Times New Roman" w:hAnsi="Times New Roman" w:cs="Times New Roman"/>
                <w:sz w:val="28"/>
                <w:szCs w:val="28"/>
              </w:rPr>
              <w:t xml:space="preserve">(- </w:t>
            </w:r>
            <w:proofErr w:type="gramEnd"/>
            <w:r w:rsidRPr="00B83F94">
              <w:rPr>
                <w:rFonts w:ascii="Times New Roman" w:hAnsi="Times New Roman" w:cs="Times New Roman"/>
                <w:sz w:val="28"/>
                <w:szCs w:val="28"/>
              </w:rPr>
              <w:t>прим. авт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достижения возраста 11-12 лет и началом качественного изменения психики подростка. </w:t>
            </w:r>
            <w:r w:rsidR="001B708E">
              <w:rPr>
                <w:rFonts w:ascii="Times New Roman" w:hAnsi="Times New Roman" w:cs="Times New Roman"/>
                <w:sz w:val="28"/>
                <w:szCs w:val="28"/>
              </w:rPr>
              <w:t>Всё э</w:t>
            </w:r>
            <w:r w:rsidR="007F0914">
              <w:rPr>
                <w:rFonts w:ascii="Times New Roman" w:hAnsi="Times New Roman" w:cs="Times New Roman"/>
                <w:sz w:val="28"/>
                <w:szCs w:val="28"/>
              </w:rPr>
              <w:t xml:space="preserve">то, безусловно, недостижимо без планомерной </w:t>
            </w:r>
            <w:proofErr w:type="spellStart"/>
            <w:r w:rsidR="007F0914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7F091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r w:rsidR="001B708E">
              <w:rPr>
                <w:rFonts w:ascii="Times New Roman" w:hAnsi="Times New Roman" w:cs="Times New Roman"/>
                <w:sz w:val="28"/>
                <w:szCs w:val="28"/>
              </w:rPr>
              <w:t>учениками среднего школьного возраста</w:t>
            </w:r>
            <w:r w:rsidR="007F0914">
              <w:rPr>
                <w:rFonts w:ascii="Times New Roman" w:hAnsi="Times New Roman" w:cs="Times New Roman"/>
                <w:sz w:val="28"/>
                <w:szCs w:val="28"/>
              </w:rPr>
              <w:t>, будущим профессиональным потенциалом республики и России</w:t>
            </w:r>
            <w:r w:rsidR="00E01C5B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1B708E">
              <w:rPr>
                <w:rFonts w:ascii="Times New Roman" w:hAnsi="Times New Roman" w:cs="Times New Roman"/>
                <w:sz w:val="28"/>
                <w:szCs w:val="28"/>
              </w:rPr>
              <w:t>ак как доказано, что осознанный выбор будущей профессии обеспечивает устойчивый интерес к выбранной специальности и повышает уровень индивидуальной ответственности за итоговый образовательный результ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C5B" w:rsidRPr="00446071" w:rsidRDefault="00E01C5B" w:rsidP="00B83F94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071">
              <w:rPr>
                <w:rFonts w:ascii="Times New Roman" w:hAnsi="Times New Roman" w:cs="Times New Roman"/>
                <w:i/>
                <w:sz w:val="28"/>
                <w:szCs w:val="28"/>
              </w:rPr>
              <w:t>Пути решения проблемы.</w:t>
            </w:r>
          </w:p>
          <w:p w:rsidR="00B83F94" w:rsidRPr="00B07D42" w:rsidRDefault="00B83F94" w:rsidP="00B83F94">
            <w:pPr>
              <w:pStyle w:val="1"/>
              <w:shd w:val="clear" w:color="auto" w:fill="FFFFFF"/>
              <w:ind w:firstLine="0"/>
              <w:jc w:val="both"/>
              <w:outlineLvl w:val="0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1. Информирование учащихся образовательных организаций среднего школьного возраста с </w:t>
            </w:r>
            <w:r w:rsidRPr="00B83F94">
              <w:rPr>
                <w:rFonts w:eastAsia="Courier New"/>
                <w:color w:val="000000"/>
                <w:sz w:val="28"/>
                <w:szCs w:val="28"/>
              </w:rPr>
              <w:t>Пр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иказом </w:t>
            </w:r>
            <w:r w:rsidRPr="00B83F94">
              <w:rPr>
                <w:rFonts w:eastAsia="Courier New"/>
                <w:color w:val="000000"/>
                <w:sz w:val="28"/>
                <w:szCs w:val="28"/>
              </w:rPr>
              <w:t xml:space="preserve">Минтруда России №831 от 2 ноября 2015 г. </w:t>
            </w:r>
            <w:r w:rsidRPr="00B83F94">
              <w:rPr>
                <w:color w:val="000000"/>
                <w:sz w:val="28"/>
                <w:szCs w:val="28"/>
              </w:rPr>
              <w:t xml:space="preserve">«Об утверждении списка 50 наиболее востребованных на </w:t>
            </w:r>
            <w:r w:rsidRPr="00B07D42">
              <w:rPr>
                <w:color w:val="000000"/>
                <w:sz w:val="28"/>
                <w:szCs w:val="28"/>
              </w:rPr>
              <w:t xml:space="preserve">рынке труда, новых и перспективных профессий, требующих среднего профессионального образования» в </w:t>
            </w:r>
            <w:r w:rsidRPr="00B07D42">
              <w:rPr>
                <w:rFonts w:eastAsia="Courier New"/>
                <w:color w:val="000000"/>
                <w:sz w:val="28"/>
                <w:szCs w:val="28"/>
              </w:rPr>
              <w:t>игровой форме.</w:t>
            </w:r>
          </w:p>
          <w:p w:rsidR="00B07D42" w:rsidRDefault="00B83F94" w:rsidP="00B0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07D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7D42" w:rsidRPr="00B07D42">
              <w:rPr>
                <w:rFonts w:ascii="Times New Roman" w:hAnsi="Times New Roman" w:cs="Times New Roman"/>
                <w:sz w:val="28"/>
                <w:szCs w:val="28"/>
              </w:rPr>
              <w:t>омо</w:t>
            </w:r>
            <w:r w:rsidR="00B07D4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B07D42" w:rsidRPr="00B07D42">
              <w:rPr>
                <w:rFonts w:ascii="Times New Roman" w:hAnsi="Times New Roman" w:cs="Times New Roman"/>
                <w:sz w:val="28"/>
                <w:szCs w:val="28"/>
              </w:rPr>
              <w:t xml:space="preserve">ь школьникам </w:t>
            </w:r>
            <w:r w:rsidR="00B07D42">
              <w:rPr>
                <w:rFonts w:ascii="Times New Roman" w:hAnsi="Times New Roman" w:cs="Times New Roman"/>
                <w:sz w:val="28"/>
                <w:szCs w:val="28"/>
              </w:rPr>
              <w:t>в осознанном</w:t>
            </w:r>
            <w:r w:rsidR="00B07D42" w:rsidRPr="00B07D42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 w:rsidR="00B07D42">
              <w:rPr>
                <w:rFonts w:ascii="Times New Roman" w:hAnsi="Times New Roman" w:cs="Times New Roman"/>
                <w:sz w:val="28"/>
                <w:szCs w:val="28"/>
              </w:rPr>
              <w:t>е профессии и формировании</w:t>
            </w:r>
            <w:r w:rsidR="00B07D42" w:rsidRPr="00B07D4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готовности к совершению осознанного профессионального выбора, соответствующего индивидуальн</w:t>
            </w:r>
            <w:r w:rsidR="00B07D42">
              <w:rPr>
                <w:rFonts w:ascii="Times New Roman" w:hAnsi="Times New Roman" w:cs="Times New Roman"/>
                <w:sz w:val="28"/>
                <w:szCs w:val="28"/>
              </w:rPr>
              <w:t xml:space="preserve">ым особенностям каждой личности, </w:t>
            </w:r>
            <w:r w:rsidR="00B07D42" w:rsidRPr="00B07D4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учащихся  в области планирования карьеры. </w:t>
            </w:r>
          </w:p>
          <w:p w:rsidR="00B07D42" w:rsidRPr="00D91321" w:rsidRDefault="004E435F" w:rsidP="00B0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7D42" w:rsidRPr="00B07D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7D42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B07D42" w:rsidRPr="00D91321">
              <w:rPr>
                <w:rFonts w:ascii="Times New Roman" w:hAnsi="Times New Roman" w:cs="Times New Roman"/>
                <w:sz w:val="28"/>
                <w:szCs w:val="28"/>
              </w:rPr>
              <w:t>информации об образовательных организациях среднего и профессионального образования, осуществляющих подготовку в области профессий в рамках «Топ-50».</w:t>
            </w:r>
          </w:p>
          <w:p w:rsidR="009956D7" w:rsidRPr="00D91321" w:rsidRDefault="009956D7" w:rsidP="009956D7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321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(количественные или качественные) реализации проекта</w:t>
            </w:r>
            <w:r w:rsidR="005C50C1" w:rsidRPr="00D9132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50C1" w:rsidRPr="00D91321" w:rsidRDefault="005C50C1" w:rsidP="003071C9">
            <w:pPr>
              <w:pStyle w:val="1"/>
              <w:shd w:val="clear" w:color="auto" w:fill="FFFFFF"/>
              <w:ind w:firstLine="653"/>
              <w:jc w:val="both"/>
              <w:outlineLvl w:val="0"/>
              <w:rPr>
                <w:rFonts w:eastAsia="Courier New"/>
                <w:color w:val="000000"/>
                <w:sz w:val="28"/>
                <w:szCs w:val="28"/>
              </w:rPr>
            </w:pPr>
            <w:r w:rsidRPr="00D91321">
              <w:rPr>
                <w:rFonts w:eastAsia="Courier New"/>
                <w:color w:val="000000"/>
                <w:sz w:val="28"/>
                <w:szCs w:val="28"/>
              </w:rPr>
              <w:t>Количественные результаты определяются:</w:t>
            </w:r>
          </w:p>
          <w:p w:rsidR="00C7628C" w:rsidRPr="00D91321" w:rsidRDefault="005C50C1" w:rsidP="00C7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956D7" w:rsidRPr="00D9132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56D7"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</w:t>
            </w:r>
            <w:r w:rsidR="00C7628C" w:rsidRPr="00D91321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, принявших в игре «</w:t>
            </w:r>
            <w:proofErr w:type="spellStart"/>
            <w:r w:rsidR="00C7628C" w:rsidRPr="00D91321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="00C7628C"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лото «ТОП-50 профессий»</w:t>
            </w:r>
            <w:r w:rsidR="0032678B"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(ожидаемый результат </w:t>
            </w:r>
            <w:r w:rsidR="00D91321" w:rsidRPr="00D91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678B"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321" w:rsidRPr="00D91321">
              <w:rPr>
                <w:rFonts w:ascii="Times New Roman" w:hAnsi="Times New Roman" w:cs="Times New Roman"/>
                <w:sz w:val="28"/>
                <w:szCs w:val="28"/>
              </w:rPr>
              <w:t>500 человек</w:t>
            </w:r>
            <w:r w:rsidR="0032678B" w:rsidRPr="00D913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7628C" w:rsidRPr="00D913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1321" w:rsidRPr="00D91321" w:rsidRDefault="00C7628C" w:rsidP="00D91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Б) количеством</w:t>
            </w:r>
            <w:r w:rsidR="009956D7"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, принявших участие в </w:t>
            </w: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  <w:r w:rsidR="00D91321"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(ожидаемый результат – 50 человек);</w:t>
            </w:r>
          </w:p>
          <w:p w:rsidR="00D91321" w:rsidRPr="00D91321" w:rsidRDefault="00C7628C" w:rsidP="00D91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В) количеством абитуриентов </w:t>
            </w:r>
            <w:proofErr w:type="spellStart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г. Белебея, выбравших программу подготовки по профессиям «Топ-50»</w:t>
            </w:r>
            <w:r w:rsidR="007F7F14" w:rsidRPr="00D913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91321">
              <w:rPr>
                <w:sz w:val="28"/>
                <w:szCs w:val="28"/>
              </w:rPr>
              <w:t xml:space="preserve"> </w:t>
            </w:r>
            <w:r w:rsidR="00D91321"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(ожидаемый результат – </w:t>
            </w:r>
            <w:r w:rsidR="00D91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1321" w:rsidRPr="00D91321">
              <w:rPr>
                <w:rFonts w:ascii="Times New Roman" w:hAnsi="Times New Roman" w:cs="Times New Roman"/>
                <w:sz w:val="28"/>
                <w:szCs w:val="28"/>
              </w:rPr>
              <w:t>00 человек);</w:t>
            </w:r>
          </w:p>
          <w:p w:rsidR="007F7F14" w:rsidRPr="00D91321" w:rsidRDefault="007F7F14" w:rsidP="007F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Г) количеством сотрудников организаций города и района и специалистов в области содействия занятости дополнительно привлечённых к реализации проекта</w:t>
            </w:r>
            <w:proofErr w:type="gramStart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9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321" w:rsidRPr="00D913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D91321" w:rsidRPr="00D91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91321"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жидаемый результат – </w:t>
            </w:r>
            <w:r w:rsidR="00D91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321" w:rsidRPr="00D91321">
              <w:rPr>
                <w:rFonts w:ascii="Times New Roman" w:hAnsi="Times New Roman" w:cs="Times New Roman"/>
                <w:sz w:val="28"/>
                <w:szCs w:val="28"/>
              </w:rPr>
              <w:t>0 человек);</w:t>
            </w:r>
          </w:p>
          <w:p w:rsidR="00670D3C" w:rsidRPr="00D91321" w:rsidRDefault="00670D3C" w:rsidP="003071C9">
            <w:pPr>
              <w:pStyle w:val="1"/>
              <w:shd w:val="clear" w:color="auto" w:fill="FFFFFF"/>
              <w:ind w:firstLine="653"/>
              <w:jc w:val="both"/>
              <w:outlineLvl w:val="0"/>
              <w:rPr>
                <w:rFonts w:eastAsia="Courier New"/>
                <w:color w:val="000000"/>
                <w:sz w:val="28"/>
                <w:szCs w:val="28"/>
              </w:rPr>
            </w:pPr>
            <w:r w:rsidRPr="00D91321">
              <w:rPr>
                <w:rFonts w:eastAsia="Courier New"/>
                <w:color w:val="000000"/>
                <w:sz w:val="28"/>
                <w:szCs w:val="28"/>
              </w:rPr>
              <w:lastRenderedPageBreak/>
              <w:t>Качественные результаты определяются:</w:t>
            </w:r>
          </w:p>
          <w:p w:rsidR="00670D3C" w:rsidRPr="00670D3C" w:rsidRDefault="003071C9" w:rsidP="003071C9">
            <w:pPr>
              <w:pStyle w:val="af0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D91321">
              <w:rPr>
                <w:rFonts w:eastAsia="Courier New"/>
                <w:color w:val="000000"/>
                <w:sz w:val="28"/>
                <w:szCs w:val="28"/>
              </w:rPr>
              <w:t xml:space="preserve">А) </w:t>
            </w:r>
            <w:r w:rsidR="00670D3C" w:rsidRPr="00D91321">
              <w:rPr>
                <w:rFonts w:eastAsia="Courier New"/>
                <w:color w:val="000000"/>
                <w:sz w:val="28"/>
                <w:szCs w:val="28"/>
              </w:rPr>
              <w:t>глубин</w:t>
            </w:r>
            <w:r w:rsidRPr="00D91321">
              <w:rPr>
                <w:rFonts w:eastAsia="Courier New"/>
                <w:color w:val="000000"/>
                <w:sz w:val="28"/>
                <w:szCs w:val="28"/>
              </w:rPr>
              <w:t>ой</w:t>
            </w:r>
            <w:r w:rsidR="00670D3C" w:rsidRPr="00D91321">
              <w:rPr>
                <w:rFonts w:eastAsia="Courier New"/>
                <w:color w:val="000000"/>
                <w:sz w:val="28"/>
                <w:szCs w:val="28"/>
              </w:rPr>
              <w:t xml:space="preserve"> и содержание</w:t>
            </w:r>
            <w:r w:rsidRPr="00D91321">
              <w:rPr>
                <w:rFonts w:eastAsia="Courier New"/>
                <w:color w:val="000000"/>
                <w:sz w:val="28"/>
                <w:szCs w:val="28"/>
              </w:rPr>
              <w:t>м</w:t>
            </w:r>
            <w:r w:rsidR="00670D3C" w:rsidRPr="00D91321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D91321">
              <w:rPr>
                <w:rFonts w:eastAsia="Courier New"/>
                <w:color w:val="000000"/>
                <w:sz w:val="28"/>
                <w:szCs w:val="28"/>
              </w:rPr>
              <w:t>отображения актуальной информации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по профессиям «Топ-50»</w:t>
            </w:r>
            <w:r w:rsidR="00670D3C" w:rsidRPr="00670D3C">
              <w:rPr>
                <w:rFonts w:eastAsia="Courier New"/>
                <w:color w:val="000000"/>
                <w:sz w:val="28"/>
                <w:szCs w:val="28"/>
              </w:rPr>
              <w:t>,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="00670D3C" w:rsidRPr="00670D3C">
              <w:rPr>
                <w:rFonts w:eastAsia="Courier New"/>
                <w:color w:val="000000"/>
                <w:sz w:val="28"/>
                <w:szCs w:val="28"/>
              </w:rPr>
              <w:t>представленны</w:t>
            </w:r>
            <w:r>
              <w:rPr>
                <w:rFonts w:eastAsia="Courier New"/>
                <w:color w:val="000000"/>
                <w:sz w:val="28"/>
                <w:szCs w:val="28"/>
              </w:rPr>
              <w:t>м</w:t>
            </w:r>
            <w:r w:rsidR="00670D3C" w:rsidRPr="00670D3C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ourier New"/>
                <w:color w:val="000000"/>
                <w:sz w:val="28"/>
                <w:szCs w:val="28"/>
              </w:rPr>
              <w:t>в проекте</w:t>
            </w:r>
            <w:r w:rsidR="00670D3C" w:rsidRPr="00670D3C">
              <w:rPr>
                <w:rFonts w:eastAsia="Courier New"/>
                <w:color w:val="000000"/>
                <w:sz w:val="28"/>
                <w:szCs w:val="28"/>
              </w:rPr>
              <w:t>;</w:t>
            </w:r>
          </w:p>
          <w:p w:rsidR="00670D3C" w:rsidRPr="00670D3C" w:rsidRDefault="003071C9" w:rsidP="003071C9">
            <w:pPr>
              <w:pStyle w:val="af0"/>
              <w:spacing w:before="0" w:beforeAutospacing="0" w:after="0" w:afterAutospacing="0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Б) </w:t>
            </w:r>
            <w:r w:rsidR="00670D3C" w:rsidRPr="00670D3C">
              <w:rPr>
                <w:rFonts w:eastAsia="Courier New"/>
                <w:color w:val="000000"/>
                <w:sz w:val="28"/>
                <w:szCs w:val="28"/>
              </w:rPr>
              <w:t>региональн</w:t>
            </w:r>
            <w:r>
              <w:rPr>
                <w:rFonts w:eastAsia="Courier New"/>
                <w:color w:val="000000"/>
                <w:sz w:val="28"/>
                <w:szCs w:val="28"/>
              </w:rPr>
              <w:t>ой</w:t>
            </w:r>
            <w:r w:rsidR="00670D3C" w:rsidRPr="00670D3C">
              <w:rPr>
                <w:rFonts w:eastAsia="Courier New"/>
                <w:color w:val="000000"/>
                <w:sz w:val="28"/>
                <w:szCs w:val="28"/>
              </w:rPr>
              <w:t xml:space="preserve"> направленность</w:t>
            </w:r>
            <w:r>
              <w:rPr>
                <w:rFonts w:eastAsia="Courier New"/>
                <w:color w:val="000000"/>
                <w:sz w:val="28"/>
                <w:szCs w:val="28"/>
              </w:rPr>
              <w:t>ю</w:t>
            </w:r>
            <w:r w:rsidR="00670D3C" w:rsidRPr="00670D3C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ourier New"/>
                <w:color w:val="000000"/>
                <w:sz w:val="28"/>
                <w:szCs w:val="28"/>
              </w:rPr>
              <w:t>(значение профессии в контексте Республики Башкортостан)</w:t>
            </w:r>
            <w:r w:rsidR="00670D3C" w:rsidRPr="00670D3C">
              <w:rPr>
                <w:rFonts w:eastAsia="Courier New"/>
                <w:color w:val="000000"/>
                <w:sz w:val="28"/>
                <w:szCs w:val="28"/>
              </w:rPr>
              <w:t>;</w:t>
            </w:r>
          </w:p>
          <w:p w:rsidR="00670D3C" w:rsidRPr="00670D3C" w:rsidRDefault="003071C9" w:rsidP="003071C9">
            <w:pPr>
              <w:pStyle w:val="af0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В) </w:t>
            </w:r>
            <w:r w:rsidR="00E3703B">
              <w:rPr>
                <w:rFonts w:eastAsia="Courier New"/>
                <w:color w:val="000000"/>
                <w:sz w:val="28"/>
                <w:szCs w:val="28"/>
              </w:rPr>
              <w:t xml:space="preserve">процент учащихся общеобразовательных организаций г. Белебея и </w:t>
            </w:r>
            <w:proofErr w:type="spellStart"/>
            <w:r w:rsidR="00E3703B">
              <w:rPr>
                <w:rFonts w:eastAsia="Courier New"/>
                <w:color w:val="000000"/>
                <w:sz w:val="28"/>
                <w:szCs w:val="28"/>
              </w:rPr>
              <w:t>Белебеевского</w:t>
            </w:r>
            <w:proofErr w:type="spellEnd"/>
            <w:r w:rsidR="00E3703B">
              <w:rPr>
                <w:rFonts w:eastAsia="Courier New"/>
                <w:color w:val="000000"/>
                <w:sz w:val="28"/>
                <w:szCs w:val="28"/>
              </w:rPr>
              <w:t xml:space="preserve"> района, поступивших в </w:t>
            </w:r>
            <w:proofErr w:type="spellStart"/>
            <w:r w:rsidR="00E3703B">
              <w:rPr>
                <w:rFonts w:eastAsia="Courier New"/>
                <w:color w:val="000000"/>
                <w:sz w:val="28"/>
                <w:szCs w:val="28"/>
              </w:rPr>
              <w:t>ссузы</w:t>
            </w:r>
            <w:proofErr w:type="spellEnd"/>
            <w:r w:rsidR="00E3703B">
              <w:rPr>
                <w:rFonts w:eastAsia="Courier New"/>
                <w:color w:val="000000"/>
                <w:sz w:val="28"/>
                <w:szCs w:val="28"/>
              </w:rPr>
              <w:t xml:space="preserve"> РБ, осуществляющие подготовку по профессиям из списка «Топ-50»</w:t>
            </w:r>
            <w:r w:rsidR="00670D3C" w:rsidRPr="00670D3C">
              <w:rPr>
                <w:rFonts w:eastAsia="Courier New"/>
                <w:color w:val="000000"/>
                <w:sz w:val="28"/>
                <w:szCs w:val="28"/>
              </w:rPr>
              <w:t>.</w:t>
            </w:r>
          </w:p>
          <w:p w:rsidR="00B83F94" w:rsidRPr="00C7628C" w:rsidRDefault="00B83F94" w:rsidP="0067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94C" w:rsidRPr="00AF194C" w:rsidRDefault="007831F7" w:rsidP="007831F7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вод </w:t>
            </w:r>
          </w:p>
          <w:p w:rsidR="00AF194C" w:rsidRPr="00AF194C" w:rsidRDefault="00AF194C" w:rsidP="00AF194C">
            <w:pPr>
              <w:pStyle w:val="a4"/>
              <w:ind w:left="0" w:firstLine="65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31F7" w:rsidRPr="00B83F94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</w:t>
            </w:r>
            <w:r w:rsidR="007831F7" w:rsidRPr="007831F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черкнуть, что реализация данного проекта </w:t>
            </w:r>
            <w:r w:rsidRPr="00AF19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волит </w:t>
            </w:r>
          </w:p>
          <w:p w:rsidR="00AF194C" w:rsidRDefault="00AF194C" w:rsidP="00AF194C">
            <w:pPr>
              <w:pStyle w:val="a4"/>
              <w:numPr>
                <w:ilvl w:val="0"/>
                <w:numId w:val="39"/>
              </w:numPr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общеобразовательных организаций, </w:t>
            </w:r>
          </w:p>
          <w:p w:rsidR="00AF194C" w:rsidRDefault="00AF194C" w:rsidP="00AF194C">
            <w:pPr>
              <w:pStyle w:val="a4"/>
              <w:numPr>
                <w:ilvl w:val="0"/>
                <w:numId w:val="39"/>
              </w:numPr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её границы и актуализировать информационную составляющую,</w:t>
            </w:r>
          </w:p>
          <w:p w:rsidR="00AF194C" w:rsidRDefault="00AF194C" w:rsidP="00AF194C">
            <w:pPr>
              <w:pStyle w:val="a4"/>
              <w:numPr>
                <w:ilvl w:val="0"/>
                <w:numId w:val="39"/>
              </w:numPr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риск «случайности» выбора будущей профессии учениками среднего школьного возраста,</w:t>
            </w:r>
          </w:p>
          <w:p w:rsidR="00AF194C" w:rsidRDefault="00AF194C" w:rsidP="00AF194C">
            <w:pPr>
              <w:pStyle w:val="a4"/>
              <w:numPr>
                <w:ilvl w:val="0"/>
                <w:numId w:val="39"/>
              </w:numPr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гражданскую активность и уровень самосознания подрастающего поколения,</w:t>
            </w:r>
          </w:p>
          <w:p w:rsidR="00AF194C" w:rsidRDefault="00AF194C" w:rsidP="00AF194C">
            <w:pPr>
              <w:pStyle w:val="a4"/>
              <w:numPr>
                <w:ilvl w:val="0"/>
                <w:numId w:val="39"/>
              </w:numPr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связь с преемственность отношений ш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94C" w:rsidRDefault="00AF194C" w:rsidP="00AF194C">
            <w:pPr>
              <w:pStyle w:val="a4"/>
              <w:ind w:left="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й анализ научных данных по данной проблеме позволяет утверждать, что игровая форма проекта позволит максимально задействовать творческий и гносеологический потенциал личности подростка, увеличит воспитательную потребность в постоянном самообразовании</w:t>
            </w:r>
            <w:r w:rsidR="00AD3AB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D3ABB" w:rsidRPr="007831F7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r w:rsidR="00AD3ABB">
              <w:rPr>
                <w:rFonts w:ascii="Times New Roman" w:hAnsi="Times New Roman" w:cs="Times New Roman"/>
                <w:sz w:val="28"/>
                <w:szCs w:val="28"/>
              </w:rPr>
              <w:t>агает</w:t>
            </w:r>
            <w:r w:rsidR="00AD3ABB" w:rsidRPr="007831F7">
              <w:rPr>
                <w:rFonts w:ascii="Times New Roman" w:hAnsi="Times New Roman" w:cs="Times New Roman"/>
                <w:sz w:val="28"/>
                <w:szCs w:val="28"/>
              </w:rPr>
              <w:t xml:space="preserve"> новое решение существующей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37223" w:rsidRDefault="00B34151" w:rsidP="00B4199F">
            <w:pPr>
              <w:pStyle w:val="a4"/>
              <w:ind w:left="0" w:firstLine="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151">
              <w:rPr>
                <w:rFonts w:ascii="Times New Roman" w:hAnsi="Times New Roman" w:cs="Times New Roman"/>
                <w:sz w:val="28"/>
                <w:szCs w:val="28"/>
              </w:rPr>
              <w:t>Сохранить и рас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ь достижения данного проекта п</w:t>
            </w:r>
            <w:r w:rsidR="00840302" w:rsidRPr="00903E22">
              <w:rPr>
                <w:rFonts w:ascii="Times New Roman" w:hAnsi="Times New Roman" w:cs="Times New Roman"/>
                <w:sz w:val="28"/>
                <w:szCs w:val="28"/>
              </w:rPr>
              <w:t xml:space="preserve">осле завер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840302" w:rsidRPr="00903E22">
              <w:rPr>
                <w:rFonts w:ascii="Times New Roman" w:hAnsi="Times New Roman" w:cs="Times New Roman"/>
                <w:sz w:val="28"/>
                <w:szCs w:val="28"/>
              </w:rPr>
              <w:t>финансов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</w:t>
            </w:r>
            <w:r w:rsidR="00840302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я </w:t>
            </w:r>
            <w:r w:rsidR="00840302">
              <w:rPr>
                <w:rFonts w:ascii="Times New Roman" w:hAnsi="Times New Roman" w:cs="Times New Roman"/>
                <w:sz w:val="28"/>
                <w:szCs w:val="28"/>
              </w:rPr>
              <w:t>волон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уд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я опорной точки проекта на базе ГБП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механизации и электриф</w:t>
            </w:r>
            <w:r w:rsidR="001503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199F">
              <w:rPr>
                <w:rFonts w:ascii="Times New Roman" w:hAnsi="Times New Roman" w:cs="Times New Roman"/>
                <w:sz w:val="28"/>
                <w:szCs w:val="28"/>
              </w:rPr>
              <w:t>кации.</w:t>
            </w:r>
          </w:p>
          <w:p w:rsidR="00D4790E" w:rsidRPr="00B4199F" w:rsidRDefault="00D4790E" w:rsidP="00B4199F">
            <w:pPr>
              <w:pStyle w:val="a4"/>
              <w:ind w:left="0" w:firstLine="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223" w:rsidTr="0051366F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737223" w:rsidRDefault="00737223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1B8" w:rsidTr="0051366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Pr="00374648" w:rsidRDefault="00E121B8" w:rsidP="00DC7E03">
            <w:pPr>
              <w:rPr>
                <w:sz w:val="2"/>
                <w:szCs w:val="2"/>
              </w:rPr>
            </w:pPr>
            <w:r w:rsidRPr="00374648">
              <w:rPr>
                <w:rStyle w:val="211pt"/>
                <w:rFonts w:eastAsia="Calibri"/>
              </w:rPr>
              <w:t>7. Описание проблемы, решению/снижению остроты которой посвящен проек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E" w:rsidRDefault="00830F3E" w:rsidP="00830F3E">
            <w:pPr>
              <w:pStyle w:val="22"/>
              <w:shd w:val="clear" w:color="auto" w:fill="auto"/>
              <w:spacing w:line="240" w:lineRule="auto"/>
              <w:ind w:firstLine="653"/>
              <w:jc w:val="both"/>
              <w:rPr>
                <w:rFonts w:ascii="Times New Roman" w:eastAsia="Courier New" w:hAnsi="Times New Roman" w:cs="Times New Roman"/>
              </w:rPr>
            </w:pPr>
            <w:r w:rsidRPr="00830F3E">
              <w:rPr>
                <w:rFonts w:ascii="Times New Roman" w:eastAsia="Courier New" w:hAnsi="Times New Roman" w:cs="Times New Roman"/>
              </w:rPr>
              <w:t>Согласно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>
              <w:t>«</w:t>
            </w:r>
            <w:r w:rsidRPr="00830F3E">
              <w:rPr>
                <w:rFonts w:ascii="Times New Roman" w:eastAsia="Courier New" w:hAnsi="Times New Roman" w:cs="Times New Roman"/>
              </w:rPr>
              <w:t>Концепции долгосрочного социально</w:t>
            </w:r>
            <w:r>
              <w:rPr>
                <w:rFonts w:ascii="Times New Roman" w:eastAsia="Courier New" w:hAnsi="Times New Roman" w:cs="Times New Roman"/>
              </w:rPr>
              <w:t>-</w:t>
            </w:r>
            <w:r w:rsidRPr="00830F3E">
              <w:rPr>
                <w:rFonts w:ascii="Times New Roman" w:eastAsia="Courier New" w:hAnsi="Times New Roman" w:cs="Times New Roman"/>
              </w:rPr>
              <w:t>экономического развития Российской Федерации на период до 2020 года» (Распоряжение Правительства РФ от 17.11.2008 № 1662-р)</w:t>
            </w:r>
            <w:r>
              <w:rPr>
                <w:rFonts w:ascii="Times New Roman" w:eastAsia="Courier New" w:hAnsi="Times New Roman" w:cs="Times New Roman"/>
              </w:rPr>
              <w:t xml:space="preserve"> р</w:t>
            </w:r>
            <w:r w:rsidR="0051366F" w:rsidRPr="00830F3E">
              <w:rPr>
                <w:rFonts w:ascii="Times New Roman" w:eastAsia="Courier New" w:hAnsi="Times New Roman" w:cs="Times New Roman"/>
              </w:rPr>
              <w:t xml:space="preserve">оссийская экономика не только останется мировым лидером в энергетическом секторе, добыче и переработке сырья, но и создаст конкурентоспособную экономику знаний и высоких технологий. </w:t>
            </w:r>
          </w:p>
          <w:p w:rsidR="00E121B8" w:rsidRDefault="0051366F" w:rsidP="00830F3E">
            <w:pPr>
              <w:pStyle w:val="22"/>
              <w:shd w:val="clear" w:color="auto" w:fill="auto"/>
              <w:spacing w:line="240" w:lineRule="auto"/>
              <w:ind w:firstLine="653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830F3E">
              <w:rPr>
                <w:rFonts w:ascii="Times New Roman" w:eastAsia="Courier New" w:hAnsi="Times New Roman" w:cs="Times New Roman"/>
              </w:rPr>
              <w:t>К 2020 году Россия может занять значимое место на рынках высокотехнологичных товар</w:t>
            </w:r>
            <w:r w:rsidR="00830F3E">
              <w:rPr>
                <w:rFonts w:ascii="Times New Roman" w:eastAsia="Courier New" w:hAnsi="Times New Roman" w:cs="Times New Roman"/>
              </w:rPr>
              <w:t xml:space="preserve">ов и </w:t>
            </w:r>
            <w:r w:rsidR="00830F3E">
              <w:rPr>
                <w:rFonts w:ascii="Times New Roman" w:eastAsia="Courier New" w:hAnsi="Times New Roman" w:cs="Times New Roman"/>
              </w:rPr>
              <w:lastRenderedPageBreak/>
              <w:t>интеллектуальных услуг в 5</w:t>
            </w:r>
            <w:r w:rsidRPr="00830F3E">
              <w:rPr>
                <w:rFonts w:ascii="Times New Roman" w:eastAsia="Courier New" w:hAnsi="Times New Roman" w:cs="Times New Roman"/>
              </w:rPr>
              <w:t>-7 и более секторах. Будут сформированы условия для массового появления новых инновационных</w:t>
            </w:r>
            <w:r w:rsidRPr="00830F3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компаний во всех секторах экономики, и в первую очередь в сфере экономики знаний.</w:t>
            </w:r>
          </w:p>
          <w:p w:rsidR="00830F3E" w:rsidRPr="00830F3E" w:rsidRDefault="00830F3E" w:rsidP="00830F3E">
            <w:pPr>
              <w:pStyle w:val="22"/>
              <w:shd w:val="clear" w:color="auto" w:fill="auto"/>
              <w:spacing w:line="240" w:lineRule="auto"/>
              <w:ind w:firstLine="653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стижение столь благих цел</w:t>
            </w:r>
            <w:r w:rsidR="00576EE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ей, на наш взгляд, невозможно без планомерно выстроенной </w:t>
            </w:r>
            <w:proofErr w:type="spellStart"/>
            <w:r w:rsidR="00576EE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фориентационной</w:t>
            </w:r>
            <w:proofErr w:type="spellEnd"/>
            <w:r w:rsidR="00576EE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работы во взаимосвязи школа-</w:t>
            </w:r>
            <w:proofErr w:type="spellStart"/>
            <w:r w:rsidR="00576EE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суз</w:t>
            </w:r>
            <w:proofErr w:type="spellEnd"/>
            <w:r w:rsidR="00576EE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  <w:p w:rsidR="00E121B8" w:rsidRPr="00830F3E" w:rsidRDefault="00E121B8" w:rsidP="00DC7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B8" w:rsidTr="00A420AE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1B8" w:rsidTr="00A420A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Pr="00374648" w:rsidRDefault="00E121B8" w:rsidP="00DC7E03">
            <w:pPr>
              <w:rPr>
                <w:sz w:val="2"/>
                <w:szCs w:val="2"/>
              </w:rPr>
            </w:pPr>
            <w:r w:rsidRPr="00374648">
              <w:rPr>
                <w:rStyle w:val="211pt"/>
                <w:rFonts w:eastAsia="Calibri"/>
              </w:rPr>
              <w:t>8. Основные целевые группы, на которые направлен проек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Pr="00A420AE" w:rsidRDefault="00615528" w:rsidP="00615528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Б</w:t>
            </w:r>
            <w:r w:rsidR="00E121B8" w:rsidRPr="00A420AE">
              <w:rPr>
                <w:rFonts w:ascii="Times New Roman" w:eastAsia="Courier New" w:hAnsi="Times New Roman" w:cs="Times New Roman"/>
              </w:rPr>
              <w:t>ла</w:t>
            </w:r>
            <w:r>
              <w:rPr>
                <w:rFonts w:ascii="Times New Roman" w:eastAsia="Courier New" w:hAnsi="Times New Roman" w:cs="Times New Roman"/>
              </w:rPr>
              <w:t>гополучател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– ученики 7-9 классов общеобразовательных организаций.</w:t>
            </w:r>
          </w:p>
        </w:tc>
      </w:tr>
      <w:tr w:rsidR="00E121B8" w:rsidTr="00532838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1B8" w:rsidRPr="00CB284E" w:rsidTr="0053283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Pr="00374648" w:rsidRDefault="00E121B8" w:rsidP="00DC7E03">
            <w:pPr>
              <w:rPr>
                <w:sz w:val="2"/>
                <w:szCs w:val="2"/>
              </w:rPr>
            </w:pPr>
            <w:r w:rsidRPr="00374648">
              <w:rPr>
                <w:rStyle w:val="211pt"/>
                <w:rFonts w:eastAsia="Calibri"/>
              </w:rPr>
              <w:t>9. Основная цель прое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Pr="00532838" w:rsidRDefault="00CB284E" w:rsidP="00CB563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284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ель проекта – повысить уровень информированности учащихся общеобразовательных организаций в возрасте 11-15 лет о наиболее востребованных на рынке труда, новых и перспективных профессиях, требующих среднего профессионального образования в контексте экономики Республики Башкортостан посредством игровой формы  при затратах на производство «</w:t>
            </w:r>
            <w:proofErr w:type="spellStart"/>
            <w:r w:rsidRPr="00CB284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офориентацион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r w:rsidRPr="00CB284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ото «ТОП-50 профессий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 течение срока реализации в 1 год. </w:t>
            </w:r>
          </w:p>
        </w:tc>
      </w:tr>
      <w:tr w:rsidR="00E121B8" w:rsidTr="000A4F84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1B8" w:rsidTr="000A4F8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Pr="00374648" w:rsidRDefault="00E121B8" w:rsidP="00DC7E03">
            <w:pPr>
              <w:rPr>
                <w:sz w:val="2"/>
                <w:szCs w:val="2"/>
              </w:rPr>
            </w:pPr>
            <w:r w:rsidRPr="00374648">
              <w:rPr>
                <w:rStyle w:val="211pt"/>
                <w:rFonts w:eastAsia="Calibri"/>
              </w:rPr>
              <w:t>10. Задачи прое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5A" w:rsidRDefault="002B0E5A" w:rsidP="00D568BF">
            <w:pPr>
              <w:ind w:firstLine="65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. Опираясь на </w:t>
            </w:r>
            <w:r w:rsidRPr="002B0E5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иказ Минтруда России №831 от 2 ноября 2015 г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B0E5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Об утверждении списка 50 наиболее востребованных на рынке труда, новых и перспективных профессий, требующих среднего профессионального образования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, собрать информацию о данных профессиях по 4 критериям:</w:t>
            </w:r>
          </w:p>
          <w:p w:rsidR="002B0E5A" w:rsidRDefault="002B0E5A" w:rsidP="00D568B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) «плюсы»;</w:t>
            </w:r>
          </w:p>
          <w:p w:rsidR="002B0E5A" w:rsidRDefault="002B0E5A" w:rsidP="00D568B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) «минусы»;</w:t>
            </w:r>
          </w:p>
          <w:p w:rsidR="002B0E5A" w:rsidRDefault="002B0E5A" w:rsidP="00D568B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) «должностные обязанности»;</w:t>
            </w:r>
          </w:p>
          <w:p w:rsidR="002B0E5A" w:rsidRDefault="002B0E5A" w:rsidP="00D568B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) «</w:t>
            </w:r>
            <w:r w:rsidR="002B2B6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чение в экономике Республики Башкортостан».</w:t>
            </w:r>
          </w:p>
          <w:p w:rsidR="00E121B8" w:rsidRDefault="002B0E5A" w:rsidP="00D568BF">
            <w:pPr>
              <w:ind w:firstLine="65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2. </w:t>
            </w:r>
            <w:r w:rsidR="00E121B8" w:rsidRPr="000A4F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здание продукт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–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ото «Топ-50 профессий».</w:t>
            </w:r>
          </w:p>
          <w:p w:rsidR="00E121B8" w:rsidRPr="000A4F84" w:rsidRDefault="002B0E5A" w:rsidP="00D568BF">
            <w:pPr>
              <w:ind w:firstLine="65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3. </w:t>
            </w:r>
            <w:r w:rsidR="00E121B8" w:rsidRPr="000A4F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одвижение продукт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реди общеобразовательных организаций города Белебея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ебеев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района для внедрения</w:t>
            </w:r>
            <w:r w:rsidR="00E121B8" w:rsidRPr="000A4F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E121B8" w:rsidRPr="000A4F84" w:rsidRDefault="002B0E5A" w:rsidP="00D568BF">
            <w:pPr>
              <w:ind w:firstLine="65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4. </w:t>
            </w:r>
            <w:r w:rsidR="00E121B8" w:rsidRPr="000A4F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иращение, прибавление стоимости ресурса</w:t>
            </w:r>
            <w:r w:rsidR="00E436B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осредством подготовки, изготовления и тиражирования календаря абитуриента, совмещенного с картой, на которой обозначены </w:t>
            </w:r>
            <w:proofErr w:type="spellStart"/>
            <w:r w:rsidR="00E436B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сузы</w:t>
            </w:r>
            <w:proofErr w:type="spellEnd"/>
            <w:r w:rsidR="00E436B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="00E436B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существляющие подготовку по профессиям «Топ-50»</w:t>
            </w:r>
            <w:r w:rsidR="00E121B8" w:rsidRPr="000A4F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E121B8" w:rsidRPr="000A4F84" w:rsidRDefault="00E436BA" w:rsidP="00D568BF">
            <w:pPr>
              <w:ind w:firstLine="65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5. </w:t>
            </w:r>
            <w:r w:rsidR="00E121B8" w:rsidRPr="000A4F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копл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пыта, анализ промежуточных результатов</w:t>
            </w:r>
            <w:r w:rsidR="00E121B8" w:rsidRPr="000A4F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, выявление новых ресурс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о пролонгации проекта</w:t>
            </w:r>
            <w:r w:rsidR="00E121B8" w:rsidRPr="000A4F8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E121B8" w:rsidTr="00AB24E7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1B8" w:rsidTr="00AB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Pr="00AB24E7" w:rsidRDefault="00E121B8" w:rsidP="00DC7E03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AB24E7">
              <w:rPr>
                <w:rFonts w:ascii="Times New Roman" w:hAnsi="Times New Roman" w:cs="Times New Roman"/>
              </w:rPr>
              <w:t>11. Методы реализации проекта</w:t>
            </w:r>
          </w:p>
          <w:p w:rsidR="00E121B8" w:rsidRPr="00AB24E7" w:rsidRDefault="00E121B8" w:rsidP="00AB24E7">
            <w:pPr>
              <w:pStyle w:val="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13" w:rsidRDefault="00260113" w:rsidP="009552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260113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К</w:t>
            </w:r>
            <w:r w:rsidR="00E121B8" w:rsidRPr="00260113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аким образом б</w:t>
            </w:r>
            <w:r w:rsidRPr="00260113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удут достигнуты намеченные цели?</w:t>
            </w:r>
            <w:r w:rsidR="00E121B8" w:rsidRPr="00260113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421AA4" w:rsidRPr="009552D0" w:rsidRDefault="00421AA4" w:rsidP="00421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– посредством </w:t>
            </w:r>
            <w:r w:rsidRPr="009552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зработ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9552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32F7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и выпуска печатного вариант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гры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ото «Топ-50 профессий».</w:t>
            </w:r>
          </w:p>
          <w:p w:rsidR="00260113" w:rsidRDefault="00421AA4" w:rsidP="009552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421AA4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К</w:t>
            </w:r>
            <w:r w:rsidR="00E121B8" w:rsidRPr="00421AA4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ак будут в</w:t>
            </w:r>
            <w:r w:rsidRPr="00421AA4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ыполняться поставленные задачи?</w:t>
            </w:r>
          </w:p>
          <w:p w:rsidR="00421AA4" w:rsidRDefault="00421AA4" w:rsidP="00421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– посредством проведения</w:t>
            </w:r>
            <w:r w:rsidRPr="009552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гры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ото «Топ-50 профессий» с учениками общеобразовательных организаций города Белебей и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район Республики Башкортостан в течение срока реализации проекта</w:t>
            </w:r>
            <w:r w:rsidR="009218B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9218B0" w:rsidRPr="009552D0" w:rsidRDefault="009218B0" w:rsidP="00421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– посредством подготовки и выпуска календаря-карты абитуриента.</w:t>
            </w:r>
          </w:p>
          <w:p w:rsidR="00260113" w:rsidRDefault="00421AA4" w:rsidP="009552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К</w:t>
            </w:r>
            <w:r w:rsidR="00E121B8" w:rsidRPr="00421AA4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то бу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дет осуществлять их реализацию?</w:t>
            </w:r>
          </w:p>
          <w:p w:rsidR="007C0216" w:rsidRPr="009552D0" w:rsidRDefault="007C0216" w:rsidP="007C0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– осуществление реализации проекта предполагается студентами-волонтерами ГБПО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олледж механизации и электрификации.</w:t>
            </w:r>
          </w:p>
          <w:p w:rsidR="00260113" w:rsidRDefault="007C0216" w:rsidP="009552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К</w:t>
            </w:r>
            <w:r w:rsidR="00E121B8" w:rsidRPr="007C0216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кие ресурсы будут использованы?</w:t>
            </w:r>
          </w:p>
          <w:p w:rsidR="007C0216" w:rsidRDefault="006272FD" w:rsidP="009552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– средства реализации проекта – печатная продукция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ото-видео материалы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правленности;</w:t>
            </w:r>
          </w:p>
          <w:p w:rsidR="006272FD" w:rsidRDefault="006272FD" w:rsidP="006272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– человеческие ресурсы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лагополучател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, волонтеры, специалисты-эксперты, координаторы проекта.</w:t>
            </w:r>
          </w:p>
          <w:p w:rsidR="006272FD" w:rsidRDefault="006272FD" w:rsidP="006272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– материальные ресурсы: локационная база проекта – ГБПО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олледж механизации и электрификации;</w:t>
            </w:r>
          </w:p>
          <w:p w:rsidR="00E121B8" w:rsidRDefault="006272FD" w:rsidP="00786E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– информационные ресурсы: сайты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су</w:t>
            </w:r>
            <w:r w:rsidR="005B1B1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, общеобразовательных организаций, группы в социальных сетях.</w:t>
            </w:r>
          </w:p>
          <w:p w:rsidR="00116825" w:rsidRPr="009552D0" w:rsidRDefault="00116825" w:rsidP="00786E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E121B8" w:rsidTr="00EA6DC8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1B8" w:rsidRPr="00FA0DD5" w:rsidTr="00EA6DC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Pr="00FA0DD5" w:rsidRDefault="00E121B8" w:rsidP="00DC7E03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FA0DD5">
              <w:rPr>
                <w:rFonts w:ascii="Times New Roman" w:hAnsi="Times New Roman" w:cs="Times New Roman"/>
              </w:rPr>
              <w:t>12. Календарный план реализации проекта</w:t>
            </w:r>
          </w:p>
          <w:p w:rsidR="00E121B8" w:rsidRPr="00FA0DD5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6662"/>
              <w:gridCol w:w="2126"/>
              <w:gridCol w:w="3379"/>
            </w:tblGrid>
            <w:tr w:rsidR="00EE1679" w:rsidTr="008851AF">
              <w:tc>
                <w:tcPr>
                  <w:tcW w:w="648" w:type="dxa"/>
                </w:tcPr>
                <w:p w:rsidR="00EE1679" w:rsidRPr="00EE1679" w:rsidRDefault="00BA12DD" w:rsidP="00EE16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/п</w:t>
                  </w:r>
                </w:p>
              </w:tc>
              <w:tc>
                <w:tcPr>
                  <w:tcW w:w="6662" w:type="dxa"/>
                </w:tcPr>
                <w:p w:rsidR="00EE1679" w:rsidRPr="00EE1679" w:rsidRDefault="00EE1679" w:rsidP="00EE16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E16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2126" w:type="dxa"/>
                </w:tcPr>
                <w:p w:rsidR="00EE1679" w:rsidRPr="00EE1679" w:rsidRDefault="00EE1679" w:rsidP="00EE16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E16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Сроки</w:t>
                  </w:r>
                </w:p>
              </w:tc>
              <w:tc>
                <w:tcPr>
                  <w:tcW w:w="3379" w:type="dxa"/>
                </w:tcPr>
                <w:p w:rsidR="00EE1679" w:rsidRPr="00EE1679" w:rsidRDefault="00EE1679" w:rsidP="00EE16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E16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Результат</w:t>
                  </w:r>
                </w:p>
              </w:tc>
            </w:tr>
            <w:tr w:rsidR="00FA4348" w:rsidTr="00E84E3B">
              <w:tc>
                <w:tcPr>
                  <w:tcW w:w="12815" w:type="dxa"/>
                  <w:gridSpan w:val="4"/>
                </w:tcPr>
                <w:p w:rsidR="00FA4348" w:rsidRPr="00EE1679" w:rsidRDefault="00FA4348" w:rsidP="00EE16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одготовительный этап</w:t>
                  </w:r>
                </w:p>
              </w:tc>
            </w:tr>
            <w:tr w:rsidR="006C43DA" w:rsidTr="008851AF">
              <w:tc>
                <w:tcPr>
                  <w:tcW w:w="648" w:type="dxa"/>
                </w:tcPr>
                <w:p w:rsidR="006C43DA" w:rsidRDefault="006C43DA" w:rsidP="00E84E3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lastRenderedPageBreak/>
                    <w:t xml:space="preserve">1. </w:t>
                  </w:r>
                </w:p>
              </w:tc>
              <w:tc>
                <w:tcPr>
                  <w:tcW w:w="6662" w:type="dxa"/>
                </w:tcPr>
                <w:p w:rsidR="006C43DA" w:rsidRDefault="006C43DA" w:rsidP="00E84E3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Исследование научной и законодательной базы проекта </w:t>
                  </w:r>
                </w:p>
              </w:tc>
              <w:tc>
                <w:tcPr>
                  <w:tcW w:w="2126" w:type="dxa"/>
                  <w:vMerge w:val="restart"/>
                </w:tcPr>
                <w:p w:rsidR="006C43DA" w:rsidRDefault="00403599" w:rsidP="00E84E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апрель</w:t>
                  </w:r>
                  <w:r w:rsidR="006C43D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2019</w:t>
                  </w:r>
                </w:p>
              </w:tc>
              <w:tc>
                <w:tcPr>
                  <w:tcW w:w="3379" w:type="dxa"/>
                  <w:vMerge w:val="restart"/>
                </w:tcPr>
                <w:p w:rsidR="006C43DA" w:rsidRPr="00EE1679" w:rsidRDefault="006C43DA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Определение содержания</w:t>
                  </w:r>
                </w:p>
              </w:tc>
            </w:tr>
            <w:tr w:rsidR="009D0CE6" w:rsidTr="008851AF">
              <w:tc>
                <w:tcPr>
                  <w:tcW w:w="648" w:type="dxa"/>
                </w:tcPr>
                <w:p w:rsidR="009D0CE6" w:rsidRDefault="009D0CE6" w:rsidP="00E84E3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6662" w:type="dxa"/>
                </w:tcPr>
                <w:p w:rsidR="009D0CE6" w:rsidRDefault="009D0CE6" w:rsidP="00E84E3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Разработка основных и вспомогательных табло игры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рофориентационн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лото «Топ-50 профессий»</w:t>
                  </w:r>
                </w:p>
              </w:tc>
              <w:tc>
                <w:tcPr>
                  <w:tcW w:w="2126" w:type="dxa"/>
                  <w:vMerge/>
                </w:tcPr>
                <w:p w:rsidR="009D0CE6" w:rsidRDefault="009D0CE6" w:rsidP="00E84E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9D0CE6" w:rsidRDefault="009D0CE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D0CE6" w:rsidTr="008851AF">
              <w:tc>
                <w:tcPr>
                  <w:tcW w:w="648" w:type="dxa"/>
                </w:tcPr>
                <w:p w:rsidR="009D0CE6" w:rsidRDefault="009D0CE6" w:rsidP="00E84E3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6662" w:type="dxa"/>
                </w:tcPr>
                <w:p w:rsidR="009D0CE6" w:rsidRDefault="009D0CE6" w:rsidP="00E84E3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Разработка календаря-карты абитуриента (вспомогательный продукт)</w:t>
                  </w:r>
                </w:p>
              </w:tc>
              <w:tc>
                <w:tcPr>
                  <w:tcW w:w="2126" w:type="dxa"/>
                  <w:vMerge/>
                </w:tcPr>
                <w:p w:rsidR="009D0CE6" w:rsidRDefault="009D0CE6" w:rsidP="00B3064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9D0CE6" w:rsidRDefault="009D0CE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D0CE6" w:rsidTr="008851AF">
              <w:tc>
                <w:tcPr>
                  <w:tcW w:w="648" w:type="dxa"/>
                </w:tcPr>
                <w:p w:rsidR="009D0CE6" w:rsidRDefault="009D0CE6" w:rsidP="00E84E3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6662" w:type="dxa"/>
                </w:tcPr>
                <w:p w:rsidR="009D0CE6" w:rsidRDefault="00EB311D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Расчет цены комплекса стоимости оборудования и стоимости работ</w:t>
                  </w:r>
                </w:p>
              </w:tc>
              <w:tc>
                <w:tcPr>
                  <w:tcW w:w="2126" w:type="dxa"/>
                  <w:vMerge/>
                </w:tcPr>
                <w:p w:rsidR="009D0CE6" w:rsidRDefault="009D0CE6" w:rsidP="008851A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9D0CE6" w:rsidRDefault="009D0CE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D0CE6" w:rsidTr="008851AF">
              <w:tc>
                <w:tcPr>
                  <w:tcW w:w="648" w:type="dxa"/>
                </w:tcPr>
                <w:p w:rsidR="009D0CE6" w:rsidRDefault="009D0CE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5.</w:t>
                  </w:r>
                </w:p>
              </w:tc>
              <w:tc>
                <w:tcPr>
                  <w:tcW w:w="6662" w:type="dxa"/>
                </w:tcPr>
                <w:p w:rsidR="009D0CE6" w:rsidRDefault="00E84E3B" w:rsidP="008851A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Тиражирование основных и вспомогательных табло игры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рофориентационн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лото «Топ-50 профессий»</w:t>
                  </w:r>
                </w:p>
              </w:tc>
              <w:tc>
                <w:tcPr>
                  <w:tcW w:w="2126" w:type="dxa"/>
                  <w:vMerge w:val="restart"/>
                </w:tcPr>
                <w:p w:rsidR="009D0CE6" w:rsidRDefault="00403599" w:rsidP="00E84E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апрель</w:t>
                  </w:r>
                  <w:r w:rsidR="009D0CE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3379" w:type="dxa"/>
                  <w:vMerge w:val="restart"/>
                </w:tcPr>
                <w:p w:rsidR="009D0CE6" w:rsidRDefault="009D0CE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Определение состава работ</w:t>
                  </w:r>
                </w:p>
              </w:tc>
            </w:tr>
            <w:tr w:rsidR="00E84E3B" w:rsidTr="008851AF">
              <w:tc>
                <w:tcPr>
                  <w:tcW w:w="648" w:type="dxa"/>
                </w:tcPr>
                <w:p w:rsidR="00E84E3B" w:rsidRDefault="00E84E3B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6662" w:type="dxa"/>
                </w:tcPr>
                <w:p w:rsidR="00E84E3B" w:rsidRDefault="00E84E3B" w:rsidP="008851AF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Тиражирование </w:t>
                  </w:r>
                  <w:r w:rsidR="00F32FE3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и </w:t>
                  </w:r>
                  <w:proofErr w:type="spellStart"/>
                  <w:r w:rsidR="00F32FE3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сброшюровка</w:t>
                  </w:r>
                  <w:proofErr w:type="spellEnd"/>
                  <w:r w:rsidR="00F32FE3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печатной продукции, в том числе вспомогательного продукта</w:t>
                  </w:r>
                </w:p>
              </w:tc>
              <w:tc>
                <w:tcPr>
                  <w:tcW w:w="2126" w:type="dxa"/>
                  <w:vMerge/>
                </w:tcPr>
                <w:p w:rsidR="00E84E3B" w:rsidRDefault="00E84E3B" w:rsidP="00E84E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E84E3B" w:rsidRDefault="00E84E3B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84E3B" w:rsidTr="008851AF">
              <w:tc>
                <w:tcPr>
                  <w:tcW w:w="648" w:type="dxa"/>
                </w:tcPr>
                <w:p w:rsidR="00E84E3B" w:rsidRDefault="00116825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7</w:t>
                  </w:r>
                  <w:r w:rsidR="00E84E3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6662" w:type="dxa"/>
                </w:tcPr>
                <w:p w:rsidR="00E84E3B" w:rsidRDefault="00E84E3B" w:rsidP="00E84E3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Обучение волонтеров игре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рофориентационн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лото «Топ-50 профессий»</w:t>
                  </w:r>
                </w:p>
              </w:tc>
              <w:tc>
                <w:tcPr>
                  <w:tcW w:w="2126" w:type="dxa"/>
                  <w:vMerge/>
                </w:tcPr>
                <w:p w:rsidR="00E84E3B" w:rsidRDefault="00E84E3B" w:rsidP="00E84E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E84E3B" w:rsidRDefault="00E84E3B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84E3B" w:rsidTr="008851AF">
              <w:tc>
                <w:tcPr>
                  <w:tcW w:w="648" w:type="dxa"/>
                </w:tcPr>
                <w:p w:rsidR="00E84E3B" w:rsidRDefault="00116825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8</w:t>
                  </w:r>
                  <w:r w:rsidR="00E84E3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6662" w:type="dxa"/>
                </w:tcPr>
                <w:p w:rsidR="00E84E3B" w:rsidRDefault="00E84E3B" w:rsidP="00E84E3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риобретение необходимого инвентаря, оборудования</w:t>
                  </w:r>
                </w:p>
              </w:tc>
              <w:tc>
                <w:tcPr>
                  <w:tcW w:w="2126" w:type="dxa"/>
                  <w:vMerge/>
                </w:tcPr>
                <w:p w:rsidR="00E84E3B" w:rsidRDefault="00E84E3B" w:rsidP="00E84E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E84E3B" w:rsidRDefault="00E84E3B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84E3B" w:rsidTr="008851AF">
              <w:tc>
                <w:tcPr>
                  <w:tcW w:w="648" w:type="dxa"/>
                </w:tcPr>
                <w:p w:rsidR="00E84E3B" w:rsidRDefault="00116825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9</w:t>
                  </w:r>
                  <w:r w:rsidR="00E84E3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6662" w:type="dxa"/>
                </w:tcPr>
                <w:p w:rsidR="00E84E3B" w:rsidRDefault="00E84E3B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Согласование участия специалистов и сотрудников организаций в продвижении проекта </w:t>
                  </w:r>
                </w:p>
              </w:tc>
              <w:tc>
                <w:tcPr>
                  <w:tcW w:w="2126" w:type="dxa"/>
                  <w:vMerge/>
                </w:tcPr>
                <w:p w:rsidR="00E84E3B" w:rsidRDefault="00E84E3B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E84E3B" w:rsidRDefault="00E84E3B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84E3B" w:rsidTr="00E84E3B">
              <w:tc>
                <w:tcPr>
                  <w:tcW w:w="12815" w:type="dxa"/>
                  <w:gridSpan w:val="4"/>
                </w:tcPr>
                <w:p w:rsidR="00E84E3B" w:rsidRDefault="00E84E3B" w:rsidP="003D17A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Основной этап</w:t>
                  </w:r>
                </w:p>
              </w:tc>
            </w:tr>
            <w:tr w:rsidR="00D763B2" w:rsidTr="008851AF">
              <w:tc>
                <w:tcPr>
                  <w:tcW w:w="648" w:type="dxa"/>
                </w:tcPr>
                <w:p w:rsidR="00D763B2" w:rsidRDefault="00116825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10.</w:t>
                  </w:r>
                </w:p>
              </w:tc>
              <w:tc>
                <w:tcPr>
                  <w:tcW w:w="6662" w:type="dxa"/>
                </w:tcPr>
                <w:p w:rsidR="00D763B2" w:rsidRDefault="00D763B2" w:rsidP="0040359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резентация проекта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рофориентационн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лото «Топ-50 профессий»</w:t>
                  </w:r>
                </w:p>
              </w:tc>
              <w:tc>
                <w:tcPr>
                  <w:tcW w:w="2126" w:type="dxa"/>
                  <w:vMerge w:val="restart"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май 2019 г. – март 2020  г.</w:t>
                  </w:r>
                </w:p>
              </w:tc>
              <w:tc>
                <w:tcPr>
                  <w:tcW w:w="3379" w:type="dxa"/>
                  <w:vMerge w:val="restart"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Реализация проекта</w:t>
                  </w:r>
                </w:p>
              </w:tc>
            </w:tr>
            <w:tr w:rsidR="00D763B2" w:rsidTr="008851AF">
              <w:tc>
                <w:tcPr>
                  <w:tcW w:w="648" w:type="dxa"/>
                </w:tcPr>
                <w:p w:rsidR="00D763B2" w:rsidRDefault="00116825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11</w:t>
                  </w:r>
                  <w:r w:rsidR="00D763B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763B2" w:rsidRDefault="00D763B2" w:rsidP="003B52B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Проведение волонтерами игровых классных часов в общеобразовательных организациях г. Белебея и М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Белебе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район РБ с учениками среднего школьного возраста</w:t>
                  </w:r>
                </w:p>
              </w:tc>
              <w:tc>
                <w:tcPr>
                  <w:tcW w:w="2126" w:type="dxa"/>
                  <w:vMerge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63B2" w:rsidTr="008851AF">
              <w:tc>
                <w:tcPr>
                  <w:tcW w:w="648" w:type="dxa"/>
                </w:tcPr>
                <w:p w:rsidR="00D763B2" w:rsidRDefault="00D763B2" w:rsidP="00116825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1</w:t>
                  </w:r>
                  <w:r w:rsidR="00116825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6662" w:type="dxa"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Организация просмотр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ромовидеорол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об образовательных организациях начального и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lastRenderedPageBreak/>
                    <w:t xml:space="preserve">среднего профессионального образования для учеников выпускных классов школ г. Белебея и М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Белебе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район РБ</w:t>
                  </w:r>
                </w:p>
              </w:tc>
              <w:tc>
                <w:tcPr>
                  <w:tcW w:w="2126" w:type="dxa"/>
                  <w:vMerge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63B2" w:rsidTr="008851AF">
              <w:tc>
                <w:tcPr>
                  <w:tcW w:w="648" w:type="dxa"/>
                </w:tcPr>
                <w:p w:rsidR="00D763B2" w:rsidRDefault="00116825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lastRenderedPageBreak/>
                    <w:t>14.</w:t>
                  </w:r>
                </w:p>
              </w:tc>
              <w:tc>
                <w:tcPr>
                  <w:tcW w:w="6662" w:type="dxa"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Распространение календаря-карты абитуриента</w:t>
                  </w:r>
                </w:p>
              </w:tc>
              <w:tc>
                <w:tcPr>
                  <w:tcW w:w="2126" w:type="dxa"/>
                  <w:vMerge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D763B2" w:rsidRDefault="00D763B2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32FE3" w:rsidTr="0030095C">
              <w:tc>
                <w:tcPr>
                  <w:tcW w:w="12815" w:type="dxa"/>
                  <w:gridSpan w:val="4"/>
                </w:tcPr>
                <w:p w:rsidR="00F32FE3" w:rsidRDefault="00F32FE3" w:rsidP="00F32FE3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Заключительный этап</w:t>
                  </w:r>
                </w:p>
              </w:tc>
            </w:tr>
            <w:tr w:rsidR="001D5046" w:rsidTr="008851AF">
              <w:tc>
                <w:tcPr>
                  <w:tcW w:w="648" w:type="dxa"/>
                </w:tcPr>
                <w:p w:rsidR="001D5046" w:rsidRDefault="00116825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6662" w:type="dxa"/>
                </w:tcPr>
                <w:p w:rsidR="001D5046" w:rsidRDefault="001D504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Подведение итогов проекта: расчет количественных и качественных показателей, анализ и соотнесение с планируемым результатом.</w:t>
                  </w:r>
                </w:p>
              </w:tc>
              <w:tc>
                <w:tcPr>
                  <w:tcW w:w="2126" w:type="dxa"/>
                  <w:vMerge w:val="restart"/>
                </w:tcPr>
                <w:p w:rsidR="001D5046" w:rsidRDefault="001D504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март - апрель 2020 г.</w:t>
                  </w:r>
                </w:p>
              </w:tc>
              <w:tc>
                <w:tcPr>
                  <w:tcW w:w="3379" w:type="dxa"/>
                  <w:vMerge w:val="restart"/>
                </w:tcPr>
                <w:p w:rsidR="001D5046" w:rsidRDefault="001D504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Анализ результатов</w:t>
                  </w:r>
                </w:p>
              </w:tc>
            </w:tr>
            <w:tr w:rsidR="001D5046" w:rsidTr="008851AF">
              <w:tc>
                <w:tcPr>
                  <w:tcW w:w="648" w:type="dxa"/>
                </w:tcPr>
                <w:p w:rsidR="001D5046" w:rsidRDefault="00116825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16.</w:t>
                  </w:r>
                </w:p>
                <w:p w:rsidR="003F3CFB" w:rsidRDefault="003F3CFB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662" w:type="dxa"/>
                </w:tcPr>
                <w:p w:rsidR="001D5046" w:rsidRDefault="001D504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Составление финансового и аналитического отчетов</w:t>
                  </w:r>
                </w:p>
              </w:tc>
              <w:tc>
                <w:tcPr>
                  <w:tcW w:w="2126" w:type="dxa"/>
                  <w:vMerge/>
                </w:tcPr>
                <w:p w:rsidR="001D5046" w:rsidRDefault="001D504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79" w:type="dxa"/>
                  <w:vMerge/>
                </w:tcPr>
                <w:p w:rsidR="001D5046" w:rsidRDefault="001D5046" w:rsidP="00EE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121B8" w:rsidRPr="00FA0DD5" w:rsidRDefault="00E121B8" w:rsidP="001D504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E121B8" w:rsidTr="00530AE3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1B8" w:rsidTr="009F383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Default="00E121B8" w:rsidP="00DC7E03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13. Ожидаемые результаты</w:t>
            </w:r>
          </w:p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Pr="00220257" w:rsidRDefault="009F383E" w:rsidP="00220257">
            <w:pPr>
              <w:ind w:firstLine="653"/>
              <w:jc w:val="both"/>
              <w:rPr>
                <w:rStyle w:val="2105pt"/>
                <w:rFonts w:eastAsia="Calibri"/>
                <w:sz w:val="28"/>
              </w:rPr>
            </w:pPr>
            <w:r>
              <w:rPr>
                <w:rStyle w:val="2105pt"/>
                <w:rFonts w:eastAsia="Calibri"/>
                <w:sz w:val="28"/>
              </w:rPr>
              <w:t xml:space="preserve">Повышение профессионального самосознания, </w:t>
            </w:r>
            <w:proofErr w:type="spellStart"/>
            <w:r>
              <w:rPr>
                <w:rStyle w:val="2105pt"/>
                <w:rFonts w:eastAsia="Calibri"/>
                <w:sz w:val="28"/>
              </w:rPr>
              <w:t>профессиональняа</w:t>
            </w:r>
            <w:proofErr w:type="spellEnd"/>
            <w:r>
              <w:rPr>
                <w:rStyle w:val="2105pt"/>
                <w:rFonts w:eastAsia="Calibri"/>
                <w:sz w:val="28"/>
              </w:rPr>
              <w:t xml:space="preserve"> самоидентификация, построение перспективной модели успешного карьерного роста подрастающим поколением г. Белебей и МР </w:t>
            </w:r>
            <w:proofErr w:type="spellStart"/>
            <w:r>
              <w:rPr>
                <w:rStyle w:val="2105pt"/>
                <w:rFonts w:eastAsia="Calibri"/>
                <w:sz w:val="28"/>
              </w:rPr>
              <w:t>Белебеевский</w:t>
            </w:r>
            <w:proofErr w:type="spellEnd"/>
            <w:r>
              <w:rPr>
                <w:rStyle w:val="2105pt"/>
                <w:rFonts w:eastAsia="Calibri"/>
                <w:sz w:val="28"/>
              </w:rPr>
              <w:t xml:space="preserve"> район РБ</w:t>
            </w:r>
          </w:p>
          <w:p w:rsidR="00E121B8" w:rsidRDefault="00E121B8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1B8" w:rsidTr="009F383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Default="00E121B8" w:rsidP="00DC7E0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  <w:rFonts w:eastAsiaTheme="minorHAnsi"/>
              </w:rPr>
              <w:t>Количественные</w:t>
            </w:r>
          </w:p>
          <w:p w:rsidR="00E121B8" w:rsidRDefault="00E121B8" w:rsidP="00DC7E03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Показатели</w:t>
            </w:r>
          </w:p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4" w:rsidRPr="00D91321" w:rsidRDefault="00C42F44" w:rsidP="00C42F44">
            <w:pPr>
              <w:pStyle w:val="1"/>
              <w:shd w:val="clear" w:color="auto" w:fill="FFFFFF"/>
              <w:ind w:firstLine="653"/>
              <w:jc w:val="both"/>
              <w:outlineLvl w:val="0"/>
              <w:rPr>
                <w:rFonts w:eastAsia="Courier New"/>
                <w:color w:val="000000"/>
                <w:sz w:val="28"/>
                <w:szCs w:val="28"/>
              </w:rPr>
            </w:pPr>
            <w:r w:rsidRPr="00D91321">
              <w:rPr>
                <w:rFonts w:eastAsia="Courier New"/>
                <w:color w:val="000000"/>
                <w:sz w:val="28"/>
                <w:szCs w:val="28"/>
              </w:rPr>
              <w:t>Количественные результаты определяются:</w:t>
            </w:r>
          </w:p>
          <w:p w:rsidR="00C42F44" w:rsidRPr="00D91321" w:rsidRDefault="00C42F44" w:rsidP="00C42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А) количеством учащихся общеобразовательных образовательных организаций, принявших в игре «</w:t>
            </w:r>
            <w:proofErr w:type="spellStart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лото «ТОП-50 профессий» (ожидаемый результат – 500 человек);</w:t>
            </w:r>
          </w:p>
          <w:p w:rsidR="00C42F44" w:rsidRPr="00D91321" w:rsidRDefault="00C42F44" w:rsidP="00C42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Б) количеством студентов, принявших участие в реализации проекта (ожидаемый результат – 50 человек);</w:t>
            </w:r>
          </w:p>
          <w:p w:rsidR="00C42F44" w:rsidRPr="00D91321" w:rsidRDefault="00C42F44" w:rsidP="00C42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В) количеством абитуриентов </w:t>
            </w:r>
            <w:proofErr w:type="spellStart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 г. Белебея, выбравших программу подготовки по профессиям «Топ-50»;</w:t>
            </w:r>
            <w:r>
              <w:rPr>
                <w:sz w:val="28"/>
                <w:szCs w:val="28"/>
              </w:rPr>
              <w:t xml:space="preserve"> </w:t>
            </w: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(ожидаемый результа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00 человек);</w:t>
            </w:r>
          </w:p>
          <w:p w:rsidR="00C42F44" w:rsidRPr="00D91321" w:rsidRDefault="00C42F44" w:rsidP="00C4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Г) количеством сотрудников организаций города и района и специалистов в области содействия занятости дополнительно привлечённых к реализации проекта</w:t>
            </w:r>
            <w:proofErr w:type="gramStart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91321">
              <w:rPr>
                <w:rFonts w:ascii="Times New Roman" w:hAnsi="Times New Roman" w:cs="Times New Roman"/>
                <w:sz w:val="28"/>
                <w:szCs w:val="28"/>
              </w:rPr>
              <w:t xml:space="preserve">жидаемый результа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1321">
              <w:rPr>
                <w:rFonts w:ascii="Times New Roman" w:hAnsi="Times New Roman" w:cs="Times New Roman"/>
                <w:sz w:val="28"/>
                <w:szCs w:val="28"/>
              </w:rPr>
              <w:t>0 человек);</w:t>
            </w:r>
          </w:p>
          <w:p w:rsidR="00E121B8" w:rsidRDefault="00E121B8" w:rsidP="00C42F44">
            <w:pPr>
              <w:pStyle w:val="af0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E121B8" w:rsidTr="009F383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Default="00E121B8" w:rsidP="00DC7E0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  <w:rFonts w:eastAsiaTheme="minorHAnsi"/>
              </w:rPr>
              <w:t>Качественные</w:t>
            </w:r>
          </w:p>
          <w:p w:rsidR="00E121B8" w:rsidRDefault="00E121B8" w:rsidP="00DC7E0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  <w:rFonts w:eastAsiaTheme="minorHAnsi"/>
              </w:rPr>
              <w:t>показатели</w:t>
            </w:r>
          </w:p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4" w:rsidRPr="00D91321" w:rsidRDefault="00C42F44" w:rsidP="00C42F44">
            <w:pPr>
              <w:pStyle w:val="1"/>
              <w:shd w:val="clear" w:color="auto" w:fill="FFFFFF"/>
              <w:ind w:firstLine="653"/>
              <w:jc w:val="both"/>
              <w:outlineLvl w:val="0"/>
              <w:rPr>
                <w:rFonts w:eastAsia="Courier New"/>
                <w:color w:val="000000"/>
                <w:sz w:val="28"/>
                <w:szCs w:val="28"/>
              </w:rPr>
            </w:pPr>
            <w:r w:rsidRPr="00D91321">
              <w:rPr>
                <w:rFonts w:eastAsia="Courier New"/>
                <w:color w:val="000000"/>
                <w:sz w:val="28"/>
                <w:szCs w:val="28"/>
              </w:rPr>
              <w:t>Качественные результаты определяются:</w:t>
            </w:r>
          </w:p>
          <w:p w:rsidR="00C42F44" w:rsidRPr="00670D3C" w:rsidRDefault="00C42F44" w:rsidP="00C42F44">
            <w:pPr>
              <w:pStyle w:val="af0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D91321">
              <w:rPr>
                <w:rFonts w:eastAsia="Courier New"/>
                <w:color w:val="000000"/>
                <w:sz w:val="28"/>
                <w:szCs w:val="28"/>
              </w:rPr>
              <w:t>А) глубиной и содержанием отображения актуальной информации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по профессиям «Топ-50»</w:t>
            </w:r>
            <w:r w:rsidRPr="00670D3C">
              <w:rPr>
                <w:rFonts w:eastAsia="Courier New"/>
                <w:color w:val="000000"/>
                <w:sz w:val="28"/>
                <w:szCs w:val="28"/>
              </w:rPr>
              <w:t>,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670D3C">
              <w:rPr>
                <w:rFonts w:eastAsia="Courier New"/>
                <w:color w:val="000000"/>
                <w:sz w:val="28"/>
                <w:szCs w:val="28"/>
              </w:rPr>
              <w:t>представленны</w:t>
            </w:r>
            <w:r>
              <w:rPr>
                <w:rFonts w:eastAsia="Courier New"/>
                <w:color w:val="000000"/>
                <w:sz w:val="28"/>
                <w:szCs w:val="28"/>
              </w:rPr>
              <w:t>м</w:t>
            </w:r>
            <w:r w:rsidRPr="00670D3C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ourier New"/>
                <w:color w:val="000000"/>
                <w:sz w:val="28"/>
                <w:szCs w:val="28"/>
              </w:rPr>
              <w:t>в проекте</w:t>
            </w:r>
            <w:r w:rsidRPr="00670D3C">
              <w:rPr>
                <w:rFonts w:eastAsia="Courier New"/>
                <w:color w:val="000000"/>
                <w:sz w:val="28"/>
                <w:szCs w:val="28"/>
              </w:rPr>
              <w:t>;</w:t>
            </w:r>
          </w:p>
          <w:p w:rsidR="00C42F44" w:rsidRPr="00670D3C" w:rsidRDefault="00C42F44" w:rsidP="00C42F44">
            <w:pPr>
              <w:pStyle w:val="af0"/>
              <w:spacing w:before="0" w:beforeAutospacing="0" w:after="0" w:afterAutospacing="0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Б) </w:t>
            </w:r>
            <w:r w:rsidRPr="00670D3C">
              <w:rPr>
                <w:rFonts w:eastAsia="Courier New"/>
                <w:color w:val="000000"/>
                <w:sz w:val="28"/>
                <w:szCs w:val="28"/>
              </w:rPr>
              <w:t>региональн</w:t>
            </w:r>
            <w:r>
              <w:rPr>
                <w:rFonts w:eastAsia="Courier New"/>
                <w:color w:val="000000"/>
                <w:sz w:val="28"/>
                <w:szCs w:val="28"/>
              </w:rPr>
              <w:t>ой</w:t>
            </w:r>
            <w:r w:rsidRPr="00670D3C">
              <w:rPr>
                <w:rFonts w:eastAsia="Courier New"/>
                <w:color w:val="000000"/>
                <w:sz w:val="28"/>
                <w:szCs w:val="28"/>
              </w:rPr>
              <w:t xml:space="preserve"> направленность</w:t>
            </w:r>
            <w:r>
              <w:rPr>
                <w:rFonts w:eastAsia="Courier New"/>
                <w:color w:val="000000"/>
                <w:sz w:val="28"/>
                <w:szCs w:val="28"/>
              </w:rPr>
              <w:t>ю</w:t>
            </w:r>
            <w:r w:rsidRPr="00670D3C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ourier New"/>
                <w:color w:val="000000"/>
                <w:sz w:val="28"/>
                <w:szCs w:val="28"/>
              </w:rPr>
              <w:t>(значение профессии в контексте Республики Башкортостан)</w:t>
            </w:r>
            <w:r w:rsidRPr="00670D3C">
              <w:rPr>
                <w:rFonts w:eastAsia="Courier New"/>
                <w:color w:val="000000"/>
                <w:sz w:val="28"/>
                <w:szCs w:val="28"/>
              </w:rPr>
              <w:t>;</w:t>
            </w:r>
          </w:p>
          <w:p w:rsidR="00C42F44" w:rsidRPr="00670D3C" w:rsidRDefault="00C42F44" w:rsidP="00C42F44">
            <w:pPr>
              <w:pStyle w:val="af0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lastRenderedPageBreak/>
              <w:t xml:space="preserve">В) процент учащихся общеобразовательных организаций г. Белебея и </w:t>
            </w:r>
            <w:proofErr w:type="spellStart"/>
            <w:r>
              <w:rPr>
                <w:rFonts w:eastAsia="Courier New"/>
                <w:color w:val="000000"/>
                <w:sz w:val="28"/>
                <w:szCs w:val="28"/>
              </w:rPr>
              <w:t>Белебеевского</w:t>
            </w:r>
            <w:proofErr w:type="spellEnd"/>
            <w:r>
              <w:rPr>
                <w:rFonts w:eastAsia="Courier New"/>
                <w:color w:val="000000"/>
                <w:sz w:val="28"/>
                <w:szCs w:val="28"/>
              </w:rPr>
              <w:t xml:space="preserve"> района, поступивших в </w:t>
            </w:r>
            <w:proofErr w:type="spellStart"/>
            <w:r>
              <w:rPr>
                <w:rFonts w:eastAsia="Courier New"/>
                <w:color w:val="000000"/>
                <w:sz w:val="28"/>
                <w:szCs w:val="28"/>
              </w:rPr>
              <w:t>ссузы</w:t>
            </w:r>
            <w:proofErr w:type="spellEnd"/>
            <w:r>
              <w:rPr>
                <w:rFonts w:eastAsia="Courier New"/>
                <w:color w:val="000000"/>
                <w:sz w:val="28"/>
                <w:szCs w:val="28"/>
              </w:rPr>
              <w:t xml:space="preserve"> РБ, осуществляющие подготовку по профессиям из списка «Топ-50»</w:t>
            </w:r>
            <w:r w:rsidRPr="00670D3C">
              <w:rPr>
                <w:rFonts w:eastAsia="Courier New"/>
                <w:color w:val="000000"/>
                <w:sz w:val="28"/>
                <w:szCs w:val="28"/>
              </w:rPr>
              <w:t>.</w:t>
            </w:r>
          </w:p>
          <w:p w:rsidR="00E121B8" w:rsidRDefault="00E121B8" w:rsidP="00DC7E03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121B8" w:rsidTr="00BE2EA7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1B8" w:rsidTr="00BE2EA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8" w:rsidRDefault="00E121B8" w:rsidP="00BE2EA7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9F7EB9">
              <w:rPr>
                <w:rStyle w:val="211pt"/>
                <w:rFonts w:eastAsiaTheme="minorHAnsi"/>
              </w:rPr>
              <w:t>14.</w:t>
            </w:r>
            <w:r w:rsidR="00BE2EA7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Pr="009F7EB9">
              <w:rPr>
                <w:rStyle w:val="211pt"/>
                <w:rFonts w:eastAsiaTheme="minorHAnsi"/>
              </w:rPr>
              <w:t>Мультипликативность</w:t>
            </w:r>
            <w:proofErr w:type="spellEnd"/>
            <w:r w:rsidRPr="009F7EB9">
              <w:rPr>
                <w:rStyle w:val="211pt"/>
                <w:rFonts w:eastAsiaTheme="minorHAnsi"/>
              </w:rPr>
              <w:t xml:space="preserve">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7" w:rsidRDefault="00BE2EA7" w:rsidP="00BE2EA7">
            <w:pPr>
              <w:pStyle w:val="1"/>
              <w:shd w:val="clear" w:color="auto" w:fill="FFFFFF"/>
              <w:ind w:firstLine="653"/>
              <w:jc w:val="both"/>
              <w:outlineLvl w:val="0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Распространение положительного опыта реализации проекта возможно не только в территории  Республики Башкортостан, но и на федеральном уровне.</w:t>
            </w:r>
          </w:p>
          <w:p w:rsidR="00BE2EA7" w:rsidRDefault="00BE2EA7" w:rsidP="00BE2EA7">
            <w:pPr>
              <w:pStyle w:val="1"/>
              <w:shd w:val="clear" w:color="auto" w:fill="FFFFFF"/>
              <w:ind w:firstLine="653"/>
              <w:jc w:val="both"/>
              <w:outlineLvl w:val="0"/>
              <w:rPr>
                <w:sz w:val="28"/>
                <w:szCs w:val="28"/>
              </w:rPr>
            </w:pPr>
            <w:r w:rsidRPr="00BE2EA7">
              <w:rPr>
                <w:sz w:val="28"/>
                <w:szCs w:val="28"/>
              </w:rPr>
              <w:t xml:space="preserve">Основой </w:t>
            </w:r>
            <w:proofErr w:type="spellStart"/>
            <w:r>
              <w:rPr>
                <w:sz w:val="28"/>
                <w:szCs w:val="28"/>
              </w:rPr>
              <w:t>мультипликативности</w:t>
            </w:r>
            <w:proofErr w:type="spellEnd"/>
            <w:r>
              <w:rPr>
                <w:sz w:val="28"/>
                <w:szCs w:val="28"/>
              </w:rPr>
              <w:t xml:space="preserve"> данного проекта является опора на добровольческие инициативы студентов </w:t>
            </w:r>
            <w:proofErr w:type="spellStart"/>
            <w:r>
              <w:rPr>
                <w:sz w:val="28"/>
                <w:szCs w:val="28"/>
              </w:rPr>
              <w:t>ссузов</w:t>
            </w:r>
            <w:proofErr w:type="spellEnd"/>
            <w:r>
              <w:rPr>
                <w:sz w:val="28"/>
                <w:szCs w:val="28"/>
              </w:rPr>
              <w:t xml:space="preserve">, способных и готовых делиться своим опытом профессионального самоопределения со школьниками. </w:t>
            </w:r>
          </w:p>
          <w:p w:rsidR="00E121B8" w:rsidRPr="00BE2EA7" w:rsidRDefault="00BE2EA7" w:rsidP="00D4790E">
            <w:pPr>
              <w:jc w:val="both"/>
              <w:rPr>
                <w:sz w:val="28"/>
                <w:szCs w:val="28"/>
              </w:rPr>
            </w:pPr>
            <w:r w:rsidRPr="00BE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тенциальные источники финансирования после исчерпания сре</w:t>
            </w:r>
            <w:proofErr w:type="gramStart"/>
            <w:r w:rsidRPr="00BE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ств гр</w:t>
            </w:r>
            <w:proofErr w:type="gramEnd"/>
            <w:r w:rsidRPr="00BE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т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благотворительные средства заинтересованных лиц.</w:t>
            </w:r>
          </w:p>
        </w:tc>
      </w:tr>
      <w:tr w:rsidR="00E121B8" w:rsidTr="00EA045D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E121B8" w:rsidRDefault="00E121B8" w:rsidP="00DC7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D54" w:rsidRPr="00BE2EA7" w:rsidTr="00EA045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54" w:rsidRPr="00BE2EA7" w:rsidRDefault="00904D54" w:rsidP="00DC7E03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BE2EA7">
              <w:rPr>
                <w:rFonts w:ascii="Times New Roman" w:hAnsi="Times New Roman" w:cs="Times New Roman"/>
              </w:rPr>
              <w:t>15. Как будет организовано информационное сопровождение проект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04D54" w:rsidRPr="00BE2EA7" w:rsidRDefault="00904D54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54" w:rsidRDefault="00904D54" w:rsidP="003F17C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онное сопровождение проекта планируется осуществлять посредством:</w:t>
            </w:r>
          </w:p>
          <w:p w:rsidR="00904D54" w:rsidRDefault="002017BA" w:rsidP="003F17C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) </w:t>
            </w:r>
            <w:r w:rsidR="00904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йтов образовательных организаций;</w:t>
            </w:r>
          </w:p>
          <w:p w:rsidR="00904D54" w:rsidRDefault="002017BA" w:rsidP="003F17C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)</w:t>
            </w:r>
            <w:r w:rsidR="00904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риодической печати (газета «</w:t>
            </w:r>
            <w:proofErr w:type="spellStart"/>
            <w:r w:rsidR="00904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ебеевские</w:t>
            </w:r>
            <w:proofErr w:type="spellEnd"/>
            <w:r w:rsidR="00904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звестия», «Солнечный город»)</w:t>
            </w:r>
          </w:p>
          <w:p w:rsidR="00904D54" w:rsidRDefault="002017BA" w:rsidP="003F17C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)</w:t>
            </w:r>
            <w:r w:rsidR="00904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упп в социальных сетях, имеющих информативную направленность;</w:t>
            </w:r>
          </w:p>
          <w:p w:rsidR="00904D54" w:rsidRDefault="00904D54" w:rsidP="00A53B6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2017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="00092B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пуск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ештег</w:t>
            </w:r>
            <w:r w:rsidR="00092B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proofErr w:type="spellEnd"/>
            <w:r w:rsidR="00092B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D5E15" w:rsidRPr="000D5E1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#</w:t>
            </w:r>
            <w:r w:rsidRPr="000D5E1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ЛотоТоп5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социальных сетях с фото- и видеоматериалами классных часов, заседаний клубов по интересам, встреч с профессионалами и асами </w:t>
            </w:r>
            <w:r w:rsidR="006A3F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профессиям</w:t>
            </w:r>
            <w:r w:rsidR="00B67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2B99" w:rsidRPr="00BE2EA7" w:rsidRDefault="002017BA" w:rsidP="00A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)</w:t>
            </w:r>
            <w:r w:rsidR="00092B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22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вещения в местном представительстве СМИ «Спутник ТВ»</w:t>
            </w:r>
            <w:r w:rsidR="00B67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904D54" w:rsidRPr="00EA045D" w:rsidTr="00EA045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54" w:rsidRPr="00EA045D" w:rsidRDefault="00904D54" w:rsidP="00DC7E03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A045D">
              <w:rPr>
                <w:rFonts w:ascii="Times New Roman" w:hAnsi="Times New Roman" w:cs="Times New Roman"/>
              </w:rPr>
              <w:t>16. Дальнейшее развитие проекта</w:t>
            </w:r>
          </w:p>
          <w:p w:rsidR="00904D54" w:rsidRPr="00EA045D" w:rsidRDefault="00904D54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54" w:rsidRPr="00A7135B" w:rsidRDefault="00BC331E" w:rsidP="00BC331E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П</w:t>
            </w:r>
            <w:r w:rsidRPr="00A7135B">
              <w:rPr>
                <w:rFonts w:ascii="Times New Roman" w:hAnsi="Times New Roman" w:cs="Times New Roman"/>
                <w:sz w:val="28"/>
                <w:szCs w:val="21"/>
              </w:rPr>
              <w:t xml:space="preserve">осле завершения </w:t>
            </w:r>
            <w:proofErr w:type="spellStart"/>
            <w:r w:rsidRPr="00A7135B">
              <w:rPr>
                <w:rFonts w:ascii="Times New Roman" w:hAnsi="Times New Roman" w:cs="Times New Roman"/>
                <w:sz w:val="28"/>
                <w:szCs w:val="21"/>
              </w:rPr>
              <w:t>грантового</w:t>
            </w:r>
            <w:proofErr w:type="spellEnd"/>
            <w:r w:rsidRPr="00A7135B">
              <w:rPr>
                <w:rFonts w:ascii="Times New Roman" w:hAnsi="Times New Roman" w:cs="Times New Roman"/>
                <w:sz w:val="28"/>
                <w:szCs w:val="21"/>
              </w:rPr>
              <w:t xml:space="preserve"> финансирования деятельность проекта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="00904D54" w:rsidRPr="00A7135B">
              <w:rPr>
                <w:rFonts w:ascii="Times New Roman" w:hAnsi="Times New Roman" w:cs="Times New Roman"/>
                <w:sz w:val="28"/>
                <w:szCs w:val="21"/>
              </w:rPr>
              <w:t xml:space="preserve">будет продолжена 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в том же направлении. От его продолжения прогнозируется ощутимый социальный эффект, показателем которого станет активность подрастающего поколения в профессиональном самоопределении. Приобретенное оборудование будет использовано в дальнейшем.</w:t>
            </w:r>
          </w:p>
        </w:tc>
      </w:tr>
      <w:tr w:rsidR="00904D54" w:rsidTr="00F3235F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904D54" w:rsidRDefault="00904D54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904D54" w:rsidRPr="00374648" w:rsidRDefault="00904D54" w:rsidP="00DC7E0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04D54" w:rsidRPr="00F3235F" w:rsidTr="00F323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54" w:rsidRPr="00F3235F" w:rsidRDefault="00904D54" w:rsidP="00DC7E03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F3235F">
              <w:rPr>
                <w:rFonts w:ascii="Times New Roman" w:hAnsi="Times New Roman" w:cs="Times New Roman"/>
              </w:rPr>
              <w:t>17. Рекомендательные письма, отзывы, характеристики</w:t>
            </w:r>
          </w:p>
          <w:p w:rsidR="00904D54" w:rsidRPr="00F3235F" w:rsidRDefault="00904D54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54" w:rsidRPr="00F3235F" w:rsidRDefault="002B01F9" w:rsidP="002B01F9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Портфолио руководителя и организатора прое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1"/>
              </w:rPr>
              <w:t>пред</w:t>
            </w:r>
            <w:r w:rsidR="00B6775B">
              <w:rPr>
                <w:rFonts w:ascii="Times New Roman" w:hAnsi="Times New Roman" w:cs="Times New Roman"/>
                <w:sz w:val="28"/>
                <w:szCs w:val="21"/>
              </w:rPr>
              <w:t>став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в Приложении 1.</w:t>
            </w:r>
          </w:p>
        </w:tc>
      </w:tr>
      <w:tr w:rsidR="00904D54" w:rsidTr="00F3235F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904D54" w:rsidRDefault="00904D54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904D54" w:rsidRPr="00374648" w:rsidRDefault="00904D54" w:rsidP="00DC7E0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235F" w:rsidRPr="00F3235F" w:rsidTr="00F323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5F" w:rsidRPr="00F3235F" w:rsidRDefault="00F3235F" w:rsidP="00DC7E03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F3235F">
              <w:rPr>
                <w:rFonts w:ascii="Times New Roman" w:hAnsi="Times New Roman" w:cs="Times New Roman"/>
              </w:rPr>
              <w:lastRenderedPageBreak/>
              <w:t>18. Дополнительная информация о проекте</w:t>
            </w:r>
          </w:p>
          <w:p w:rsidR="00F3235F" w:rsidRPr="00F3235F" w:rsidRDefault="00F3235F" w:rsidP="00DC7E03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5F" w:rsidRPr="00F3235F" w:rsidRDefault="009B5224" w:rsidP="003F17CA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Образцы</w:t>
            </w:r>
            <w:r w:rsidR="002B01F9">
              <w:rPr>
                <w:rFonts w:ascii="Times New Roman" w:hAnsi="Times New Roman" w:cs="Times New Roman"/>
                <w:sz w:val="28"/>
                <w:szCs w:val="21"/>
              </w:rPr>
              <w:t xml:space="preserve"> основной и дополнительной карточки игры «</w:t>
            </w:r>
            <w:proofErr w:type="spellStart"/>
            <w:r w:rsidR="002B01F9">
              <w:rPr>
                <w:rFonts w:ascii="Times New Roman" w:hAnsi="Times New Roman" w:cs="Times New Roman"/>
                <w:sz w:val="28"/>
                <w:szCs w:val="21"/>
              </w:rPr>
              <w:t>Профориентационное</w:t>
            </w:r>
            <w:proofErr w:type="spellEnd"/>
            <w:r w:rsidR="002B01F9">
              <w:rPr>
                <w:rFonts w:ascii="Times New Roman" w:hAnsi="Times New Roman" w:cs="Times New Roman"/>
                <w:sz w:val="28"/>
                <w:szCs w:val="21"/>
              </w:rPr>
              <w:t xml:space="preserve"> лото «Топ-50 профессий» представлены в Приложении 2.</w:t>
            </w:r>
          </w:p>
        </w:tc>
      </w:tr>
      <w:tr w:rsidR="00E36D55" w:rsidRPr="00F3235F" w:rsidTr="00F323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F3235F" w:rsidRDefault="00E36D55" w:rsidP="00DC7E03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3F17CA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</w:tr>
      <w:tr w:rsidR="00E36D55" w:rsidRPr="00F3235F" w:rsidTr="00F323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E36D55" w:rsidRDefault="00E36D55" w:rsidP="00E31147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36D55">
              <w:rPr>
                <w:rFonts w:ascii="Times New Roman" w:hAnsi="Times New Roman" w:cs="Times New Roman"/>
              </w:rPr>
              <w:t>19. Детализированная смета расходов</w:t>
            </w:r>
          </w:p>
          <w:p w:rsidR="00E36D55" w:rsidRPr="00E36D55" w:rsidRDefault="00E36D55" w:rsidP="00E31147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7" w:rsidRDefault="00226617" w:rsidP="003F17C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5341"/>
              <w:gridCol w:w="1826"/>
              <w:gridCol w:w="1825"/>
              <w:gridCol w:w="2086"/>
            </w:tblGrid>
            <w:tr w:rsidR="00C278D3" w:rsidRPr="00C278D3" w:rsidTr="0035408A">
              <w:tc>
                <w:tcPr>
                  <w:tcW w:w="12810" w:type="dxa"/>
                  <w:gridSpan w:val="5"/>
                </w:tcPr>
                <w:p w:rsidR="00C015B6" w:rsidRPr="00C278D3" w:rsidRDefault="00376363" w:rsidP="00C015B6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b/>
                      <w:color w:val="auto"/>
                    </w:rPr>
                    <w:t>П</w:t>
                  </w:r>
                  <w:r w:rsidR="00C015B6" w:rsidRPr="00C278D3">
                    <w:rPr>
                      <w:rFonts w:ascii="Times New Roman" w:hAnsi="Times New Roman" w:cs="Times New Roman"/>
                      <w:b/>
                      <w:color w:val="auto"/>
                    </w:rPr>
                    <w:t>рямые расходы</w:t>
                  </w:r>
                </w:p>
              </w:tc>
            </w:tr>
            <w:tr w:rsidR="00C278D3" w:rsidRPr="00C278D3" w:rsidTr="00C015B6">
              <w:tc>
                <w:tcPr>
                  <w:tcW w:w="1640" w:type="dxa"/>
                </w:tcPr>
                <w:p w:rsidR="00226617" w:rsidRPr="00C278D3" w:rsidRDefault="00C015B6" w:rsidP="0032131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b/>
                      <w:color w:val="auto"/>
                    </w:rPr>
                    <w:t>Способ приобретения</w:t>
                  </w:r>
                </w:p>
              </w:tc>
              <w:tc>
                <w:tcPr>
                  <w:tcW w:w="5386" w:type="dxa"/>
                </w:tcPr>
                <w:p w:rsidR="00226617" w:rsidRPr="00C278D3" w:rsidRDefault="002538CC" w:rsidP="0032131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b/>
                      <w:color w:val="auto"/>
                    </w:rPr>
                    <w:t>Наименование товара (работы, услуги)</w:t>
                  </w:r>
                </w:p>
              </w:tc>
              <w:tc>
                <w:tcPr>
                  <w:tcW w:w="1843" w:type="dxa"/>
                </w:tcPr>
                <w:p w:rsidR="00226617" w:rsidRPr="00C278D3" w:rsidRDefault="002538CC" w:rsidP="0032131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b/>
                      <w:color w:val="auto"/>
                    </w:rPr>
                    <w:t>цена</w:t>
                  </w:r>
                </w:p>
              </w:tc>
              <w:tc>
                <w:tcPr>
                  <w:tcW w:w="1843" w:type="dxa"/>
                </w:tcPr>
                <w:p w:rsidR="00226617" w:rsidRPr="00C278D3" w:rsidRDefault="002538CC" w:rsidP="0032131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b/>
                      <w:color w:val="auto"/>
                    </w:rPr>
                    <w:t>кол-во</w:t>
                  </w:r>
                </w:p>
              </w:tc>
              <w:tc>
                <w:tcPr>
                  <w:tcW w:w="2098" w:type="dxa"/>
                </w:tcPr>
                <w:p w:rsidR="00226617" w:rsidRPr="00C278D3" w:rsidRDefault="002538CC" w:rsidP="0032131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b/>
                      <w:color w:val="auto"/>
                    </w:rPr>
                    <w:t>стоимость</w:t>
                  </w:r>
                </w:p>
              </w:tc>
            </w:tr>
            <w:tr w:rsidR="00C278D3" w:rsidRPr="00C278D3" w:rsidTr="00C015B6">
              <w:tc>
                <w:tcPr>
                  <w:tcW w:w="1640" w:type="dxa"/>
                </w:tcPr>
                <w:p w:rsidR="00376363" w:rsidRPr="00C278D3" w:rsidRDefault="00376363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376363" w:rsidRPr="00C278D3" w:rsidRDefault="00376363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МФУ </w:t>
                  </w:r>
                  <w:proofErr w:type="spellStart"/>
                  <w:r w:rsidRPr="00C278D3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Epson</w:t>
                  </w:r>
                  <w:proofErr w:type="spellEnd"/>
                  <w:r w:rsidRPr="00C278D3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L3070</w:t>
                  </w:r>
                </w:p>
              </w:tc>
              <w:tc>
                <w:tcPr>
                  <w:tcW w:w="1843" w:type="dxa"/>
                </w:tcPr>
                <w:p w:rsidR="00376363" w:rsidRPr="00C278D3" w:rsidRDefault="00376363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17 299</w:t>
                  </w:r>
                </w:p>
              </w:tc>
              <w:tc>
                <w:tcPr>
                  <w:tcW w:w="1843" w:type="dxa"/>
                </w:tcPr>
                <w:p w:rsidR="00376363" w:rsidRPr="00C278D3" w:rsidRDefault="00376363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376363" w:rsidRPr="00C278D3" w:rsidRDefault="00376363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17 299</w:t>
                  </w:r>
                </w:p>
              </w:tc>
            </w:tr>
            <w:tr w:rsidR="00C278D3" w:rsidRPr="00C278D3" w:rsidTr="00C015B6">
              <w:tc>
                <w:tcPr>
                  <w:tcW w:w="1640" w:type="dxa"/>
                </w:tcPr>
                <w:p w:rsidR="00376363" w:rsidRPr="00C278D3" w:rsidRDefault="00376363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376363" w:rsidRPr="00D6559B" w:rsidRDefault="00A56E7C" w:rsidP="000E3544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Фотобумага</w:t>
                  </w:r>
                  <w:r w:rsidRPr="00D6559B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376363" w:rsidRPr="00C278D3" w:rsidRDefault="00A56E7C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130</w:t>
                  </w:r>
                </w:p>
              </w:tc>
              <w:tc>
                <w:tcPr>
                  <w:tcW w:w="1843" w:type="dxa"/>
                </w:tcPr>
                <w:p w:rsidR="00376363" w:rsidRPr="00C278D3" w:rsidRDefault="00AC5A7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30</w:t>
                  </w:r>
                </w:p>
              </w:tc>
              <w:tc>
                <w:tcPr>
                  <w:tcW w:w="2098" w:type="dxa"/>
                </w:tcPr>
                <w:p w:rsidR="00376363" w:rsidRPr="00C278D3" w:rsidRDefault="00EC350A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900</w:t>
                  </w:r>
                </w:p>
              </w:tc>
            </w:tr>
            <w:tr w:rsidR="00C278D3" w:rsidRPr="00C278D3" w:rsidTr="00C015B6">
              <w:tc>
                <w:tcPr>
                  <w:tcW w:w="1640" w:type="dxa"/>
                </w:tcPr>
                <w:p w:rsidR="00376363" w:rsidRPr="00C278D3" w:rsidRDefault="00376363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376363" w:rsidRPr="00D6559B" w:rsidRDefault="003D5334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D6559B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Ламинатор </w:t>
                  </w:r>
                  <w:proofErr w:type="spellStart"/>
                  <w:r w:rsidRPr="00D6559B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Гелеос</w:t>
                  </w:r>
                  <w:proofErr w:type="spellEnd"/>
                  <w:r w:rsidRPr="00D6559B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ЛМ А</w:t>
                  </w:r>
                  <w:proofErr w:type="gramStart"/>
                  <w:r w:rsidRPr="00D6559B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4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376363" w:rsidRPr="00C278D3" w:rsidRDefault="003D5334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399</w:t>
                  </w:r>
                </w:p>
              </w:tc>
              <w:tc>
                <w:tcPr>
                  <w:tcW w:w="1843" w:type="dxa"/>
                </w:tcPr>
                <w:p w:rsidR="00376363" w:rsidRPr="00C278D3" w:rsidRDefault="003D5334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376363" w:rsidRPr="00C278D3" w:rsidRDefault="003D5334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399</w:t>
                  </w:r>
                </w:p>
              </w:tc>
            </w:tr>
            <w:tr w:rsidR="00295990" w:rsidRPr="00C278D3" w:rsidTr="00C015B6">
              <w:tc>
                <w:tcPr>
                  <w:tcW w:w="1640" w:type="dxa"/>
                </w:tcPr>
                <w:p w:rsidR="00295990" w:rsidRPr="00C278D3" w:rsidRDefault="00295990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295990" w:rsidRPr="00D6559B" w:rsidRDefault="0029289F" w:rsidP="00D6559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hyperlink r:id="rId17" w:history="1"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Пленка </w:t>
                    </w:r>
                    <w:proofErr w:type="spellStart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РеалИСТ</w:t>
                    </w:r>
                    <w:proofErr w:type="spellEnd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 7772</w:t>
                    </w:r>
                  </w:hyperlink>
                </w:p>
              </w:tc>
              <w:tc>
                <w:tcPr>
                  <w:tcW w:w="1843" w:type="dxa"/>
                </w:tcPr>
                <w:p w:rsidR="00295990" w:rsidRDefault="00295990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80</w:t>
                  </w:r>
                </w:p>
              </w:tc>
              <w:tc>
                <w:tcPr>
                  <w:tcW w:w="1843" w:type="dxa"/>
                </w:tcPr>
                <w:p w:rsidR="00295990" w:rsidRDefault="00AC5A7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40</w:t>
                  </w:r>
                </w:p>
              </w:tc>
              <w:tc>
                <w:tcPr>
                  <w:tcW w:w="2098" w:type="dxa"/>
                </w:tcPr>
                <w:p w:rsidR="00295990" w:rsidRDefault="00EC350A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7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</w:tr>
            <w:tr w:rsidR="00295990" w:rsidRPr="00C278D3" w:rsidTr="00C015B6">
              <w:tc>
                <w:tcPr>
                  <w:tcW w:w="1640" w:type="dxa"/>
                </w:tcPr>
                <w:p w:rsidR="00295990" w:rsidRPr="00C278D3" w:rsidRDefault="00295990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295990" w:rsidRPr="00D6559B" w:rsidRDefault="0029289F" w:rsidP="00D6559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hyperlink r:id="rId18" w:history="1"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Пленка </w:t>
                    </w:r>
                    <w:proofErr w:type="spellStart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Fellowes</w:t>
                    </w:r>
                    <w:proofErr w:type="spellEnd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 FS-53962</w:t>
                    </w:r>
                  </w:hyperlink>
                </w:p>
              </w:tc>
              <w:tc>
                <w:tcPr>
                  <w:tcW w:w="1843" w:type="dxa"/>
                </w:tcPr>
                <w:p w:rsidR="00295990" w:rsidRDefault="00295990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99</w:t>
                  </w:r>
                </w:p>
              </w:tc>
              <w:tc>
                <w:tcPr>
                  <w:tcW w:w="1843" w:type="dxa"/>
                </w:tcPr>
                <w:p w:rsidR="00295990" w:rsidRDefault="00AC5A7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0</w:t>
                  </w:r>
                </w:p>
              </w:tc>
              <w:tc>
                <w:tcPr>
                  <w:tcW w:w="2098" w:type="dxa"/>
                </w:tcPr>
                <w:p w:rsidR="00295990" w:rsidRDefault="00EC350A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980</w:t>
                  </w:r>
                </w:p>
              </w:tc>
            </w:tr>
            <w:tr w:rsidR="00295990" w:rsidRPr="00C278D3" w:rsidTr="00C015B6">
              <w:tc>
                <w:tcPr>
                  <w:tcW w:w="1640" w:type="dxa"/>
                </w:tcPr>
                <w:p w:rsidR="00295990" w:rsidRPr="00C278D3" w:rsidRDefault="00295990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295990" w:rsidRPr="00D6559B" w:rsidRDefault="0029289F" w:rsidP="00D6559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hyperlink r:id="rId19" w:history="1"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Брошюровщик </w:t>
                    </w:r>
                    <w:proofErr w:type="spellStart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Rayson</w:t>
                    </w:r>
                    <w:proofErr w:type="spellEnd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 E-BIND 30</w:t>
                    </w:r>
                  </w:hyperlink>
                </w:p>
              </w:tc>
              <w:tc>
                <w:tcPr>
                  <w:tcW w:w="1843" w:type="dxa"/>
                </w:tcPr>
                <w:p w:rsidR="00295990" w:rsidRPr="00C278D3" w:rsidRDefault="00295990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5 799</w:t>
                  </w:r>
                </w:p>
              </w:tc>
              <w:tc>
                <w:tcPr>
                  <w:tcW w:w="1843" w:type="dxa"/>
                </w:tcPr>
                <w:p w:rsidR="00295990" w:rsidRPr="00C278D3" w:rsidRDefault="00295990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295990" w:rsidRPr="00C278D3" w:rsidRDefault="00295990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5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799</w:t>
                  </w:r>
                </w:p>
              </w:tc>
            </w:tr>
            <w:tr w:rsidR="00295990" w:rsidRPr="00C278D3" w:rsidTr="00C015B6">
              <w:tc>
                <w:tcPr>
                  <w:tcW w:w="1640" w:type="dxa"/>
                </w:tcPr>
                <w:p w:rsidR="00295990" w:rsidRPr="00C278D3" w:rsidRDefault="00295990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295990" w:rsidRPr="00D6559B" w:rsidRDefault="0029289F" w:rsidP="00D6559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hyperlink r:id="rId20" w:history="1"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Пленка </w:t>
                    </w:r>
                    <w:proofErr w:type="spellStart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РеалИСТ</w:t>
                    </w:r>
                    <w:proofErr w:type="spellEnd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 7772</w:t>
                    </w:r>
                  </w:hyperlink>
                </w:p>
              </w:tc>
              <w:tc>
                <w:tcPr>
                  <w:tcW w:w="1843" w:type="dxa"/>
                </w:tcPr>
                <w:p w:rsidR="00295990" w:rsidRDefault="00295990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80</w:t>
                  </w:r>
                </w:p>
              </w:tc>
              <w:tc>
                <w:tcPr>
                  <w:tcW w:w="1843" w:type="dxa"/>
                </w:tcPr>
                <w:p w:rsidR="00295990" w:rsidRDefault="00AC5A7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2098" w:type="dxa"/>
                </w:tcPr>
                <w:p w:rsidR="00295990" w:rsidRDefault="00EC350A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</w:tr>
            <w:tr w:rsidR="00295990" w:rsidRPr="00C278D3" w:rsidTr="00C015B6">
              <w:tc>
                <w:tcPr>
                  <w:tcW w:w="1640" w:type="dxa"/>
                </w:tcPr>
                <w:p w:rsidR="00295990" w:rsidRPr="00C278D3" w:rsidRDefault="00295990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295990" w:rsidRPr="00D6559B" w:rsidRDefault="0029289F" w:rsidP="00D6559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hyperlink r:id="rId21" w:history="1"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Обложка для переплета </w:t>
                    </w:r>
                    <w:proofErr w:type="spellStart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Office</w:t>
                    </w:r>
                    <w:proofErr w:type="spellEnd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Kit</w:t>
                    </w:r>
                    <w:proofErr w:type="spellEnd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 PCRA400030</w:t>
                    </w:r>
                  </w:hyperlink>
                </w:p>
              </w:tc>
              <w:tc>
                <w:tcPr>
                  <w:tcW w:w="1843" w:type="dxa"/>
                </w:tcPr>
                <w:p w:rsidR="00295990" w:rsidRDefault="00295990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420</w:t>
                  </w:r>
                </w:p>
              </w:tc>
              <w:tc>
                <w:tcPr>
                  <w:tcW w:w="1843" w:type="dxa"/>
                </w:tcPr>
                <w:p w:rsidR="00295990" w:rsidRDefault="00AC5A7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2098" w:type="dxa"/>
                </w:tcPr>
                <w:p w:rsidR="00295990" w:rsidRDefault="00EC350A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</w:tr>
            <w:tr w:rsidR="00295990" w:rsidRPr="00C278D3" w:rsidTr="00C015B6">
              <w:tc>
                <w:tcPr>
                  <w:tcW w:w="1640" w:type="dxa"/>
                </w:tcPr>
                <w:p w:rsidR="00295990" w:rsidRPr="00C278D3" w:rsidRDefault="00295990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295990" w:rsidRPr="00D6559B" w:rsidRDefault="0029289F" w:rsidP="00D6559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hyperlink r:id="rId22" w:history="1"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Пружина </w:t>
                    </w:r>
                    <w:proofErr w:type="spellStart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РеалИСТ</w:t>
                    </w:r>
                    <w:proofErr w:type="spellEnd"/>
                    <w:r w:rsidR="00295990" w:rsidRPr="00D6559B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 xml:space="preserve"> </w:t>
                    </w:r>
                  </w:hyperlink>
                </w:p>
              </w:tc>
              <w:tc>
                <w:tcPr>
                  <w:tcW w:w="1843" w:type="dxa"/>
                </w:tcPr>
                <w:p w:rsidR="00295990" w:rsidRDefault="00295990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50</w:t>
                  </w:r>
                </w:p>
              </w:tc>
              <w:tc>
                <w:tcPr>
                  <w:tcW w:w="1843" w:type="dxa"/>
                </w:tcPr>
                <w:p w:rsidR="00295990" w:rsidRDefault="00AC5A7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</w:p>
              </w:tc>
              <w:tc>
                <w:tcPr>
                  <w:tcW w:w="2098" w:type="dxa"/>
                </w:tcPr>
                <w:p w:rsidR="00295990" w:rsidRDefault="00EC350A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295990">
                    <w:rPr>
                      <w:rFonts w:ascii="Times New Roman" w:hAnsi="Times New Roman" w:cs="Times New Roman"/>
                      <w:color w:val="auto"/>
                    </w:rPr>
                    <w:t>250</w:t>
                  </w:r>
                </w:p>
              </w:tc>
            </w:tr>
            <w:tr w:rsidR="00767D58" w:rsidRPr="00C278D3" w:rsidTr="00C015B6">
              <w:tc>
                <w:tcPr>
                  <w:tcW w:w="1640" w:type="dxa"/>
                </w:tcPr>
                <w:p w:rsidR="00767D58" w:rsidRPr="00C278D3" w:rsidRDefault="00767D58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767D58" w:rsidRPr="00D6559B" w:rsidRDefault="00767D58" w:rsidP="00D6559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Непрозрачный мешок для лото</w:t>
                  </w:r>
                </w:p>
              </w:tc>
              <w:tc>
                <w:tcPr>
                  <w:tcW w:w="1843" w:type="dxa"/>
                </w:tcPr>
                <w:p w:rsidR="00767D58" w:rsidRDefault="00767D5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843" w:type="dxa"/>
                </w:tcPr>
                <w:p w:rsidR="00767D58" w:rsidRDefault="00767D5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</w:p>
              </w:tc>
              <w:tc>
                <w:tcPr>
                  <w:tcW w:w="2098" w:type="dxa"/>
                </w:tcPr>
                <w:p w:rsidR="00767D58" w:rsidRDefault="00767D5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</w:tr>
            <w:tr w:rsidR="00767D58" w:rsidRPr="00C278D3" w:rsidTr="00C015B6">
              <w:tc>
                <w:tcPr>
                  <w:tcW w:w="1640" w:type="dxa"/>
                </w:tcPr>
                <w:p w:rsidR="00767D58" w:rsidRPr="00C278D3" w:rsidRDefault="00767D58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767D58" w:rsidRPr="00D6559B" w:rsidRDefault="006E2049" w:rsidP="004A5A8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4A5A8B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Проектор EPSON EH-TW650 </w:t>
                  </w:r>
                </w:p>
              </w:tc>
              <w:tc>
                <w:tcPr>
                  <w:tcW w:w="1843" w:type="dxa"/>
                </w:tcPr>
                <w:p w:rsidR="00767D58" w:rsidRDefault="004A5A8B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47 999</w:t>
                  </w:r>
                </w:p>
              </w:tc>
              <w:tc>
                <w:tcPr>
                  <w:tcW w:w="1843" w:type="dxa"/>
                </w:tcPr>
                <w:p w:rsidR="00767D58" w:rsidRDefault="004A5A8B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767D58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47 999</w:t>
                  </w:r>
                </w:p>
              </w:tc>
            </w:tr>
            <w:tr w:rsidR="00E6516D" w:rsidRPr="00C278D3" w:rsidTr="00C015B6">
              <w:tc>
                <w:tcPr>
                  <w:tcW w:w="1640" w:type="dxa"/>
                </w:tcPr>
                <w:p w:rsidR="00E6516D" w:rsidRPr="00C278D3" w:rsidRDefault="00E6516D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E6516D" w:rsidRPr="00D6559B" w:rsidRDefault="00E6516D" w:rsidP="0006167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061679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99" (252 см) Экран для проектора DEXP TM-70</w:t>
                  </w:r>
                </w:p>
              </w:tc>
              <w:tc>
                <w:tcPr>
                  <w:tcW w:w="1843" w:type="dxa"/>
                </w:tcPr>
                <w:p w:rsidR="00E6516D" w:rsidRDefault="00E6516D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 750</w:t>
                  </w:r>
                </w:p>
              </w:tc>
              <w:tc>
                <w:tcPr>
                  <w:tcW w:w="1843" w:type="dxa"/>
                </w:tcPr>
                <w:p w:rsidR="00E6516D" w:rsidRDefault="00E6516D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E6516D" w:rsidRDefault="00E6516D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750</w:t>
                  </w:r>
                </w:p>
              </w:tc>
            </w:tr>
            <w:tr w:rsidR="00F36EC8" w:rsidRPr="00C278D3" w:rsidTr="00C015B6">
              <w:tc>
                <w:tcPr>
                  <w:tcW w:w="1640" w:type="dxa"/>
                </w:tcPr>
                <w:p w:rsidR="00F36EC8" w:rsidRPr="00C278D3" w:rsidRDefault="00F36EC8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F36EC8" w:rsidRPr="00D6559B" w:rsidRDefault="00F36EC8" w:rsidP="00F36EC8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F36EC8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Пульт для презентаций DEXP LP-201W</w:t>
                  </w:r>
                </w:p>
              </w:tc>
              <w:tc>
                <w:tcPr>
                  <w:tcW w:w="1843" w:type="dxa"/>
                </w:tcPr>
                <w:p w:rsidR="00F36EC8" w:rsidRDefault="00F36EC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699</w:t>
                  </w:r>
                </w:p>
              </w:tc>
              <w:tc>
                <w:tcPr>
                  <w:tcW w:w="1843" w:type="dxa"/>
                </w:tcPr>
                <w:p w:rsidR="00F36EC8" w:rsidRDefault="00F36EC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F36EC8" w:rsidRDefault="00F36EC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="0043604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699</w:t>
                  </w:r>
                </w:p>
              </w:tc>
            </w:tr>
            <w:tr w:rsidR="00F36EC8" w:rsidRPr="00F36EC8" w:rsidTr="00C015B6">
              <w:tc>
                <w:tcPr>
                  <w:tcW w:w="1640" w:type="dxa"/>
                </w:tcPr>
                <w:p w:rsidR="00F36EC8" w:rsidRPr="00C278D3" w:rsidRDefault="00F36EC8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F36EC8" w:rsidRPr="007B45E2" w:rsidRDefault="00F36EC8" w:rsidP="00F36EC8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  <w:lang w:val="en-US"/>
                    </w:rPr>
                  </w:pPr>
                  <w:r w:rsidRPr="00F36EC8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Кабель</w:t>
                  </w:r>
                  <w:r w:rsidRPr="007B45E2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7B45E2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  <w:lang w:val="en-US"/>
                    </w:rPr>
                    <w:t>FinePower</w:t>
                  </w:r>
                  <w:proofErr w:type="spellEnd"/>
                  <w:r w:rsidRPr="007B45E2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  <w:lang w:val="en-US"/>
                    </w:rPr>
                    <w:t xml:space="preserve"> HDMI - HDMI, 1.5 </w:t>
                  </w:r>
                  <w:r w:rsidRPr="00F36EC8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м</w:t>
                  </w:r>
                </w:p>
              </w:tc>
              <w:tc>
                <w:tcPr>
                  <w:tcW w:w="1843" w:type="dxa"/>
                </w:tcPr>
                <w:p w:rsidR="00F36EC8" w:rsidRPr="00F36EC8" w:rsidRDefault="00F36EC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399</w:t>
                  </w:r>
                </w:p>
              </w:tc>
              <w:tc>
                <w:tcPr>
                  <w:tcW w:w="1843" w:type="dxa"/>
                </w:tcPr>
                <w:p w:rsidR="00F36EC8" w:rsidRPr="00F36EC8" w:rsidRDefault="00F36EC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F36EC8" w:rsidRPr="00F36EC8" w:rsidRDefault="00F36EC8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399</w:t>
                  </w:r>
                </w:p>
              </w:tc>
            </w:tr>
            <w:tr w:rsidR="0043604B" w:rsidRPr="00F36EC8" w:rsidTr="00C015B6">
              <w:tc>
                <w:tcPr>
                  <w:tcW w:w="1640" w:type="dxa"/>
                </w:tcPr>
                <w:p w:rsidR="0043604B" w:rsidRPr="00C278D3" w:rsidRDefault="0043604B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43604B" w:rsidRPr="0043604B" w:rsidRDefault="0043604B" w:rsidP="0043604B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43604B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Колонки 2.0 SVEN SPS-605</w:t>
                  </w:r>
                </w:p>
              </w:tc>
              <w:tc>
                <w:tcPr>
                  <w:tcW w:w="1843" w:type="dxa"/>
                </w:tcPr>
                <w:p w:rsidR="0043604B" w:rsidRPr="0043604B" w:rsidRDefault="0043604B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150</w:t>
                  </w:r>
                </w:p>
              </w:tc>
              <w:tc>
                <w:tcPr>
                  <w:tcW w:w="1843" w:type="dxa"/>
                </w:tcPr>
                <w:p w:rsidR="0043604B" w:rsidRPr="0043604B" w:rsidRDefault="0043604B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43604B" w:rsidRPr="0043604B" w:rsidRDefault="0043604B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150</w:t>
                  </w:r>
                </w:p>
              </w:tc>
            </w:tr>
            <w:tr w:rsidR="00484E4C" w:rsidRPr="00F36EC8" w:rsidTr="00C015B6">
              <w:tc>
                <w:tcPr>
                  <w:tcW w:w="1640" w:type="dxa"/>
                </w:tcPr>
                <w:p w:rsidR="00484E4C" w:rsidRPr="00C278D3" w:rsidRDefault="00484E4C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484E4C" w:rsidRPr="002E2AD7" w:rsidRDefault="0029289F" w:rsidP="00EC00C6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  <w:lang w:val="en-US"/>
                    </w:rPr>
                  </w:pPr>
                  <w:hyperlink r:id="rId23" w:history="1">
                    <w:r w:rsidR="00EC00C6" w:rsidRPr="002E2AD7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  <w:lang w:val="en-US"/>
                      </w:rPr>
                      <w:t xml:space="preserve">13.3" </w:t>
                    </w:r>
                    <w:proofErr w:type="spellStart"/>
                    <w:r w:rsidR="00EC00C6" w:rsidRPr="00EC00C6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Ультрабук</w:t>
                    </w:r>
                    <w:proofErr w:type="spellEnd"/>
                    <w:r w:rsidR="00EC00C6" w:rsidRPr="002E2AD7">
                      <w:rPr>
                        <w:rFonts w:ascii="Times New Roman" w:hAnsi="Times New Roman" w:cs="Times New Roman"/>
                        <w:color w:val="auto"/>
                        <w:shd w:val="clear" w:color="auto" w:fill="FFFFFF"/>
                        <w:lang w:val="en-US"/>
                      </w:rPr>
                      <w:t xml:space="preserve"> Acer Swift 1 SF113-31-P9TV </w:t>
                    </w:r>
                  </w:hyperlink>
                </w:p>
              </w:tc>
              <w:tc>
                <w:tcPr>
                  <w:tcW w:w="1843" w:type="dxa"/>
                </w:tcPr>
                <w:p w:rsidR="00484E4C" w:rsidRPr="00484E4C" w:rsidRDefault="00E97E59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32</w:t>
                  </w:r>
                  <w:r w:rsidR="00484E4C">
                    <w:rPr>
                      <w:rFonts w:ascii="Times New Roman" w:hAnsi="Times New Roman" w:cs="Times New Roman"/>
                      <w:color w:val="auto"/>
                    </w:rPr>
                    <w:t xml:space="preserve"> 999</w:t>
                  </w:r>
                </w:p>
              </w:tc>
              <w:tc>
                <w:tcPr>
                  <w:tcW w:w="1843" w:type="dxa"/>
                </w:tcPr>
                <w:p w:rsidR="00484E4C" w:rsidRPr="00484E4C" w:rsidRDefault="00484E4C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484E4C" w:rsidRPr="00484E4C" w:rsidRDefault="00E97E59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32</w:t>
                  </w:r>
                  <w:r w:rsidR="00484E4C">
                    <w:rPr>
                      <w:rFonts w:ascii="Times New Roman" w:hAnsi="Times New Roman" w:cs="Times New Roman"/>
                      <w:color w:val="auto"/>
                    </w:rPr>
                    <w:t xml:space="preserve"> 999</w:t>
                  </w:r>
                </w:p>
              </w:tc>
            </w:tr>
            <w:tr w:rsidR="00E97E59" w:rsidRPr="00F36EC8" w:rsidTr="00C015B6">
              <w:tc>
                <w:tcPr>
                  <w:tcW w:w="1640" w:type="dxa"/>
                </w:tcPr>
                <w:p w:rsidR="00E97E59" w:rsidRPr="00C278D3" w:rsidRDefault="00E97E59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E97E59" w:rsidRPr="00EC00C6" w:rsidRDefault="00E97E59" w:rsidP="00E97E59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E97E59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Компактная мышь беспроводная </w:t>
                  </w:r>
                  <w:proofErr w:type="spellStart"/>
                  <w:r w:rsidRPr="00E97E59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Logitech</w:t>
                  </w:r>
                  <w:proofErr w:type="spellEnd"/>
                  <w:r w:rsidRPr="00E97E59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M185</w:t>
                  </w:r>
                </w:p>
              </w:tc>
              <w:tc>
                <w:tcPr>
                  <w:tcW w:w="1843" w:type="dxa"/>
                </w:tcPr>
                <w:p w:rsidR="00E97E59" w:rsidRDefault="00E97E59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099</w:t>
                  </w:r>
                </w:p>
              </w:tc>
              <w:tc>
                <w:tcPr>
                  <w:tcW w:w="1843" w:type="dxa"/>
                </w:tcPr>
                <w:p w:rsidR="00E97E59" w:rsidRDefault="00E97E59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E97E59" w:rsidRDefault="00E97E59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099</w:t>
                  </w:r>
                </w:p>
              </w:tc>
            </w:tr>
            <w:tr w:rsidR="007D7481" w:rsidRPr="00F36EC8" w:rsidTr="00C015B6">
              <w:tc>
                <w:tcPr>
                  <w:tcW w:w="1640" w:type="dxa"/>
                </w:tcPr>
                <w:p w:rsidR="007D7481" w:rsidRPr="00C278D3" w:rsidRDefault="007D7481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7D7481" w:rsidRPr="00EC00C6" w:rsidRDefault="007D7481" w:rsidP="007D7481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7D748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13.3" Сумка DEXP DK1313NB</w:t>
                  </w:r>
                </w:p>
              </w:tc>
              <w:tc>
                <w:tcPr>
                  <w:tcW w:w="1843" w:type="dxa"/>
                </w:tcPr>
                <w:p w:rsidR="007D7481" w:rsidRDefault="007D7481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150</w:t>
                  </w:r>
                </w:p>
              </w:tc>
              <w:tc>
                <w:tcPr>
                  <w:tcW w:w="1843" w:type="dxa"/>
                </w:tcPr>
                <w:p w:rsidR="007D7481" w:rsidRDefault="007D7481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7D7481" w:rsidRDefault="007D7481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150</w:t>
                  </w:r>
                </w:p>
              </w:tc>
            </w:tr>
            <w:tr w:rsidR="007F124C" w:rsidRPr="00F36EC8" w:rsidTr="00C015B6">
              <w:tc>
                <w:tcPr>
                  <w:tcW w:w="1640" w:type="dxa"/>
                </w:tcPr>
                <w:p w:rsidR="007F124C" w:rsidRPr="00C278D3" w:rsidRDefault="007F124C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7F124C" w:rsidRPr="007D7481" w:rsidRDefault="007F124C" w:rsidP="007D7481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Обучение волонтеров</w:t>
                  </w:r>
                </w:p>
              </w:tc>
              <w:tc>
                <w:tcPr>
                  <w:tcW w:w="1843" w:type="dxa"/>
                </w:tcPr>
                <w:p w:rsidR="007F124C" w:rsidRDefault="007F124C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20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>/час</w:t>
                  </w:r>
                </w:p>
              </w:tc>
              <w:tc>
                <w:tcPr>
                  <w:tcW w:w="1843" w:type="dxa"/>
                </w:tcPr>
                <w:p w:rsidR="007F124C" w:rsidRDefault="007F124C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0</w:t>
                  </w:r>
                </w:p>
              </w:tc>
              <w:tc>
                <w:tcPr>
                  <w:tcW w:w="2098" w:type="dxa"/>
                </w:tcPr>
                <w:p w:rsidR="007F124C" w:rsidRDefault="007F124C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4 000</w:t>
                  </w:r>
                </w:p>
              </w:tc>
            </w:tr>
            <w:tr w:rsidR="007F124C" w:rsidRPr="007F124C" w:rsidTr="00C015B6">
              <w:tc>
                <w:tcPr>
                  <w:tcW w:w="1640" w:type="dxa"/>
                </w:tcPr>
                <w:p w:rsidR="007F124C" w:rsidRPr="00C278D3" w:rsidRDefault="007F124C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7F124C" w:rsidRDefault="007F124C" w:rsidP="007D7481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Привлечение специалистов на основании гражданско-правового договора возмездного оказания услуг</w:t>
                  </w:r>
                </w:p>
              </w:tc>
              <w:tc>
                <w:tcPr>
                  <w:tcW w:w="1843" w:type="dxa"/>
                </w:tcPr>
                <w:p w:rsidR="007F124C" w:rsidRDefault="007F124C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25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>/час</w:t>
                  </w:r>
                </w:p>
              </w:tc>
              <w:tc>
                <w:tcPr>
                  <w:tcW w:w="1843" w:type="dxa"/>
                </w:tcPr>
                <w:p w:rsidR="007F124C" w:rsidRDefault="007F124C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0</w:t>
                  </w:r>
                </w:p>
              </w:tc>
              <w:tc>
                <w:tcPr>
                  <w:tcW w:w="2098" w:type="dxa"/>
                </w:tcPr>
                <w:p w:rsidR="007F124C" w:rsidRDefault="007F124C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5 000</w:t>
                  </w:r>
                </w:p>
              </w:tc>
            </w:tr>
            <w:tr w:rsidR="0087643E" w:rsidRPr="007F124C" w:rsidTr="00C015B6">
              <w:tc>
                <w:tcPr>
                  <w:tcW w:w="1640" w:type="dxa"/>
                </w:tcPr>
                <w:p w:rsidR="0087643E" w:rsidRPr="00C278D3" w:rsidRDefault="0087643E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87643E" w:rsidRDefault="0087643E" w:rsidP="00C40C5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Офисная бумага</w:t>
                  </w:r>
                </w:p>
              </w:tc>
              <w:tc>
                <w:tcPr>
                  <w:tcW w:w="1843" w:type="dxa"/>
                </w:tcPr>
                <w:p w:rsidR="0087643E" w:rsidRDefault="0087643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50</w:t>
                  </w:r>
                </w:p>
              </w:tc>
              <w:tc>
                <w:tcPr>
                  <w:tcW w:w="1843" w:type="dxa"/>
                </w:tcPr>
                <w:p w:rsidR="0087643E" w:rsidRDefault="0087643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2098" w:type="dxa"/>
                </w:tcPr>
                <w:p w:rsidR="0087643E" w:rsidRDefault="0087643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000</w:t>
                  </w:r>
                </w:p>
              </w:tc>
            </w:tr>
            <w:tr w:rsidR="00FC7A2E" w:rsidRPr="007F124C" w:rsidTr="00835894">
              <w:tc>
                <w:tcPr>
                  <w:tcW w:w="10712" w:type="dxa"/>
                  <w:gridSpan w:val="4"/>
                </w:tcPr>
                <w:p w:rsidR="00FC7A2E" w:rsidRPr="00FC7A2E" w:rsidRDefault="00FC7A2E" w:rsidP="003F17C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C7A2E">
                    <w:rPr>
                      <w:rFonts w:ascii="Times New Roman" w:hAnsi="Times New Roman" w:cs="Times New Roman"/>
                      <w:b/>
                      <w:color w:val="auto"/>
                    </w:rPr>
                    <w:t>ИТОГО</w:t>
                  </w:r>
                  <w:r w:rsidR="00305541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ПРЯМЫХ РАСХОДОВ</w:t>
                  </w:r>
                  <w:r w:rsidRPr="00FC7A2E">
                    <w:rPr>
                      <w:rFonts w:ascii="Times New Roman" w:hAnsi="Times New Roman" w:cs="Times New Roman"/>
                      <w:b/>
                      <w:color w:val="auto"/>
                    </w:rPr>
                    <w:t>:</w:t>
                  </w:r>
                </w:p>
              </w:tc>
              <w:tc>
                <w:tcPr>
                  <w:tcW w:w="2098" w:type="dxa"/>
                </w:tcPr>
                <w:p w:rsidR="00FC7A2E" w:rsidRPr="00FC7A2E" w:rsidRDefault="00FC7A2E" w:rsidP="003F17C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C7A2E">
                    <w:rPr>
                      <w:rFonts w:ascii="Times New Roman" w:hAnsi="Times New Roman" w:cs="Times New Roman"/>
                      <w:b/>
                      <w:color w:val="auto"/>
                    </w:rPr>
                    <w:t>171 572</w:t>
                  </w:r>
                </w:p>
              </w:tc>
            </w:tr>
            <w:tr w:rsidR="0087643E" w:rsidRPr="00C278D3" w:rsidTr="004A1318">
              <w:tc>
                <w:tcPr>
                  <w:tcW w:w="12810" w:type="dxa"/>
                  <w:gridSpan w:val="5"/>
                </w:tcPr>
                <w:p w:rsidR="0087643E" w:rsidRPr="00C278D3" w:rsidRDefault="0087643E" w:rsidP="00C015B6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78D3">
                    <w:rPr>
                      <w:rFonts w:ascii="Times New Roman" w:hAnsi="Times New Roman" w:cs="Times New Roman"/>
                      <w:b/>
                      <w:color w:val="auto"/>
                    </w:rPr>
                    <w:lastRenderedPageBreak/>
                    <w:t>предполагаемые расходы на оказание услуг</w:t>
                  </w:r>
                </w:p>
              </w:tc>
            </w:tr>
            <w:tr w:rsidR="0087643E" w:rsidRPr="00C278D3" w:rsidTr="00321311">
              <w:tc>
                <w:tcPr>
                  <w:tcW w:w="1640" w:type="dxa"/>
                </w:tcPr>
                <w:p w:rsidR="0087643E" w:rsidRPr="00C278D3" w:rsidRDefault="00E014CB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аренда</w:t>
                  </w:r>
                </w:p>
              </w:tc>
              <w:tc>
                <w:tcPr>
                  <w:tcW w:w="5386" w:type="dxa"/>
                </w:tcPr>
                <w:p w:rsidR="0087643E" w:rsidRPr="00C278D3" w:rsidRDefault="00E014CB" w:rsidP="00E014CB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ечать календаря-карты абитуриента формата А3</w:t>
                  </w:r>
                </w:p>
              </w:tc>
              <w:tc>
                <w:tcPr>
                  <w:tcW w:w="1843" w:type="dxa"/>
                </w:tcPr>
                <w:p w:rsidR="0087643E" w:rsidRPr="00C278D3" w:rsidRDefault="00E014CB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50</w:t>
                  </w:r>
                </w:p>
              </w:tc>
              <w:tc>
                <w:tcPr>
                  <w:tcW w:w="1843" w:type="dxa"/>
                </w:tcPr>
                <w:p w:rsidR="0087643E" w:rsidRPr="00C278D3" w:rsidRDefault="00E014CB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0</w:t>
                  </w:r>
                </w:p>
              </w:tc>
              <w:tc>
                <w:tcPr>
                  <w:tcW w:w="2098" w:type="dxa"/>
                </w:tcPr>
                <w:p w:rsidR="0087643E" w:rsidRPr="00C278D3" w:rsidRDefault="00E014CB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5 000</w:t>
                  </w:r>
                </w:p>
              </w:tc>
            </w:tr>
            <w:tr w:rsidR="00281DCC" w:rsidRPr="00C278D3" w:rsidTr="00321311">
              <w:tc>
                <w:tcPr>
                  <w:tcW w:w="1640" w:type="dxa"/>
                </w:tcPr>
                <w:p w:rsidR="00281DCC" w:rsidRPr="00C278D3" w:rsidRDefault="00281DCC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аренда</w:t>
                  </w:r>
                </w:p>
              </w:tc>
              <w:tc>
                <w:tcPr>
                  <w:tcW w:w="5386" w:type="dxa"/>
                </w:tcPr>
                <w:p w:rsidR="00281DCC" w:rsidRPr="00C278D3" w:rsidRDefault="00281DCC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Т</w:t>
                  </w:r>
                  <w:r w:rsidRPr="00C278D3">
                    <w:rPr>
                      <w:rFonts w:ascii="Times New Roman" w:hAnsi="Times New Roman" w:cs="Times New Roman"/>
                      <w:color w:val="auto"/>
                    </w:rPr>
                    <w:t>ранспортные расходы</w:t>
                  </w:r>
                </w:p>
              </w:tc>
              <w:tc>
                <w:tcPr>
                  <w:tcW w:w="1843" w:type="dxa"/>
                </w:tcPr>
                <w:p w:rsidR="00281DCC" w:rsidRDefault="00281DCC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:rsidR="00281DCC" w:rsidRDefault="00281DCC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98" w:type="dxa"/>
                </w:tcPr>
                <w:p w:rsidR="00281DCC" w:rsidRDefault="00281DCC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5 000</w:t>
                  </w:r>
                </w:p>
              </w:tc>
            </w:tr>
            <w:tr w:rsidR="00FC7A2E" w:rsidRPr="00C278D3" w:rsidTr="00437057">
              <w:tc>
                <w:tcPr>
                  <w:tcW w:w="10712" w:type="dxa"/>
                  <w:gridSpan w:val="4"/>
                </w:tcPr>
                <w:p w:rsidR="00FC7A2E" w:rsidRPr="00FC7A2E" w:rsidRDefault="00FC7A2E" w:rsidP="00160DE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C7A2E">
                    <w:rPr>
                      <w:rFonts w:ascii="Times New Roman" w:hAnsi="Times New Roman" w:cs="Times New Roman"/>
                      <w:b/>
                      <w:color w:val="auto"/>
                    </w:rPr>
                    <w:t>ИТОГО</w:t>
                  </w:r>
                  <w:r w:rsidR="00305541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РАСХОДОВ НА ОКАЗАНИЕ УСЛУГ</w:t>
                  </w:r>
                  <w:r w:rsidRPr="00FC7A2E">
                    <w:rPr>
                      <w:rFonts w:ascii="Times New Roman" w:hAnsi="Times New Roman" w:cs="Times New Roman"/>
                      <w:b/>
                      <w:color w:val="auto"/>
                    </w:rPr>
                    <w:t>:</w:t>
                  </w:r>
                </w:p>
              </w:tc>
              <w:tc>
                <w:tcPr>
                  <w:tcW w:w="2098" w:type="dxa"/>
                </w:tcPr>
                <w:p w:rsidR="00FC7A2E" w:rsidRPr="00FC7A2E" w:rsidRDefault="00FC7A2E" w:rsidP="003F17C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C7A2E">
                    <w:rPr>
                      <w:rFonts w:ascii="Times New Roman" w:hAnsi="Times New Roman" w:cs="Times New Roman"/>
                      <w:b/>
                      <w:color w:val="auto"/>
                    </w:rPr>
                    <w:t>10 000</w:t>
                  </w:r>
                </w:p>
              </w:tc>
            </w:tr>
            <w:tr w:rsidR="00FC7A2E" w:rsidRPr="00C278D3" w:rsidTr="00117212">
              <w:tc>
                <w:tcPr>
                  <w:tcW w:w="12810" w:type="dxa"/>
                  <w:gridSpan w:val="5"/>
                </w:tcPr>
                <w:p w:rsidR="00FC7A2E" w:rsidRPr="00F23C54" w:rsidRDefault="00FC7A2E" w:rsidP="00F23C54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23C54">
                    <w:rPr>
                      <w:rFonts w:ascii="Times New Roman" w:hAnsi="Times New Roman" w:cs="Times New Roman"/>
                      <w:b/>
                      <w:color w:val="auto"/>
                    </w:rPr>
                    <w:t>собственный вклад</w:t>
                  </w:r>
                </w:p>
              </w:tc>
            </w:tr>
            <w:tr w:rsidR="00FC7A2E" w:rsidRPr="00C278D3" w:rsidTr="00321311">
              <w:tc>
                <w:tcPr>
                  <w:tcW w:w="1640" w:type="dxa"/>
                </w:tcPr>
                <w:p w:rsidR="00FC7A2E" w:rsidRPr="00C278D3" w:rsidRDefault="00FC7A2E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FC7A2E" w:rsidRPr="00A1410D" w:rsidRDefault="00FC7A2E" w:rsidP="00A1410D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Изготовление игры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Профориентационн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лото «Топ-50» в формате </w:t>
                  </w:r>
                  <w:r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jpg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15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>/ч</w:t>
                  </w:r>
                </w:p>
              </w:tc>
              <w:tc>
                <w:tcPr>
                  <w:tcW w:w="1843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2098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500</w:t>
                  </w:r>
                </w:p>
              </w:tc>
            </w:tr>
            <w:tr w:rsidR="00FC7A2E" w:rsidRPr="00C278D3" w:rsidTr="00321311">
              <w:tc>
                <w:tcPr>
                  <w:tcW w:w="1640" w:type="dxa"/>
                </w:tcPr>
                <w:p w:rsidR="00FC7A2E" w:rsidRPr="00C278D3" w:rsidRDefault="00FC7A2E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окупка</w:t>
                  </w:r>
                </w:p>
              </w:tc>
              <w:tc>
                <w:tcPr>
                  <w:tcW w:w="5386" w:type="dxa"/>
                </w:tcPr>
                <w:p w:rsidR="00FC7A2E" w:rsidRPr="00A1410D" w:rsidRDefault="00FC7A2E" w:rsidP="009C5B28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Изготовление календаря-карты абитуриента в формате </w:t>
                  </w:r>
                  <w:r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jpg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FC7A2E" w:rsidRPr="00C278D3" w:rsidRDefault="00FC7A2E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15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>/ч</w:t>
                  </w:r>
                </w:p>
              </w:tc>
              <w:tc>
                <w:tcPr>
                  <w:tcW w:w="1843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2098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</w:tr>
            <w:tr w:rsidR="00FC7A2E" w:rsidRPr="00C278D3" w:rsidTr="00321311">
              <w:tc>
                <w:tcPr>
                  <w:tcW w:w="1640" w:type="dxa"/>
                </w:tcPr>
                <w:p w:rsidR="00FC7A2E" w:rsidRPr="00C278D3" w:rsidRDefault="00FC7A2E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аренда</w:t>
                  </w:r>
                </w:p>
              </w:tc>
              <w:tc>
                <w:tcPr>
                  <w:tcW w:w="5386" w:type="dxa"/>
                </w:tcPr>
                <w:p w:rsidR="00FC7A2E" w:rsidRDefault="00FC7A2E" w:rsidP="009C5B28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омещение для обучения волонтеров</w:t>
                  </w:r>
                </w:p>
              </w:tc>
              <w:tc>
                <w:tcPr>
                  <w:tcW w:w="1843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000</w:t>
                  </w:r>
                </w:p>
              </w:tc>
              <w:tc>
                <w:tcPr>
                  <w:tcW w:w="1843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2098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 000</w:t>
                  </w:r>
                </w:p>
              </w:tc>
            </w:tr>
            <w:tr w:rsidR="00FC7A2E" w:rsidRPr="00C278D3" w:rsidTr="00321311">
              <w:tc>
                <w:tcPr>
                  <w:tcW w:w="1640" w:type="dxa"/>
                </w:tcPr>
                <w:p w:rsidR="00FC7A2E" w:rsidRPr="00C278D3" w:rsidRDefault="00FC7A2E" w:rsidP="00160DE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аренда</w:t>
                  </w:r>
                </w:p>
              </w:tc>
              <w:tc>
                <w:tcPr>
                  <w:tcW w:w="5386" w:type="dxa"/>
                </w:tcPr>
                <w:p w:rsidR="00FC7A2E" w:rsidRDefault="00FC7A2E" w:rsidP="0026448E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омещение для координационного совета</w:t>
                  </w:r>
                </w:p>
              </w:tc>
              <w:tc>
                <w:tcPr>
                  <w:tcW w:w="1843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 000</w:t>
                  </w:r>
                </w:p>
              </w:tc>
              <w:tc>
                <w:tcPr>
                  <w:tcW w:w="1843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2098" w:type="dxa"/>
                </w:tcPr>
                <w:p w:rsidR="00FC7A2E" w:rsidRPr="00C278D3" w:rsidRDefault="00FC7A2E" w:rsidP="003F17C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2 000</w:t>
                  </w:r>
                </w:p>
              </w:tc>
            </w:tr>
            <w:tr w:rsidR="00F01E35" w:rsidRPr="00C278D3" w:rsidTr="009265FE">
              <w:tc>
                <w:tcPr>
                  <w:tcW w:w="10712" w:type="dxa"/>
                  <w:gridSpan w:val="4"/>
                </w:tcPr>
                <w:p w:rsidR="00F01E35" w:rsidRPr="00FC7A2E" w:rsidRDefault="00F01E35" w:rsidP="00160DE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C7A2E">
                    <w:rPr>
                      <w:rFonts w:ascii="Times New Roman" w:hAnsi="Times New Roman" w:cs="Times New Roman"/>
                      <w:b/>
                      <w:color w:val="auto"/>
                    </w:rPr>
                    <w:t>ИТОГО</w:t>
                  </w:r>
                  <w:r w:rsidR="00305541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СОБСТВЕННЫХ СРЕДСТВ</w:t>
                  </w:r>
                  <w:r w:rsidRPr="00FC7A2E">
                    <w:rPr>
                      <w:rFonts w:ascii="Times New Roman" w:hAnsi="Times New Roman" w:cs="Times New Roman"/>
                      <w:b/>
                      <w:color w:val="auto"/>
                    </w:rPr>
                    <w:t>:</w:t>
                  </w:r>
                </w:p>
              </w:tc>
              <w:tc>
                <w:tcPr>
                  <w:tcW w:w="2098" w:type="dxa"/>
                </w:tcPr>
                <w:p w:rsidR="00F01E35" w:rsidRPr="00F01E35" w:rsidRDefault="00F01E35" w:rsidP="003F17C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01E35">
                    <w:rPr>
                      <w:rFonts w:ascii="Times New Roman" w:hAnsi="Times New Roman" w:cs="Times New Roman"/>
                      <w:b/>
                      <w:color w:val="auto"/>
                    </w:rPr>
                    <w:t>15 800</w:t>
                  </w:r>
                </w:p>
              </w:tc>
            </w:tr>
            <w:tr w:rsidR="00F01E35" w:rsidRPr="00C278D3" w:rsidTr="009265FE">
              <w:tc>
                <w:tcPr>
                  <w:tcW w:w="10712" w:type="dxa"/>
                  <w:gridSpan w:val="4"/>
                </w:tcPr>
                <w:p w:rsidR="00F01E35" w:rsidRPr="00FC7A2E" w:rsidRDefault="00F01E35" w:rsidP="00160DE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2098" w:type="dxa"/>
                </w:tcPr>
                <w:p w:rsidR="00F01E35" w:rsidRPr="00F01E35" w:rsidRDefault="00F01E35" w:rsidP="003F17C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  <w:tr w:rsidR="00F01E35" w:rsidRPr="00C278D3" w:rsidTr="00F16DE3">
              <w:tc>
                <w:tcPr>
                  <w:tcW w:w="10712" w:type="dxa"/>
                  <w:gridSpan w:val="4"/>
                </w:tcPr>
                <w:p w:rsidR="00F01E35" w:rsidRPr="00F01E35" w:rsidRDefault="00F01E35" w:rsidP="003F17C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ИТОГО ПО ПРОЕКТУ ПРЯМЫХ РАСХОДОВ И РАСХОДОВ НА ОКАЗАНИЕ УСЛУГ</w:t>
                  </w:r>
                </w:p>
              </w:tc>
              <w:tc>
                <w:tcPr>
                  <w:tcW w:w="2098" w:type="dxa"/>
                </w:tcPr>
                <w:p w:rsidR="00F01E35" w:rsidRPr="00F01E35" w:rsidRDefault="00F01E35" w:rsidP="003F17C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01E35">
                    <w:rPr>
                      <w:rFonts w:ascii="Times New Roman" w:hAnsi="Times New Roman" w:cs="Times New Roman"/>
                      <w:b/>
                      <w:color w:val="auto"/>
                    </w:rPr>
                    <w:t>181 572</w:t>
                  </w:r>
                </w:p>
              </w:tc>
            </w:tr>
            <w:tr w:rsidR="00F01E35" w:rsidRPr="00C278D3" w:rsidTr="00F16DE3">
              <w:tc>
                <w:tcPr>
                  <w:tcW w:w="10712" w:type="dxa"/>
                  <w:gridSpan w:val="4"/>
                </w:tcPr>
                <w:p w:rsidR="00F01E35" w:rsidRDefault="00F01E35" w:rsidP="003F17C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ИТОГО СОБСТВЕННЫХ СРЕДСТВ</w:t>
                  </w:r>
                </w:p>
              </w:tc>
              <w:tc>
                <w:tcPr>
                  <w:tcW w:w="2098" w:type="dxa"/>
                </w:tcPr>
                <w:p w:rsidR="00F01E35" w:rsidRPr="00F01E35" w:rsidRDefault="00F01E35" w:rsidP="003F17CA">
                  <w:pPr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01E35">
                    <w:rPr>
                      <w:rFonts w:ascii="Times New Roman" w:hAnsi="Times New Roman" w:cs="Times New Roman"/>
                      <w:b/>
                      <w:color w:val="auto"/>
                    </w:rPr>
                    <w:t>15 800</w:t>
                  </w:r>
                </w:p>
              </w:tc>
            </w:tr>
          </w:tbl>
          <w:p w:rsidR="00226617" w:rsidRDefault="00226617" w:rsidP="003F17CA">
            <w:pPr>
              <w:jc w:val="both"/>
              <w:rPr>
                <w:rFonts w:ascii="Times New Roman" w:hAnsi="Times New Roman" w:cs="Times New Roman"/>
              </w:rPr>
            </w:pPr>
          </w:p>
          <w:p w:rsidR="00E36D55" w:rsidRDefault="00E36D55" w:rsidP="00F23C54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</w:tr>
      <w:tr w:rsidR="00E36D55" w:rsidTr="00E36D55">
        <w:tc>
          <w:tcPr>
            <w:tcW w:w="2608" w:type="dxa"/>
            <w:tcBorders>
              <w:top w:val="single" w:sz="4" w:space="0" w:color="auto"/>
            </w:tcBorders>
          </w:tcPr>
          <w:p w:rsidR="00E36D55" w:rsidRDefault="00E36D55" w:rsidP="00DC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</w:tcBorders>
          </w:tcPr>
          <w:p w:rsidR="00E36D55" w:rsidRPr="00374648" w:rsidRDefault="00E36D55" w:rsidP="00DC7E0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BB522E" w:rsidRDefault="00BB522E" w:rsidP="00BB5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2E" w:rsidRDefault="00BB522E" w:rsidP="00BB5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7DB" w:rsidRDefault="003477DB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Default="008B6463" w:rsidP="008B646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719316" cy="5457825"/>
            <wp:effectExtent l="0" t="0" r="0" b="0"/>
            <wp:docPr id="2" name="Рисунок 2" descr="F:\Основное 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новное лото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922" cy="545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63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463" w:rsidRPr="006C44B2" w:rsidRDefault="008B6463" w:rsidP="006C44B2">
      <w:pPr>
        <w:widowControl/>
        <w:rPr>
          <w:rFonts w:ascii="Times New Roman" w:hAnsi="Times New Roman" w:cs="Times New Roman"/>
          <w:sz w:val="28"/>
          <w:szCs w:val="28"/>
        </w:rPr>
        <w:sectPr w:rsidR="008B6463" w:rsidRPr="006C44B2" w:rsidSect="00BE2F68">
          <w:pgSz w:w="16838" w:h="11906" w:orient="landscape"/>
          <w:pgMar w:top="1560" w:right="395" w:bottom="851" w:left="993" w:header="283" w:footer="283" w:gutter="0"/>
          <w:cols w:space="720"/>
          <w:docGrid w:linePitch="326"/>
        </w:sectPr>
      </w:pPr>
    </w:p>
    <w:p w:rsidR="003477DB" w:rsidRPr="006C44B2" w:rsidRDefault="00BB522E" w:rsidP="006C4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5961F0" w:rsidRDefault="005961F0" w:rsidP="005961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 </w:t>
      </w:r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41518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15180">
        <w:rPr>
          <w:rFonts w:ascii="Times New Roman" w:hAnsi="Times New Roman" w:cs="Times New Roman"/>
          <w:b/>
          <w:sz w:val="28"/>
          <w:szCs w:val="28"/>
        </w:rPr>
        <w:t xml:space="preserve"> на лучший проект </w:t>
      </w:r>
    </w:p>
    <w:p w:rsidR="005961F0" w:rsidRDefault="005961F0" w:rsidP="005961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80">
        <w:rPr>
          <w:rFonts w:ascii="Times New Roman" w:hAnsi="Times New Roman" w:cs="Times New Roman"/>
          <w:b/>
          <w:sz w:val="28"/>
          <w:szCs w:val="28"/>
        </w:rPr>
        <w:t>«Волонтерские инициативы»</w:t>
      </w:r>
    </w:p>
    <w:p w:rsidR="005961F0" w:rsidRDefault="005961F0" w:rsidP="005961F0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07"/>
      </w:tblGrid>
      <w:tr w:rsidR="005961F0" w:rsidTr="005961F0">
        <w:trPr>
          <w:jc w:val="center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нформация об участниках конкурса</w:t>
            </w:r>
          </w:p>
        </w:tc>
      </w:tr>
      <w:tr w:rsidR="005961F0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милия, имя, отчество конкурсанта (полностью)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кифорова София Андреевна</w:t>
            </w:r>
          </w:p>
        </w:tc>
      </w:tr>
      <w:tr w:rsidR="005961F0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о, месяц, год рождения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 апреля 1999 г.</w:t>
            </w:r>
          </w:p>
        </w:tc>
      </w:tr>
      <w:tr w:rsidR="005961F0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, полное наименование профессии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 курс, 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.02.01 Экономика и бухгалтерский учет (по отраслям)</w:t>
            </w:r>
          </w:p>
        </w:tc>
      </w:tr>
      <w:tr w:rsidR="005961F0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оение программы (ППКРС или ППССЗ)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ПССЗ</w:t>
            </w:r>
          </w:p>
        </w:tc>
      </w:tr>
      <w:tr w:rsidR="005961F0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название образовательного учреждения (полная аббревиатура)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 w:rsidP="005961F0">
            <w:pPr>
              <w:pStyle w:val="af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еб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лледж механизации и электрификации </w:t>
            </w:r>
          </w:p>
        </w:tc>
      </w:tr>
      <w:tr w:rsidR="005961F0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рес  ОУ (электронный адрес, номера телефонов)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52000, РБ, г. Белебе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137</w:t>
            </w:r>
          </w:p>
          <w:p w:rsidR="005961F0" w:rsidRDefault="005961F0" w:rsidP="00F43A2C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+7 (34786) 5-34-39</w:t>
            </w:r>
            <w:r w:rsidR="00F43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bel_sel_tex@mail.ru</w:t>
            </w:r>
          </w:p>
        </w:tc>
      </w:tr>
      <w:tr w:rsidR="005961F0" w:rsidTr="005961F0">
        <w:trPr>
          <w:jc w:val="center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 w:rsidP="005961F0">
            <w:pPr>
              <w:pStyle w:val="af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нформация о проекте</w:t>
            </w:r>
          </w:p>
        </w:tc>
      </w:tr>
      <w:tr w:rsidR="005961F0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 w:rsidP="005E4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277B2">
              <w:rPr>
                <w:rFonts w:ascii="Times New Roman" w:hAnsi="Times New Roman"/>
                <w:sz w:val="28"/>
                <w:szCs w:val="28"/>
              </w:rPr>
              <w:t>лучший проект, направленный на совместную добровольческую деятельность людей, нацеленную на помощь людям, организацию мероприятий, решение социально-значимых проблем общества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961F0" w:rsidTr="005961F0">
        <w:trPr>
          <w:jc w:val="center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0" w:rsidRDefault="005961F0" w:rsidP="005961F0">
            <w:pPr>
              <w:pStyle w:val="af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нформация о руководителе проекта</w:t>
            </w:r>
          </w:p>
        </w:tc>
      </w:tr>
      <w:tr w:rsidR="00F43A2C" w:rsidTr="00F43A2C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8712D1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милия, имя, отчество руководителя  (полностью)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Pr="005961F0" w:rsidRDefault="00F43A2C" w:rsidP="008712D1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96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фиятова</w:t>
            </w:r>
            <w:proofErr w:type="spellEnd"/>
            <w:r w:rsidRPr="00596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ульнара </w:t>
            </w:r>
            <w:proofErr w:type="spellStart"/>
            <w:r w:rsidRPr="00596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лиевна</w:t>
            </w:r>
            <w:proofErr w:type="spellEnd"/>
          </w:p>
        </w:tc>
      </w:tr>
      <w:tr w:rsidR="00F43A2C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8712D1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жность, место работы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F43A2C">
            <w:pPr>
              <w:pStyle w:val="af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подаватель экономических дисциплин ГБП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еб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лледж механизации и электрификации </w:t>
            </w:r>
          </w:p>
        </w:tc>
      </w:tr>
      <w:tr w:rsidR="00F43A2C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C6436A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C6436A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</w:tr>
      <w:tr w:rsidR="00F43A2C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536A87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536A87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79273377658</w:t>
            </w:r>
          </w:p>
        </w:tc>
      </w:tr>
      <w:tr w:rsidR="00F43A2C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536A87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3" w:rsidRPr="002E2AD7" w:rsidRDefault="0029289F" w:rsidP="00C32E9A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25" w:history="1">
              <w:r w:rsidR="00E83993" w:rsidRPr="00B77CD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gulnara.gafiatova.83.12@yandex.ru</w:t>
              </w:r>
            </w:hyperlink>
          </w:p>
        </w:tc>
      </w:tr>
      <w:tr w:rsidR="00F43A2C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9278D7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милия, имя, отчество руководителя  (полностью)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Default="00F43A2C" w:rsidP="009278D7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орова Алена Александровна</w:t>
            </w:r>
          </w:p>
        </w:tc>
      </w:tr>
      <w:tr w:rsidR="00F43A2C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C" w:rsidRDefault="00F43A2C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C" w:rsidRDefault="00F43A2C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</w:tr>
      <w:tr w:rsidR="00F43A2C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C" w:rsidRDefault="00F43A2C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жность, место работы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C" w:rsidRDefault="00F43A2C">
            <w:pPr>
              <w:pStyle w:val="af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подаватель, ГБП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еб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лледж механизации и электрификации </w:t>
            </w:r>
          </w:p>
        </w:tc>
      </w:tr>
      <w:tr w:rsidR="00F43A2C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C" w:rsidRDefault="00F43A2C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C" w:rsidRDefault="00F43A2C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79273377658</w:t>
            </w:r>
          </w:p>
        </w:tc>
      </w:tr>
      <w:tr w:rsidR="00F43A2C" w:rsidTr="005961F0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C" w:rsidRDefault="00F43A2C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C" w:rsidRPr="002E2AD7" w:rsidRDefault="0029289F" w:rsidP="005961F0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26" w:history="1">
              <w:r w:rsidR="00F43A2C" w:rsidRPr="005961F0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alena</w:t>
              </w:r>
              <w:r w:rsidR="00F43A2C" w:rsidRPr="002E2AD7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F43A2C" w:rsidRPr="005961F0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fedorova</w:t>
              </w:r>
              <w:r w:rsidR="00F43A2C" w:rsidRPr="002E2AD7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F43A2C" w:rsidRPr="005961F0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a</w:t>
              </w:r>
              <w:r w:rsidR="00F43A2C" w:rsidRPr="002E2AD7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en-US"/>
                </w:rPr>
                <w:t>@</w:t>
              </w:r>
              <w:r w:rsidR="00F43A2C" w:rsidRPr="005961F0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yandex</w:t>
              </w:r>
              <w:r w:rsidR="00F43A2C" w:rsidRPr="002E2AD7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F43A2C" w:rsidRPr="005961F0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5961F0" w:rsidRPr="006C44B2" w:rsidRDefault="005961F0" w:rsidP="006C4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61F0" w:rsidRPr="006C44B2" w:rsidSect="00AF0548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55" w:rsidRDefault="00403955" w:rsidP="00B565C3">
      <w:r>
        <w:separator/>
      </w:r>
    </w:p>
  </w:endnote>
  <w:endnote w:type="continuationSeparator" w:id="0">
    <w:p w:rsidR="00403955" w:rsidRDefault="00403955" w:rsidP="00B5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685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84E3B" w:rsidRDefault="00E84E3B">
        <w:pPr>
          <w:pStyle w:val="ae"/>
          <w:jc w:val="right"/>
        </w:pPr>
      </w:p>
      <w:p w:rsidR="00E84E3B" w:rsidRPr="00CC29DE" w:rsidRDefault="00E84E3B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CC29DE">
          <w:rPr>
            <w:rFonts w:ascii="Times New Roman" w:hAnsi="Times New Roman" w:cs="Times New Roman"/>
            <w:sz w:val="20"/>
          </w:rPr>
          <w:fldChar w:fldCharType="begin"/>
        </w:r>
        <w:r w:rsidRPr="00CC29DE">
          <w:rPr>
            <w:rFonts w:ascii="Times New Roman" w:hAnsi="Times New Roman" w:cs="Times New Roman"/>
            <w:sz w:val="20"/>
          </w:rPr>
          <w:instrText>PAGE   \* MERGEFORMAT</w:instrText>
        </w:r>
        <w:r w:rsidRPr="00CC29DE">
          <w:rPr>
            <w:rFonts w:ascii="Times New Roman" w:hAnsi="Times New Roman" w:cs="Times New Roman"/>
            <w:sz w:val="20"/>
          </w:rPr>
          <w:fldChar w:fldCharType="separate"/>
        </w:r>
        <w:r w:rsidR="0029289F">
          <w:rPr>
            <w:rFonts w:ascii="Times New Roman" w:hAnsi="Times New Roman" w:cs="Times New Roman"/>
            <w:noProof/>
            <w:sz w:val="20"/>
          </w:rPr>
          <w:t>14</w:t>
        </w:r>
        <w:r w:rsidRPr="00CC29D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84E3B" w:rsidRPr="00CC29DE" w:rsidRDefault="00E84E3B">
    <w:pPr>
      <w:pStyle w:val="ae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3B" w:rsidRDefault="00E84E3B">
    <w:pPr>
      <w:pStyle w:val="ae"/>
      <w:jc w:val="right"/>
    </w:pPr>
  </w:p>
  <w:p w:rsidR="00E84E3B" w:rsidRDefault="00E84E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55" w:rsidRDefault="00403955" w:rsidP="00B565C3">
      <w:r>
        <w:separator/>
      </w:r>
    </w:p>
  </w:footnote>
  <w:footnote w:type="continuationSeparator" w:id="0">
    <w:p w:rsidR="00403955" w:rsidRDefault="00403955" w:rsidP="00B5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2D2"/>
    <w:multiLevelType w:val="hybridMultilevel"/>
    <w:tmpl w:val="4DFAEA60"/>
    <w:lvl w:ilvl="0" w:tplc="CFA463A0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C26"/>
    <w:multiLevelType w:val="hybridMultilevel"/>
    <w:tmpl w:val="AC1C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4B9D"/>
    <w:multiLevelType w:val="multilevel"/>
    <w:tmpl w:val="38708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97191D"/>
    <w:multiLevelType w:val="multilevel"/>
    <w:tmpl w:val="64F6D06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C55DA1"/>
    <w:multiLevelType w:val="hybridMultilevel"/>
    <w:tmpl w:val="7980B654"/>
    <w:lvl w:ilvl="0" w:tplc="65F4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80696"/>
    <w:multiLevelType w:val="multilevel"/>
    <w:tmpl w:val="9B94FB0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5C4F78"/>
    <w:multiLevelType w:val="hybridMultilevel"/>
    <w:tmpl w:val="E2E4F656"/>
    <w:lvl w:ilvl="0" w:tplc="65F4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32E77"/>
    <w:multiLevelType w:val="hybridMultilevel"/>
    <w:tmpl w:val="69740EC4"/>
    <w:lvl w:ilvl="0" w:tplc="65F4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F8924DE"/>
    <w:multiLevelType w:val="multilevel"/>
    <w:tmpl w:val="B7E68D12"/>
    <w:lvl w:ilvl="0">
      <w:start w:val="2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05AB5"/>
    <w:multiLevelType w:val="hybridMultilevel"/>
    <w:tmpl w:val="5E28B9A0"/>
    <w:lvl w:ilvl="0" w:tplc="CFA463A0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B02ED"/>
    <w:multiLevelType w:val="hybridMultilevel"/>
    <w:tmpl w:val="B532ED4A"/>
    <w:lvl w:ilvl="0" w:tplc="65F4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3E419FA"/>
    <w:multiLevelType w:val="hybridMultilevel"/>
    <w:tmpl w:val="E194758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270233CC"/>
    <w:multiLevelType w:val="hybridMultilevel"/>
    <w:tmpl w:val="B088DFBA"/>
    <w:lvl w:ilvl="0" w:tplc="04F6B7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61B69"/>
    <w:multiLevelType w:val="multilevel"/>
    <w:tmpl w:val="7D688A0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4F07CC"/>
    <w:multiLevelType w:val="hybridMultilevel"/>
    <w:tmpl w:val="0986A772"/>
    <w:lvl w:ilvl="0" w:tplc="724C4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E1885"/>
    <w:multiLevelType w:val="hybridMultilevel"/>
    <w:tmpl w:val="6E5050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83E73"/>
    <w:multiLevelType w:val="hybridMultilevel"/>
    <w:tmpl w:val="E59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A29CB"/>
    <w:multiLevelType w:val="hybridMultilevel"/>
    <w:tmpl w:val="9030FB4A"/>
    <w:lvl w:ilvl="0" w:tplc="65F4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872EE"/>
    <w:multiLevelType w:val="multilevel"/>
    <w:tmpl w:val="DE96CF1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A13EA5"/>
    <w:multiLevelType w:val="multilevel"/>
    <w:tmpl w:val="EC3EA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DD0D21"/>
    <w:multiLevelType w:val="multilevel"/>
    <w:tmpl w:val="BDF26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1550EE"/>
    <w:multiLevelType w:val="multilevel"/>
    <w:tmpl w:val="24DA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3E4126"/>
    <w:multiLevelType w:val="hybridMultilevel"/>
    <w:tmpl w:val="4CDA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E4CD4"/>
    <w:multiLevelType w:val="hybridMultilevel"/>
    <w:tmpl w:val="3B84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13932"/>
    <w:multiLevelType w:val="hybridMultilevel"/>
    <w:tmpl w:val="F002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B41AC"/>
    <w:multiLevelType w:val="hybridMultilevel"/>
    <w:tmpl w:val="30AEEB10"/>
    <w:lvl w:ilvl="0" w:tplc="65F4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A0528"/>
    <w:multiLevelType w:val="hybridMultilevel"/>
    <w:tmpl w:val="125E0AA6"/>
    <w:lvl w:ilvl="0" w:tplc="65F4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EDD0AC2"/>
    <w:multiLevelType w:val="multilevel"/>
    <w:tmpl w:val="E1BA1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2766CB"/>
    <w:multiLevelType w:val="hybridMultilevel"/>
    <w:tmpl w:val="A642E156"/>
    <w:lvl w:ilvl="0" w:tplc="0419000D">
      <w:start w:val="1"/>
      <w:numFmt w:val="bullet"/>
      <w:lvlText w:val=""/>
      <w:lvlJc w:val="left"/>
      <w:pPr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3">
    <w:nsid w:val="6BD34A41"/>
    <w:multiLevelType w:val="hybridMultilevel"/>
    <w:tmpl w:val="25BAD854"/>
    <w:lvl w:ilvl="0" w:tplc="C7D830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72040"/>
    <w:multiLevelType w:val="hybridMultilevel"/>
    <w:tmpl w:val="C44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F5F74"/>
    <w:multiLevelType w:val="hybridMultilevel"/>
    <w:tmpl w:val="58DEA0DA"/>
    <w:lvl w:ilvl="0" w:tplc="65F4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F6AA2"/>
    <w:multiLevelType w:val="hybridMultilevel"/>
    <w:tmpl w:val="BBA0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7946"/>
    <w:multiLevelType w:val="hybridMultilevel"/>
    <w:tmpl w:val="0E24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5"/>
  </w:num>
  <w:num w:numId="4">
    <w:abstractNumId w:val="31"/>
  </w:num>
  <w:num w:numId="5">
    <w:abstractNumId w:val="11"/>
  </w:num>
  <w:num w:numId="6">
    <w:abstractNumId w:val="15"/>
  </w:num>
  <w:num w:numId="7">
    <w:abstractNumId w:val="27"/>
  </w:num>
  <w:num w:numId="8">
    <w:abstractNumId w:val="0"/>
  </w:num>
  <w:num w:numId="9">
    <w:abstractNumId w:val="13"/>
  </w:num>
  <w:num w:numId="10">
    <w:abstractNumId w:val="8"/>
  </w:num>
  <w:num w:numId="11">
    <w:abstractNumId w:val="30"/>
  </w:num>
  <w:num w:numId="12">
    <w:abstractNumId w:val="1"/>
  </w:num>
  <w:num w:numId="13">
    <w:abstractNumId w:val="37"/>
  </w:num>
  <w:num w:numId="14">
    <w:abstractNumId w:val="18"/>
  </w:num>
  <w:num w:numId="15">
    <w:abstractNumId w:val="34"/>
  </w:num>
  <w:num w:numId="16">
    <w:abstractNumId w:val="26"/>
  </w:num>
  <w:num w:numId="17">
    <w:abstractNumId w:val="14"/>
  </w:num>
  <w:num w:numId="18">
    <w:abstractNumId w:val="17"/>
  </w:num>
  <w:num w:numId="19">
    <w:abstractNumId w:val="19"/>
  </w:num>
  <w:num w:numId="20">
    <w:abstractNumId w:val="6"/>
  </w:num>
  <w:num w:numId="21">
    <w:abstractNumId w:val="12"/>
  </w:num>
  <w:num w:numId="22">
    <w:abstractNumId w:val="28"/>
  </w:num>
  <w:num w:numId="23">
    <w:abstractNumId w:val="7"/>
  </w:num>
  <w:num w:numId="24">
    <w:abstractNumId w:val="33"/>
  </w:num>
  <w:num w:numId="25">
    <w:abstractNumId w:val="16"/>
  </w:num>
  <w:num w:numId="26">
    <w:abstractNumId w:val="5"/>
  </w:num>
  <w:num w:numId="27">
    <w:abstractNumId w:val="3"/>
  </w:num>
  <w:num w:numId="28">
    <w:abstractNumId w:val="21"/>
  </w:num>
  <w:num w:numId="29">
    <w:abstractNumId w:val="9"/>
  </w:num>
  <w:num w:numId="30">
    <w:abstractNumId w:val="29"/>
  </w:num>
  <w:num w:numId="31">
    <w:abstractNumId w:val="4"/>
  </w:num>
  <w:num w:numId="32">
    <w:abstractNumId w:val="20"/>
  </w:num>
  <w:num w:numId="33">
    <w:abstractNumId w:val="23"/>
  </w:num>
  <w:num w:numId="34">
    <w:abstractNumId w:val="2"/>
  </w:num>
  <w:num w:numId="35">
    <w:abstractNumId w:val="22"/>
  </w:num>
  <w:num w:numId="36">
    <w:abstractNumId w:val="35"/>
  </w:num>
  <w:num w:numId="37">
    <w:abstractNumId w:val="36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78"/>
    <w:rsid w:val="0000043C"/>
    <w:rsid w:val="00001288"/>
    <w:rsid w:val="000014BE"/>
    <w:rsid w:val="00001F5E"/>
    <w:rsid w:val="00002407"/>
    <w:rsid w:val="0000252F"/>
    <w:rsid w:val="000025A2"/>
    <w:rsid w:val="00002A2C"/>
    <w:rsid w:val="00002A72"/>
    <w:rsid w:val="00003A95"/>
    <w:rsid w:val="00003F9D"/>
    <w:rsid w:val="00004956"/>
    <w:rsid w:val="000059AD"/>
    <w:rsid w:val="000069FC"/>
    <w:rsid w:val="000079E1"/>
    <w:rsid w:val="000102F2"/>
    <w:rsid w:val="00011383"/>
    <w:rsid w:val="00011BE2"/>
    <w:rsid w:val="00012497"/>
    <w:rsid w:val="00013775"/>
    <w:rsid w:val="00015572"/>
    <w:rsid w:val="00015BA9"/>
    <w:rsid w:val="0001640F"/>
    <w:rsid w:val="0001792E"/>
    <w:rsid w:val="00017994"/>
    <w:rsid w:val="000179EE"/>
    <w:rsid w:val="00017FC4"/>
    <w:rsid w:val="00020AE7"/>
    <w:rsid w:val="00020BA2"/>
    <w:rsid w:val="00021FCB"/>
    <w:rsid w:val="0002389D"/>
    <w:rsid w:val="00023E5F"/>
    <w:rsid w:val="000255C9"/>
    <w:rsid w:val="00026EFF"/>
    <w:rsid w:val="00030DA7"/>
    <w:rsid w:val="00031A81"/>
    <w:rsid w:val="00031B8A"/>
    <w:rsid w:val="000321D8"/>
    <w:rsid w:val="00032410"/>
    <w:rsid w:val="000335AF"/>
    <w:rsid w:val="00033E76"/>
    <w:rsid w:val="0003422C"/>
    <w:rsid w:val="00035C33"/>
    <w:rsid w:val="00035D40"/>
    <w:rsid w:val="0003623E"/>
    <w:rsid w:val="00037578"/>
    <w:rsid w:val="000406C6"/>
    <w:rsid w:val="00040E94"/>
    <w:rsid w:val="00040FED"/>
    <w:rsid w:val="000439D4"/>
    <w:rsid w:val="00045913"/>
    <w:rsid w:val="00045E9C"/>
    <w:rsid w:val="000472F4"/>
    <w:rsid w:val="00047760"/>
    <w:rsid w:val="00050D3F"/>
    <w:rsid w:val="00051480"/>
    <w:rsid w:val="00052D72"/>
    <w:rsid w:val="000540EE"/>
    <w:rsid w:val="00054621"/>
    <w:rsid w:val="00054DC4"/>
    <w:rsid w:val="00056A7B"/>
    <w:rsid w:val="00057A72"/>
    <w:rsid w:val="000609FF"/>
    <w:rsid w:val="000610CC"/>
    <w:rsid w:val="00061679"/>
    <w:rsid w:val="00063002"/>
    <w:rsid w:val="00063CC4"/>
    <w:rsid w:val="000645F0"/>
    <w:rsid w:val="00065199"/>
    <w:rsid w:val="00065441"/>
    <w:rsid w:val="00072601"/>
    <w:rsid w:val="00072DA8"/>
    <w:rsid w:val="000739CE"/>
    <w:rsid w:val="00074FBE"/>
    <w:rsid w:val="00075489"/>
    <w:rsid w:val="0007558A"/>
    <w:rsid w:val="00077865"/>
    <w:rsid w:val="0008038F"/>
    <w:rsid w:val="000805CB"/>
    <w:rsid w:val="0008254F"/>
    <w:rsid w:val="00082C9A"/>
    <w:rsid w:val="000843FE"/>
    <w:rsid w:val="000851CD"/>
    <w:rsid w:val="000859C3"/>
    <w:rsid w:val="00087627"/>
    <w:rsid w:val="000902FA"/>
    <w:rsid w:val="00090924"/>
    <w:rsid w:val="00090AD9"/>
    <w:rsid w:val="00092567"/>
    <w:rsid w:val="000928C1"/>
    <w:rsid w:val="00092B99"/>
    <w:rsid w:val="00094125"/>
    <w:rsid w:val="0009430D"/>
    <w:rsid w:val="0009622B"/>
    <w:rsid w:val="00097A06"/>
    <w:rsid w:val="000A0B68"/>
    <w:rsid w:val="000A0D3A"/>
    <w:rsid w:val="000A100A"/>
    <w:rsid w:val="000A1EC0"/>
    <w:rsid w:val="000A2337"/>
    <w:rsid w:val="000A2979"/>
    <w:rsid w:val="000A3172"/>
    <w:rsid w:val="000A3568"/>
    <w:rsid w:val="000A3D17"/>
    <w:rsid w:val="000A4491"/>
    <w:rsid w:val="000A45CD"/>
    <w:rsid w:val="000A4F84"/>
    <w:rsid w:val="000A6509"/>
    <w:rsid w:val="000A7834"/>
    <w:rsid w:val="000B1034"/>
    <w:rsid w:val="000B33CF"/>
    <w:rsid w:val="000B356F"/>
    <w:rsid w:val="000B3F1E"/>
    <w:rsid w:val="000B4517"/>
    <w:rsid w:val="000B56B6"/>
    <w:rsid w:val="000B61E5"/>
    <w:rsid w:val="000C02A1"/>
    <w:rsid w:val="000C191B"/>
    <w:rsid w:val="000C2EDB"/>
    <w:rsid w:val="000C34BB"/>
    <w:rsid w:val="000C3C99"/>
    <w:rsid w:val="000C5B9F"/>
    <w:rsid w:val="000C738A"/>
    <w:rsid w:val="000C755E"/>
    <w:rsid w:val="000C7CED"/>
    <w:rsid w:val="000D1157"/>
    <w:rsid w:val="000D1861"/>
    <w:rsid w:val="000D1DE0"/>
    <w:rsid w:val="000D1F3C"/>
    <w:rsid w:val="000D3E20"/>
    <w:rsid w:val="000D5BA7"/>
    <w:rsid w:val="000D5E15"/>
    <w:rsid w:val="000E12D9"/>
    <w:rsid w:val="000E1C4E"/>
    <w:rsid w:val="000E279C"/>
    <w:rsid w:val="000E2A8F"/>
    <w:rsid w:val="000E3544"/>
    <w:rsid w:val="000E3B58"/>
    <w:rsid w:val="000E3C3A"/>
    <w:rsid w:val="000E4D13"/>
    <w:rsid w:val="000E5823"/>
    <w:rsid w:val="000E5D37"/>
    <w:rsid w:val="000E627B"/>
    <w:rsid w:val="000E7584"/>
    <w:rsid w:val="000F268F"/>
    <w:rsid w:val="000F3600"/>
    <w:rsid w:val="000F3DDB"/>
    <w:rsid w:val="000F526E"/>
    <w:rsid w:val="000F556E"/>
    <w:rsid w:val="000F7B9C"/>
    <w:rsid w:val="00101C33"/>
    <w:rsid w:val="001049FA"/>
    <w:rsid w:val="00104FF8"/>
    <w:rsid w:val="00105DF4"/>
    <w:rsid w:val="00111060"/>
    <w:rsid w:val="001130B8"/>
    <w:rsid w:val="00113F21"/>
    <w:rsid w:val="00113FDE"/>
    <w:rsid w:val="00115185"/>
    <w:rsid w:val="0011550E"/>
    <w:rsid w:val="00116825"/>
    <w:rsid w:val="0011781A"/>
    <w:rsid w:val="00117AA8"/>
    <w:rsid w:val="001203B8"/>
    <w:rsid w:val="00123183"/>
    <w:rsid w:val="00123AC0"/>
    <w:rsid w:val="00123D48"/>
    <w:rsid w:val="00124989"/>
    <w:rsid w:val="00124C0A"/>
    <w:rsid w:val="00125344"/>
    <w:rsid w:val="001257F7"/>
    <w:rsid w:val="0013048E"/>
    <w:rsid w:val="001307B1"/>
    <w:rsid w:val="00132D35"/>
    <w:rsid w:val="001334CD"/>
    <w:rsid w:val="0013365A"/>
    <w:rsid w:val="00136179"/>
    <w:rsid w:val="0013761E"/>
    <w:rsid w:val="001402CF"/>
    <w:rsid w:val="00140B65"/>
    <w:rsid w:val="0014238E"/>
    <w:rsid w:val="00142CA9"/>
    <w:rsid w:val="00143309"/>
    <w:rsid w:val="00143ECC"/>
    <w:rsid w:val="00144ED6"/>
    <w:rsid w:val="0014663E"/>
    <w:rsid w:val="00146DC3"/>
    <w:rsid w:val="001476ED"/>
    <w:rsid w:val="00147AE8"/>
    <w:rsid w:val="00147CCF"/>
    <w:rsid w:val="00150184"/>
    <w:rsid w:val="00150369"/>
    <w:rsid w:val="00150454"/>
    <w:rsid w:val="00150B7F"/>
    <w:rsid w:val="00151CFE"/>
    <w:rsid w:val="00152036"/>
    <w:rsid w:val="001555F9"/>
    <w:rsid w:val="00157572"/>
    <w:rsid w:val="001609FA"/>
    <w:rsid w:val="001615A9"/>
    <w:rsid w:val="00162281"/>
    <w:rsid w:val="0016232F"/>
    <w:rsid w:val="00162FFA"/>
    <w:rsid w:val="001651E5"/>
    <w:rsid w:val="001663E6"/>
    <w:rsid w:val="00166AD6"/>
    <w:rsid w:val="0016791B"/>
    <w:rsid w:val="001723D0"/>
    <w:rsid w:val="0017348A"/>
    <w:rsid w:val="00173C1E"/>
    <w:rsid w:val="00174011"/>
    <w:rsid w:val="0017462A"/>
    <w:rsid w:val="001776E0"/>
    <w:rsid w:val="00177ACB"/>
    <w:rsid w:val="00180308"/>
    <w:rsid w:val="0018108E"/>
    <w:rsid w:val="00183177"/>
    <w:rsid w:val="001835EB"/>
    <w:rsid w:val="001843F9"/>
    <w:rsid w:val="00184B47"/>
    <w:rsid w:val="0018795F"/>
    <w:rsid w:val="00190A53"/>
    <w:rsid w:val="00190D26"/>
    <w:rsid w:val="00190DDF"/>
    <w:rsid w:val="0019109B"/>
    <w:rsid w:val="00191E8F"/>
    <w:rsid w:val="00191F94"/>
    <w:rsid w:val="00192FCD"/>
    <w:rsid w:val="00193B57"/>
    <w:rsid w:val="00193BCA"/>
    <w:rsid w:val="00194DCC"/>
    <w:rsid w:val="0019568A"/>
    <w:rsid w:val="001A02E1"/>
    <w:rsid w:val="001A05D2"/>
    <w:rsid w:val="001A0B17"/>
    <w:rsid w:val="001A0C78"/>
    <w:rsid w:val="001A136D"/>
    <w:rsid w:val="001A139A"/>
    <w:rsid w:val="001A16B5"/>
    <w:rsid w:val="001A1E74"/>
    <w:rsid w:val="001A22B9"/>
    <w:rsid w:val="001A2687"/>
    <w:rsid w:val="001A2880"/>
    <w:rsid w:val="001A4086"/>
    <w:rsid w:val="001A453D"/>
    <w:rsid w:val="001A46D9"/>
    <w:rsid w:val="001A564D"/>
    <w:rsid w:val="001A5727"/>
    <w:rsid w:val="001A5AE3"/>
    <w:rsid w:val="001A7668"/>
    <w:rsid w:val="001B0650"/>
    <w:rsid w:val="001B24A4"/>
    <w:rsid w:val="001B2785"/>
    <w:rsid w:val="001B29FC"/>
    <w:rsid w:val="001B2B42"/>
    <w:rsid w:val="001B3963"/>
    <w:rsid w:val="001B50CB"/>
    <w:rsid w:val="001B581E"/>
    <w:rsid w:val="001B6350"/>
    <w:rsid w:val="001B708E"/>
    <w:rsid w:val="001B70D9"/>
    <w:rsid w:val="001B7855"/>
    <w:rsid w:val="001C0CF6"/>
    <w:rsid w:val="001C0F2A"/>
    <w:rsid w:val="001C3A3A"/>
    <w:rsid w:val="001C3E78"/>
    <w:rsid w:val="001C54D5"/>
    <w:rsid w:val="001C5DDF"/>
    <w:rsid w:val="001D043C"/>
    <w:rsid w:val="001D091B"/>
    <w:rsid w:val="001D1F79"/>
    <w:rsid w:val="001D24F7"/>
    <w:rsid w:val="001D3FB1"/>
    <w:rsid w:val="001D4552"/>
    <w:rsid w:val="001D4AD3"/>
    <w:rsid w:val="001D4D38"/>
    <w:rsid w:val="001D5046"/>
    <w:rsid w:val="001D537F"/>
    <w:rsid w:val="001D5BD1"/>
    <w:rsid w:val="001D5D1A"/>
    <w:rsid w:val="001D5EA9"/>
    <w:rsid w:val="001D6614"/>
    <w:rsid w:val="001D6872"/>
    <w:rsid w:val="001D6880"/>
    <w:rsid w:val="001E0415"/>
    <w:rsid w:val="001E0677"/>
    <w:rsid w:val="001E0F0C"/>
    <w:rsid w:val="001E1B02"/>
    <w:rsid w:val="001E1C33"/>
    <w:rsid w:val="001E2321"/>
    <w:rsid w:val="001E2D8C"/>
    <w:rsid w:val="001E40F0"/>
    <w:rsid w:val="001E4F40"/>
    <w:rsid w:val="001E6729"/>
    <w:rsid w:val="001E6F15"/>
    <w:rsid w:val="001E754D"/>
    <w:rsid w:val="001F033A"/>
    <w:rsid w:val="001F1552"/>
    <w:rsid w:val="001F1869"/>
    <w:rsid w:val="001F18FD"/>
    <w:rsid w:val="001F305D"/>
    <w:rsid w:val="001F4D2C"/>
    <w:rsid w:val="001F5A7C"/>
    <w:rsid w:val="001F674C"/>
    <w:rsid w:val="002009F3"/>
    <w:rsid w:val="002017BA"/>
    <w:rsid w:val="002017C7"/>
    <w:rsid w:val="00201ED7"/>
    <w:rsid w:val="00201F93"/>
    <w:rsid w:val="002026C3"/>
    <w:rsid w:val="00202C79"/>
    <w:rsid w:val="00202F24"/>
    <w:rsid w:val="00203BCE"/>
    <w:rsid w:val="00203D71"/>
    <w:rsid w:val="00203D9B"/>
    <w:rsid w:val="0020623B"/>
    <w:rsid w:val="00213DD1"/>
    <w:rsid w:val="00214742"/>
    <w:rsid w:val="0021528B"/>
    <w:rsid w:val="00215C52"/>
    <w:rsid w:val="002160F7"/>
    <w:rsid w:val="00217C72"/>
    <w:rsid w:val="00220257"/>
    <w:rsid w:val="00221562"/>
    <w:rsid w:val="0022420E"/>
    <w:rsid w:val="00226617"/>
    <w:rsid w:val="00230D6B"/>
    <w:rsid w:val="00230F19"/>
    <w:rsid w:val="0023276F"/>
    <w:rsid w:val="00233543"/>
    <w:rsid w:val="00233E39"/>
    <w:rsid w:val="002358BC"/>
    <w:rsid w:val="002362C5"/>
    <w:rsid w:val="00237338"/>
    <w:rsid w:val="00240970"/>
    <w:rsid w:val="00247CFC"/>
    <w:rsid w:val="0025123B"/>
    <w:rsid w:val="00253307"/>
    <w:rsid w:val="002538CC"/>
    <w:rsid w:val="00253CDC"/>
    <w:rsid w:val="00254C2E"/>
    <w:rsid w:val="002554AC"/>
    <w:rsid w:val="002555C2"/>
    <w:rsid w:val="00255978"/>
    <w:rsid w:val="00257173"/>
    <w:rsid w:val="00260113"/>
    <w:rsid w:val="00261641"/>
    <w:rsid w:val="00262F37"/>
    <w:rsid w:val="00263D2D"/>
    <w:rsid w:val="0026448E"/>
    <w:rsid w:val="00264EBC"/>
    <w:rsid w:val="00266F5A"/>
    <w:rsid w:val="00267834"/>
    <w:rsid w:val="00270EE6"/>
    <w:rsid w:val="002715E1"/>
    <w:rsid w:val="00271CC3"/>
    <w:rsid w:val="002730D1"/>
    <w:rsid w:val="00275E7A"/>
    <w:rsid w:val="00276253"/>
    <w:rsid w:val="002762BC"/>
    <w:rsid w:val="00281292"/>
    <w:rsid w:val="00281D4A"/>
    <w:rsid w:val="00281DCC"/>
    <w:rsid w:val="0028259F"/>
    <w:rsid w:val="002839E9"/>
    <w:rsid w:val="00284F82"/>
    <w:rsid w:val="00285717"/>
    <w:rsid w:val="00286334"/>
    <w:rsid w:val="002870FC"/>
    <w:rsid w:val="00287C09"/>
    <w:rsid w:val="002906DC"/>
    <w:rsid w:val="00291609"/>
    <w:rsid w:val="0029259A"/>
    <w:rsid w:val="0029289F"/>
    <w:rsid w:val="00293149"/>
    <w:rsid w:val="0029368D"/>
    <w:rsid w:val="00293AFA"/>
    <w:rsid w:val="00293E7C"/>
    <w:rsid w:val="00294B09"/>
    <w:rsid w:val="00295990"/>
    <w:rsid w:val="0029650E"/>
    <w:rsid w:val="002976B1"/>
    <w:rsid w:val="002A09FC"/>
    <w:rsid w:val="002A1CD0"/>
    <w:rsid w:val="002A24D9"/>
    <w:rsid w:val="002A2BE8"/>
    <w:rsid w:val="002A335B"/>
    <w:rsid w:val="002A5BC3"/>
    <w:rsid w:val="002A6EA2"/>
    <w:rsid w:val="002B01F9"/>
    <w:rsid w:val="002B064D"/>
    <w:rsid w:val="002B0E5A"/>
    <w:rsid w:val="002B2B6C"/>
    <w:rsid w:val="002B44DA"/>
    <w:rsid w:val="002B4F12"/>
    <w:rsid w:val="002B5218"/>
    <w:rsid w:val="002B52C4"/>
    <w:rsid w:val="002B5E8B"/>
    <w:rsid w:val="002C0980"/>
    <w:rsid w:val="002C0F1C"/>
    <w:rsid w:val="002C1D21"/>
    <w:rsid w:val="002C22B2"/>
    <w:rsid w:val="002C2638"/>
    <w:rsid w:val="002C2673"/>
    <w:rsid w:val="002C2C43"/>
    <w:rsid w:val="002C3372"/>
    <w:rsid w:val="002C4AC7"/>
    <w:rsid w:val="002C5A93"/>
    <w:rsid w:val="002C644B"/>
    <w:rsid w:val="002C699B"/>
    <w:rsid w:val="002D0296"/>
    <w:rsid w:val="002D0443"/>
    <w:rsid w:val="002D09BC"/>
    <w:rsid w:val="002D0C79"/>
    <w:rsid w:val="002D43BE"/>
    <w:rsid w:val="002D6BBB"/>
    <w:rsid w:val="002E2AD7"/>
    <w:rsid w:val="002E2FE2"/>
    <w:rsid w:val="002E3256"/>
    <w:rsid w:val="002E34D5"/>
    <w:rsid w:val="002E3876"/>
    <w:rsid w:val="002E39F1"/>
    <w:rsid w:val="002E3B5E"/>
    <w:rsid w:val="002E4BDE"/>
    <w:rsid w:val="002E5453"/>
    <w:rsid w:val="002E5B46"/>
    <w:rsid w:val="002E69AA"/>
    <w:rsid w:val="002E7E1D"/>
    <w:rsid w:val="002F05B3"/>
    <w:rsid w:val="002F095E"/>
    <w:rsid w:val="002F1232"/>
    <w:rsid w:val="002F19C5"/>
    <w:rsid w:val="002F22F4"/>
    <w:rsid w:val="002F3450"/>
    <w:rsid w:val="002F49A4"/>
    <w:rsid w:val="002F5027"/>
    <w:rsid w:val="002F53CF"/>
    <w:rsid w:val="002F76AE"/>
    <w:rsid w:val="002F7953"/>
    <w:rsid w:val="002F7A19"/>
    <w:rsid w:val="00301BC6"/>
    <w:rsid w:val="00302239"/>
    <w:rsid w:val="0030356F"/>
    <w:rsid w:val="00303F0A"/>
    <w:rsid w:val="0030412A"/>
    <w:rsid w:val="00305541"/>
    <w:rsid w:val="00305C34"/>
    <w:rsid w:val="00305DBC"/>
    <w:rsid w:val="00306D8D"/>
    <w:rsid w:val="003071C9"/>
    <w:rsid w:val="003074A9"/>
    <w:rsid w:val="00307501"/>
    <w:rsid w:val="003075D8"/>
    <w:rsid w:val="00311EF2"/>
    <w:rsid w:val="00311F30"/>
    <w:rsid w:val="003133AD"/>
    <w:rsid w:val="003135EF"/>
    <w:rsid w:val="00314774"/>
    <w:rsid w:val="00314D6A"/>
    <w:rsid w:val="00315948"/>
    <w:rsid w:val="00321311"/>
    <w:rsid w:val="00321465"/>
    <w:rsid w:val="00321938"/>
    <w:rsid w:val="003219B2"/>
    <w:rsid w:val="00321A04"/>
    <w:rsid w:val="0032241A"/>
    <w:rsid w:val="00322602"/>
    <w:rsid w:val="00322DA0"/>
    <w:rsid w:val="00323047"/>
    <w:rsid w:val="003245C7"/>
    <w:rsid w:val="00326007"/>
    <w:rsid w:val="0032678B"/>
    <w:rsid w:val="00327308"/>
    <w:rsid w:val="00330E94"/>
    <w:rsid w:val="00330F94"/>
    <w:rsid w:val="00331D69"/>
    <w:rsid w:val="00332626"/>
    <w:rsid w:val="00332892"/>
    <w:rsid w:val="00334389"/>
    <w:rsid w:val="003345F8"/>
    <w:rsid w:val="00334F12"/>
    <w:rsid w:val="003358F4"/>
    <w:rsid w:val="003363B2"/>
    <w:rsid w:val="003372A8"/>
    <w:rsid w:val="0034083E"/>
    <w:rsid w:val="003424E9"/>
    <w:rsid w:val="00342BC4"/>
    <w:rsid w:val="00345186"/>
    <w:rsid w:val="003456ED"/>
    <w:rsid w:val="00345C3F"/>
    <w:rsid w:val="003473FF"/>
    <w:rsid w:val="003477DB"/>
    <w:rsid w:val="00347BA0"/>
    <w:rsid w:val="0035013E"/>
    <w:rsid w:val="0035551F"/>
    <w:rsid w:val="00355C5D"/>
    <w:rsid w:val="003562E3"/>
    <w:rsid w:val="00356384"/>
    <w:rsid w:val="00356C9A"/>
    <w:rsid w:val="00357412"/>
    <w:rsid w:val="00357DBC"/>
    <w:rsid w:val="00360A3D"/>
    <w:rsid w:val="003612AC"/>
    <w:rsid w:val="00361A3D"/>
    <w:rsid w:val="003639F7"/>
    <w:rsid w:val="00363C4B"/>
    <w:rsid w:val="00363E90"/>
    <w:rsid w:val="00364D1C"/>
    <w:rsid w:val="00364F03"/>
    <w:rsid w:val="00365025"/>
    <w:rsid w:val="00365759"/>
    <w:rsid w:val="0036763B"/>
    <w:rsid w:val="003702C6"/>
    <w:rsid w:val="0037221F"/>
    <w:rsid w:val="0037314E"/>
    <w:rsid w:val="00373C1A"/>
    <w:rsid w:val="00374000"/>
    <w:rsid w:val="00375858"/>
    <w:rsid w:val="00376363"/>
    <w:rsid w:val="00376498"/>
    <w:rsid w:val="003766D9"/>
    <w:rsid w:val="00380E2F"/>
    <w:rsid w:val="00381D34"/>
    <w:rsid w:val="00385370"/>
    <w:rsid w:val="00385A82"/>
    <w:rsid w:val="003871AD"/>
    <w:rsid w:val="00387E99"/>
    <w:rsid w:val="0039464B"/>
    <w:rsid w:val="003953F6"/>
    <w:rsid w:val="0039658B"/>
    <w:rsid w:val="003972E8"/>
    <w:rsid w:val="00397341"/>
    <w:rsid w:val="0039781B"/>
    <w:rsid w:val="003A208E"/>
    <w:rsid w:val="003A2512"/>
    <w:rsid w:val="003A3FC7"/>
    <w:rsid w:val="003A488C"/>
    <w:rsid w:val="003A4F7C"/>
    <w:rsid w:val="003A532E"/>
    <w:rsid w:val="003A5968"/>
    <w:rsid w:val="003B3519"/>
    <w:rsid w:val="003B52BA"/>
    <w:rsid w:val="003B5F3C"/>
    <w:rsid w:val="003B6548"/>
    <w:rsid w:val="003B6C2C"/>
    <w:rsid w:val="003B7812"/>
    <w:rsid w:val="003B7DC6"/>
    <w:rsid w:val="003C066F"/>
    <w:rsid w:val="003C25FC"/>
    <w:rsid w:val="003C6F80"/>
    <w:rsid w:val="003C749A"/>
    <w:rsid w:val="003D0B3C"/>
    <w:rsid w:val="003D17A1"/>
    <w:rsid w:val="003D2CD6"/>
    <w:rsid w:val="003D3997"/>
    <w:rsid w:val="003D4873"/>
    <w:rsid w:val="003D50E5"/>
    <w:rsid w:val="003D5334"/>
    <w:rsid w:val="003D663F"/>
    <w:rsid w:val="003D76E4"/>
    <w:rsid w:val="003E1B52"/>
    <w:rsid w:val="003E223D"/>
    <w:rsid w:val="003E3401"/>
    <w:rsid w:val="003E38A2"/>
    <w:rsid w:val="003E5D12"/>
    <w:rsid w:val="003E5EC2"/>
    <w:rsid w:val="003E6764"/>
    <w:rsid w:val="003E6978"/>
    <w:rsid w:val="003E6AE6"/>
    <w:rsid w:val="003E7430"/>
    <w:rsid w:val="003F162A"/>
    <w:rsid w:val="003F3693"/>
    <w:rsid w:val="003F3CFB"/>
    <w:rsid w:val="003F48F8"/>
    <w:rsid w:val="003F5DD5"/>
    <w:rsid w:val="003F6A29"/>
    <w:rsid w:val="003F7BC4"/>
    <w:rsid w:val="00400344"/>
    <w:rsid w:val="00400525"/>
    <w:rsid w:val="004007C7"/>
    <w:rsid w:val="004014CF"/>
    <w:rsid w:val="00401D30"/>
    <w:rsid w:val="004021C7"/>
    <w:rsid w:val="00402401"/>
    <w:rsid w:val="0040302E"/>
    <w:rsid w:val="00403599"/>
    <w:rsid w:val="00403955"/>
    <w:rsid w:val="00403C28"/>
    <w:rsid w:val="00404DD7"/>
    <w:rsid w:val="00405B79"/>
    <w:rsid w:val="00406A6B"/>
    <w:rsid w:val="004073A3"/>
    <w:rsid w:val="00407A6F"/>
    <w:rsid w:val="004105AD"/>
    <w:rsid w:val="00410916"/>
    <w:rsid w:val="00411013"/>
    <w:rsid w:val="00412F7D"/>
    <w:rsid w:val="00414844"/>
    <w:rsid w:val="00415123"/>
    <w:rsid w:val="00415180"/>
    <w:rsid w:val="00415A57"/>
    <w:rsid w:val="00417034"/>
    <w:rsid w:val="00420AD6"/>
    <w:rsid w:val="00421AA4"/>
    <w:rsid w:val="004271C3"/>
    <w:rsid w:val="00430562"/>
    <w:rsid w:val="00432F10"/>
    <w:rsid w:val="00433DA0"/>
    <w:rsid w:val="0043604B"/>
    <w:rsid w:val="00436A38"/>
    <w:rsid w:val="00436CF1"/>
    <w:rsid w:val="00437660"/>
    <w:rsid w:val="00437D9C"/>
    <w:rsid w:val="00437E93"/>
    <w:rsid w:val="004403D1"/>
    <w:rsid w:val="00440AC4"/>
    <w:rsid w:val="00442E2F"/>
    <w:rsid w:val="0044312E"/>
    <w:rsid w:val="00443522"/>
    <w:rsid w:val="00443A25"/>
    <w:rsid w:val="004454BB"/>
    <w:rsid w:val="00446071"/>
    <w:rsid w:val="004479FB"/>
    <w:rsid w:val="00447AD4"/>
    <w:rsid w:val="004523B8"/>
    <w:rsid w:val="004524E5"/>
    <w:rsid w:val="00452915"/>
    <w:rsid w:val="0045544E"/>
    <w:rsid w:val="0046210A"/>
    <w:rsid w:val="0046234D"/>
    <w:rsid w:val="00462E9F"/>
    <w:rsid w:val="00463330"/>
    <w:rsid w:val="0046491F"/>
    <w:rsid w:val="00464E11"/>
    <w:rsid w:val="00465E91"/>
    <w:rsid w:val="00466D8B"/>
    <w:rsid w:val="004672A0"/>
    <w:rsid w:val="00470030"/>
    <w:rsid w:val="004704EA"/>
    <w:rsid w:val="0047069D"/>
    <w:rsid w:val="004722B8"/>
    <w:rsid w:val="00472E16"/>
    <w:rsid w:val="00473DE9"/>
    <w:rsid w:val="00473F51"/>
    <w:rsid w:val="004743A7"/>
    <w:rsid w:val="00474772"/>
    <w:rsid w:val="00475811"/>
    <w:rsid w:val="00476EEA"/>
    <w:rsid w:val="00476F94"/>
    <w:rsid w:val="00480C2F"/>
    <w:rsid w:val="004828EA"/>
    <w:rsid w:val="004829BA"/>
    <w:rsid w:val="00482E40"/>
    <w:rsid w:val="004831A1"/>
    <w:rsid w:val="00483407"/>
    <w:rsid w:val="00483A79"/>
    <w:rsid w:val="00484E4C"/>
    <w:rsid w:val="00486395"/>
    <w:rsid w:val="00486C23"/>
    <w:rsid w:val="00486DC3"/>
    <w:rsid w:val="00487452"/>
    <w:rsid w:val="00491296"/>
    <w:rsid w:val="00492CFA"/>
    <w:rsid w:val="00492E7D"/>
    <w:rsid w:val="004931BE"/>
    <w:rsid w:val="0049342A"/>
    <w:rsid w:val="00493BC9"/>
    <w:rsid w:val="00494A3F"/>
    <w:rsid w:val="00497B67"/>
    <w:rsid w:val="004A18AA"/>
    <w:rsid w:val="004A38F4"/>
    <w:rsid w:val="004A4074"/>
    <w:rsid w:val="004A431B"/>
    <w:rsid w:val="004A5A8B"/>
    <w:rsid w:val="004A712D"/>
    <w:rsid w:val="004B187B"/>
    <w:rsid w:val="004B214E"/>
    <w:rsid w:val="004B2E7A"/>
    <w:rsid w:val="004B608E"/>
    <w:rsid w:val="004B6E2D"/>
    <w:rsid w:val="004B76F5"/>
    <w:rsid w:val="004C21E9"/>
    <w:rsid w:val="004C2A70"/>
    <w:rsid w:val="004C5990"/>
    <w:rsid w:val="004C7586"/>
    <w:rsid w:val="004D2287"/>
    <w:rsid w:val="004D4DF0"/>
    <w:rsid w:val="004D52E8"/>
    <w:rsid w:val="004D6D55"/>
    <w:rsid w:val="004D78A2"/>
    <w:rsid w:val="004D79CD"/>
    <w:rsid w:val="004D7D1E"/>
    <w:rsid w:val="004E0333"/>
    <w:rsid w:val="004E0939"/>
    <w:rsid w:val="004E3DD0"/>
    <w:rsid w:val="004E435F"/>
    <w:rsid w:val="004E491C"/>
    <w:rsid w:val="004E5EC6"/>
    <w:rsid w:val="004E7099"/>
    <w:rsid w:val="004E72A6"/>
    <w:rsid w:val="004E7698"/>
    <w:rsid w:val="004E79D7"/>
    <w:rsid w:val="004F02C7"/>
    <w:rsid w:val="004F0322"/>
    <w:rsid w:val="004F165A"/>
    <w:rsid w:val="004F3211"/>
    <w:rsid w:val="004F3F87"/>
    <w:rsid w:val="004F6669"/>
    <w:rsid w:val="004F6909"/>
    <w:rsid w:val="004F6C9F"/>
    <w:rsid w:val="004F6F7B"/>
    <w:rsid w:val="00500458"/>
    <w:rsid w:val="005024AD"/>
    <w:rsid w:val="00502FCD"/>
    <w:rsid w:val="005037C8"/>
    <w:rsid w:val="0050410C"/>
    <w:rsid w:val="00504588"/>
    <w:rsid w:val="00506538"/>
    <w:rsid w:val="005071CD"/>
    <w:rsid w:val="005072CE"/>
    <w:rsid w:val="0051091D"/>
    <w:rsid w:val="00510B27"/>
    <w:rsid w:val="00511134"/>
    <w:rsid w:val="005132ED"/>
    <w:rsid w:val="0051334F"/>
    <w:rsid w:val="0051366F"/>
    <w:rsid w:val="0051511C"/>
    <w:rsid w:val="00515728"/>
    <w:rsid w:val="00515B6A"/>
    <w:rsid w:val="00515D06"/>
    <w:rsid w:val="00516C55"/>
    <w:rsid w:val="00517C44"/>
    <w:rsid w:val="00520F30"/>
    <w:rsid w:val="00521060"/>
    <w:rsid w:val="00522A58"/>
    <w:rsid w:val="00522DF1"/>
    <w:rsid w:val="00524073"/>
    <w:rsid w:val="005244BF"/>
    <w:rsid w:val="005247BD"/>
    <w:rsid w:val="00524D72"/>
    <w:rsid w:val="00524E4C"/>
    <w:rsid w:val="005250E4"/>
    <w:rsid w:val="00525E06"/>
    <w:rsid w:val="005266B9"/>
    <w:rsid w:val="00527C26"/>
    <w:rsid w:val="00530AB8"/>
    <w:rsid w:val="00530AE3"/>
    <w:rsid w:val="00532108"/>
    <w:rsid w:val="00532838"/>
    <w:rsid w:val="00532F71"/>
    <w:rsid w:val="005335E0"/>
    <w:rsid w:val="00534051"/>
    <w:rsid w:val="005342AB"/>
    <w:rsid w:val="00535F6C"/>
    <w:rsid w:val="00537174"/>
    <w:rsid w:val="00542240"/>
    <w:rsid w:val="00542DA4"/>
    <w:rsid w:val="005441B8"/>
    <w:rsid w:val="00545423"/>
    <w:rsid w:val="0054675D"/>
    <w:rsid w:val="005477FB"/>
    <w:rsid w:val="00552612"/>
    <w:rsid w:val="00553695"/>
    <w:rsid w:val="0055460B"/>
    <w:rsid w:val="0055593A"/>
    <w:rsid w:val="00555B0D"/>
    <w:rsid w:val="005568EE"/>
    <w:rsid w:val="00556F94"/>
    <w:rsid w:val="00557D1F"/>
    <w:rsid w:val="00557ECF"/>
    <w:rsid w:val="00561B02"/>
    <w:rsid w:val="00561CBA"/>
    <w:rsid w:val="0056268F"/>
    <w:rsid w:val="005636DF"/>
    <w:rsid w:val="00565B95"/>
    <w:rsid w:val="00567AA8"/>
    <w:rsid w:val="005703DF"/>
    <w:rsid w:val="00570747"/>
    <w:rsid w:val="00570D78"/>
    <w:rsid w:val="005718E5"/>
    <w:rsid w:val="005736B9"/>
    <w:rsid w:val="00573FF7"/>
    <w:rsid w:val="005741F4"/>
    <w:rsid w:val="005750C9"/>
    <w:rsid w:val="00575AF9"/>
    <w:rsid w:val="00575B4F"/>
    <w:rsid w:val="00576EEA"/>
    <w:rsid w:val="0058083C"/>
    <w:rsid w:val="00581968"/>
    <w:rsid w:val="005819AF"/>
    <w:rsid w:val="005828E8"/>
    <w:rsid w:val="00582A9E"/>
    <w:rsid w:val="0058459C"/>
    <w:rsid w:val="005869A1"/>
    <w:rsid w:val="00586EEA"/>
    <w:rsid w:val="0058789C"/>
    <w:rsid w:val="005902B9"/>
    <w:rsid w:val="00590B0D"/>
    <w:rsid w:val="00590F53"/>
    <w:rsid w:val="0059378B"/>
    <w:rsid w:val="00594A1D"/>
    <w:rsid w:val="00595456"/>
    <w:rsid w:val="005957C9"/>
    <w:rsid w:val="00595D98"/>
    <w:rsid w:val="005961F0"/>
    <w:rsid w:val="0059755C"/>
    <w:rsid w:val="00597728"/>
    <w:rsid w:val="005A0443"/>
    <w:rsid w:val="005A0867"/>
    <w:rsid w:val="005A2B15"/>
    <w:rsid w:val="005A39A4"/>
    <w:rsid w:val="005A4173"/>
    <w:rsid w:val="005A41AA"/>
    <w:rsid w:val="005A6DB4"/>
    <w:rsid w:val="005B06DA"/>
    <w:rsid w:val="005B1B1A"/>
    <w:rsid w:val="005B2638"/>
    <w:rsid w:val="005B6DDF"/>
    <w:rsid w:val="005B7272"/>
    <w:rsid w:val="005C02C5"/>
    <w:rsid w:val="005C204F"/>
    <w:rsid w:val="005C50C1"/>
    <w:rsid w:val="005C53D0"/>
    <w:rsid w:val="005C6A43"/>
    <w:rsid w:val="005C74E4"/>
    <w:rsid w:val="005C7B04"/>
    <w:rsid w:val="005C7F38"/>
    <w:rsid w:val="005D2B1B"/>
    <w:rsid w:val="005D4265"/>
    <w:rsid w:val="005D53BD"/>
    <w:rsid w:val="005D575E"/>
    <w:rsid w:val="005D5D3F"/>
    <w:rsid w:val="005D64E9"/>
    <w:rsid w:val="005E00F3"/>
    <w:rsid w:val="005E0666"/>
    <w:rsid w:val="005E14B9"/>
    <w:rsid w:val="005E15BB"/>
    <w:rsid w:val="005E2619"/>
    <w:rsid w:val="005E2ECA"/>
    <w:rsid w:val="005E303B"/>
    <w:rsid w:val="005E345E"/>
    <w:rsid w:val="005E34C3"/>
    <w:rsid w:val="005E43F4"/>
    <w:rsid w:val="005E44C4"/>
    <w:rsid w:val="005E47A9"/>
    <w:rsid w:val="005E74C7"/>
    <w:rsid w:val="005F13FE"/>
    <w:rsid w:val="005F2008"/>
    <w:rsid w:val="005F23B9"/>
    <w:rsid w:val="005F2C55"/>
    <w:rsid w:val="005F4243"/>
    <w:rsid w:val="005F4785"/>
    <w:rsid w:val="005F55D9"/>
    <w:rsid w:val="005F5A2D"/>
    <w:rsid w:val="005F6582"/>
    <w:rsid w:val="005F676D"/>
    <w:rsid w:val="005F69CE"/>
    <w:rsid w:val="005F72F7"/>
    <w:rsid w:val="00600676"/>
    <w:rsid w:val="00600BAA"/>
    <w:rsid w:val="006025A2"/>
    <w:rsid w:val="006038A0"/>
    <w:rsid w:val="006042A6"/>
    <w:rsid w:val="006045E5"/>
    <w:rsid w:val="006063D9"/>
    <w:rsid w:val="006076F3"/>
    <w:rsid w:val="00610A7E"/>
    <w:rsid w:val="00610CA6"/>
    <w:rsid w:val="00611EC9"/>
    <w:rsid w:val="00612C09"/>
    <w:rsid w:val="0061306A"/>
    <w:rsid w:val="00613D09"/>
    <w:rsid w:val="00615528"/>
    <w:rsid w:val="0061558D"/>
    <w:rsid w:val="00617215"/>
    <w:rsid w:val="00620686"/>
    <w:rsid w:val="00624229"/>
    <w:rsid w:val="00624371"/>
    <w:rsid w:val="00624B3B"/>
    <w:rsid w:val="00624D69"/>
    <w:rsid w:val="0062512C"/>
    <w:rsid w:val="006261F3"/>
    <w:rsid w:val="00626E43"/>
    <w:rsid w:val="006272FD"/>
    <w:rsid w:val="0062783D"/>
    <w:rsid w:val="00627BBA"/>
    <w:rsid w:val="0063151A"/>
    <w:rsid w:val="0063178B"/>
    <w:rsid w:val="00631C07"/>
    <w:rsid w:val="00632550"/>
    <w:rsid w:val="0063259B"/>
    <w:rsid w:val="006333C3"/>
    <w:rsid w:val="0063491D"/>
    <w:rsid w:val="00634E23"/>
    <w:rsid w:val="00637F66"/>
    <w:rsid w:val="006409BA"/>
    <w:rsid w:val="006412C7"/>
    <w:rsid w:val="00641534"/>
    <w:rsid w:val="0064361B"/>
    <w:rsid w:val="00644E86"/>
    <w:rsid w:val="006458CD"/>
    <w:rsid w:val="006460E0"/>
    <w:rsid w:val="00646162"/>
    <w:rsid w:val="006462A7"/>
    <w:rsid w:val="00646DE2"/>
    <w:rsid w:val="00647DF2"/>
    <w:rsid w:val="00651AC3"/>
    <w:rsid w:val="006520F0"/>
    <w:rsid w:val="00652753"/>
    <w:rsid w:val="0065305F"/>
    <w:rsid w:val="006538CF"/>
    <w:rsid w:val="00654536"/>
    <w:rsid w:val="00657D12"/>
    <w:rsid w:val="00660673"/>
    <w:rsid w:val="00660BC6"/>
    <w:rsid w:val="00662279"/>
    <w:rsid w:val="00663632"/>
    <w:rsid w:val="00664307"/>
    <w:rsid w:val="006708AC"/>
    <w:rsid w:val="00670D3C"/>
    <w:rsid w:val="00670E3F"/>
    <w:rsid w:val="00672E9D"/>
    <w:rsid w:val="00673571"/>
    <w:rsid w:val="00673F97"/>
    <w:rsid w:val="006751BA"/>
    <w:rsid w:val="00675347"/>
    <w:rsid w:val="00676033"/>
    <w:rsid w:val="006768B4"/>
    <w:rsid w:val="00676A13"/>
    <w:rsid w:val="00681A1A"/>
    <w:rsid w:val="0068252C"/>
    <w:rsid w:val="00682E09"/>
    <w:rsid w:val="0068410C"/>
    <w:rsid w:val="00684850"/>
    <w:rsid w:val="00684C3E"/>
    <w:rsid w:val="00685993"/>
    <w:rsid w:val="00687ABA"/>
    <w:rsid w:val="006902D6"/>
    <w:rsid w:val="00690EFF"/>
    <w:rsid w:val="00690F49"/>
    <w:rsid w:val="006927FD"/>
    <w:rsid w:val="006932EA"/>
    <w:rsid w:val="00694714"/>
    <w:rsid w:val="00696DB3"/>
    <w:rsid w:val="00697003"/>
    <w:rsid w:val="00697A71"/>
    <w:rsid w:val="00697E85"/>
    <w:rsid w:val="006A0184"/>
    <w:rsid w:val="006A0E6F"/>
    <w:rsid w:val="006A1AC4"/>
    <w:rsid w:val="006A23DC"/>
    <w:rsid w:val="006A3301"/>
    <w:rsid w:val="006A3FC7"/>
    <w:rsid w:val="006A52FC"/>
    <w:rsid w:val="006A5880"/>
    <w:rsid w:val="006A6032"/>
    <w:rsid w:val="006B122C"/>
    <w:rsid w:val="006B4538"/>
    <w:rsid w:val="006B4896"/>
    <w:rsid w:val="006C10D0"/>
    <w:rsid w:val="006C1C80"/>
    <w:rsid w:val="006C20AA"/>
    <w:rsid w:val="006C22F8"/>
    <w:rsid w:val="006C367D"/>
    <w:rsid w:val="006C439A"/>
    <w:rsid w:val="006C43DA"/>
    <w:rsid w:val="006C43FB"/>
    <w:rsid w:val="006C44B2"/>
    <w:rsid w:val="006C4A9F"/>
    <w:rsid w:val="006C6EAA"/>
    <w:rsid w:val="006D02AB"/>
    <w:rsid w:val="006D0551"/>
    <w:rsid w:val="006D06BF"/>
    <w:rsid w:val="006D0782"/>
    <w:rsid w:val="006D0D7A"/>
    <w:rsid w:val="006D2491"/>
    <w:rsid w:val="006D30E7"/>
    <w:rsid w:val="006D3A91"/>
    <w:rsid w:val="006D4275"/>
    <w:rsid w:val="006D4C18"/>
    <w:rsid w:val="006D4CF8"/>
    <w:rsid w:val="006D5751"/>
    <w:rsid w:val="006D7B87"/>
    <w:rsid w:val="006D7BBF"/>
    <w:rsid w:val="006E08AC"/>
    <w:rsid w:val="006E0BB1"/>
    <w:rsid w:val="006E150A"/>
    <w:rsid w:val="006E177C"/>
    <w:rsid w:val="006E2049"/>
    <w:rsid w:val="006E28F1"/>
    <w:rsid w:val="006E3CE2"/>
    <w:rsid w:val="006E3DB9"/>
    <w:rsid w:val="006E4686"/>
    <w:rsid w:val="006E635B"/>
    <w:rsid w:val="006E72E9"/>
    <w:rsid w:val="006F0CDF"/>
    <w:rsid w:val="006F1259"/>
    <w:rsid w:val="006F317D"/>
    <w:rsid w:val="006F361F"/>
    <w:rsid w:val="006F554B"/>
    <w:rsid w:val="006F5751"/>
    <w:rsid w:val="006F5B16"/>
    <w:rsid w:val="006F6683"/>
    <w:rsid w:val="006F75C7"/>
    <w:rsid w:val="006F77F5"/>
    <w:rsid w:val="0070032F"/>
    <w:rsid w:val="00701085"/>
    <w:rsid w:val="0070243A"/>
    <w:rsid w:val="00704411"/>
    <w:rsid w:val="007048DF"/>
    <w:rsid w:val="00706437"/>
    <w:rsid w:val="00707022"/>
    <w:rsid w:val="007070AD"/>
    <w:rsid w:val="007101C1"/>
    <w:rsid w:val="00710629"/>
    <w:rsid w:val="00711729"/>
    <w:rsid w:val="00711A8F"/>
    <w:rsid w:val="00713E54"/>
    <w:rsid w:val="0071442C"/>
    <w:rsid w:val="007157C6"/>
    <w:rsid w:val="00717680"/>
    <w:rsid w:val="00720302"/>
    <w:rsid w:val="007206D9"/>
    <w:rsid w:val="00720853"/>
    <w:rsid w:val="007209EB"/>
    <w:rsid w:val="00722A56"/>
    <w:rsid w:val="007241DF"/>
    <w:rsid w:val="0072589D"/>
    <w:rsid w:val="00727BBD"/>
    <w:rsid w:val="0073099E"/>
    <w:rsid w:val="00734AD9"/>
    <w:rsid w:val="00734B1A"/>
    <w:rsid w:val="00735A2F"/>
    <w:rsid w:val="007364C5"/>
    <w:rsid w:val="007366DC"/>
    <w:rsid w:val="0073694F"/>
    <w:rsid w:val="00737223"/>
    <w:rsid w:val="007374AA"/>
    <w:rsid w:val="00737DA0"/>
    <w:rsid w:val="00740EBA"/>
    <w:rsid w:val="007413DF"/>
    <w:rsid w:val="00741C92"/>
    <w:rsid w:val="00742B97"/>
    <w:rsid w:val="00744792"/>
    <w:rsid w:val="00744B2C"/>
    <w:rsid w:val="00745682"/>
    <w:rsid w:val="00746843"/>
    <w:rsid w:val="00746F5A"/>
    <w:rsid w:val="00746FF3"/>
    <w:rsid w:val="0075066B"/>
    <w:rsid w:val="00750803"/>
    <w:rsid w:val="00750A5B"/>
    <w:rsid w:val="007521C3"/>
    <w:rsid w:val="007540AC"/>
    <w:rsid w:val="007540BA"/>
    <w:rsid w:val="007547DB"/>
    <w:rsid w:val="007554E9"/>
    <w:rsid w:val="00755B13"/>
    <w:rsid w:val="00761EBB"/>
    <w:rsid w:val="00763859"/>
    <w:rsid w:val="00763CC5"/>
    <w:rsid w:val="007641BC"/>
    <w:rsid w:val="007649B2"/>
    <w:rsid w:val="00765F91"/>
    <w:rsid w:val="00767D58"/>
    <w:rsid w:val="00771341"/>
    <w:rsid w:val="00771AF2"/>
    <w:rsid w:val="0077261F"/>
    <w:rsid w:val="0077424E"/>
    <w:rsid w:val="0077593F"/>
    <w:rsid w:val="00776151"/>
    <w:rsid w:val="00780216"/>
    <w:rsid w:val="00780918"/>
    <w:rsid w:val="00780BD2"/>
    <w:rsid w:val="00780E2F"/>
    <w:rsid w:val="00782B00"/>
    <w:rsid w:val="00782EBB"/>
    <w:rsid w:val="007831F7"/>
    <w:rsid w:val="00785B83"/>
    <w:rsid w:val="00786E06"/>
    <w:rsid w:val="007877D1"/>
    <w:rsid w:val="00790A1A"/>
    <w:rsid w:val="0079149F"/>
    <w:rsid w:val="00792ACF"/>
    <w:rsid w:val="007931CE"/>
    <w:rsid w:val="007948DE"/>
    <w:rsid w:val="00797D00"/>
    <w:rsid w:val="00797DB4"/>
    <w:rsid w:val="00797ED0"/>
    <w:rsid w:val="007A06B1"/>
    <w:rsid w:val="007A1BB9"/>
    <w:rsid w:val="007A2C10"/>
    <w:rsid w:val="007A3761"/>
    <w:rsid w:val="007A3CD5"/>
    <w:rsid w:val="007A4378"/>
    <w:rsid w:val="007A44E9"/>
    <w:rsid w:val="007A5759"/>
    <w:rsid w:val="007A6177"/>
    <w:rsid w:val="007A6289"/>
    <w:rsid w:val="007A64FE"/>
    <w:rsid w:val="007A68D8"/>
    <w:rsid w:val="007A6D45"/>
    <w:rsid w:val="007A7E24"/>
    <w:rsid w:val="007B067F"/>
    <w:rsid w:val="007B0E98"/>
    <w:rsid w:val="007B155E"/>
    <w:rsid w:val="007B27DE"/>
    <w:rsid w:val="007B3806"/>
    <w:rsid w:val="007B45E2"/>
    <w:rsid w:val="007B6B36"/>
    <w:rsid w:val="007B6FAC"/>
    <w:rsid w:val="007B7BB4"/>
    <w:rsid w:val="007C0216"/>
    <w:rsid w:val="007C02A9"/>
    <w:rsid w:val="007C0C81"/>
    <w:rsid w:val="007C1F50"/>
    <w:rsid w:val="007C3C2B"/>
    <w:rsid w:val="007C4D3E"/>
    <w:rsid w:val="007C63A0"/>
    <w:rsid w:val="007C692C"/>
    <w:rsid w:val="007C79A2"/>
    <w:rsid w:val="007D028A"/>
    <w:rsid w:val="007D0E34"/>
    <w:rsid w:val="007D0F39"/>
    <w:rsid w:val="007D143C"/>
    <w:rsid w:val="007D2539"/>
    <w:rsid w:val="007D2655"/>
    <w:rsid w:val="007D2EA6"/>
    <w:rsid w:val="007D3B4C"/>
    <w:rsid w:val="007D3C4E"/>
    <w:rsid w:val="007D41C5"/>
    <w:rsid w:val="007D4B16"/>
    <w:rsid w:val="007D4D93"/>
    <w:rsid w:val="007D5B21"/>
    <w:rsid w:val="007D63AA"/>
    <w:rsid w:val="007D7481"/>
    <w:rsid w:val="007E09E4"/>
    <w:rsid w:val="007E0B68"/>
    <w:rsid w:val="007E0C1B"/>
    <w:rsid w:val="007E0FD3"/>
    <w:rsid w:val="007E13AE"/>
    <w:rsid w:val="007E179B"/>
    <w:rsid w:val="007E295E"/>
    <w:rsid w:val="007E5BA3"/>
    <w:rsid w:val="007F0914"/>
    <w:rsid w:val="007F0CEF"/>
    <w:rsid w:val="007F124C"/>
    <w:rsid w:val="007F1B1F"/>
    <w:rsid w:val="007F1C4C"/>
    <w:rsid w:val="007F267F"/>
    <w:rsid w:val="007F2926"/>
    <w:rsid w:val="007F36FB"/>
    <w:rsid w:val="007F4050"/>
    <w:rsid w:val="007F41A7"/>
    <w:rsid w:val="007F5B72"/>
    <w:rsid w:val="007F5DA6"/>
    <w:rsid w:val="007F6480"/>
    <w:rsid w:val="007F688A"/>
    <w:rsid w:val="007F7304"/>
    <w:rsid w:val="007F7F14"/>
    <w:rsid w:val="008000F2"/>
    <w:rsid w:val="00801503"/>
    <w:rsid w:val="00802F04"/>
    <w:rsid w:val="00802F2D"/>
    <w:rsid w:val="008044D8"/>
    <w:rsid w:val="0080609D"/>
    <w:rsid w:val="008065B9"/>
    <w:rsid w:val="008074D5"/>
    <w:rsid w:val="00807E93"/>
    <w:rsid w:val="008110F6"/>
    <w:rsid w:val="00811611"/>
    <w:rsid w:val="00812486"/>
    <w:rsid w:val="00813049"/>
    <w:rsid w:val="008147E1"/>
    <w:rsid w:val="0081495B"/>
    <w:rsid w:val="00817339"/>
    <w:rsid w:val="00817DCA"/>
    <w:rsid w:val="008224AC"/>
    <w:rsid w:val="008234EC"/>
    <w:rsid w:val="00823813"/>
    <w:rsid w:val="008238F7"/>
    <w:rsid w:val="00825F70"/>
    <w:rsid w:val="008263EB"/>
    <w:rsid w:val="0082675A"/>
    <w:rsid w:val="00826C24"/>
    <w:rsid w:val="00827906"/>
    <w:rsid w:val="00827A31"/>
    <w:rsid w:val="00830F3E"/>
    <w:rsid w:val="008311E3"/>
    <w:rsid w:val="00832CD5"/>
    <w:rsid w:val="0083334F"/>
    <w:rsid w:val="00833569"/>
    <w:rsid w:val="00833A7F"/>
    <w:rsid w:val="00837004"/>
    <w:rsid w:val="008370B1"/>
    <w:rsid w:val="008379B6"/>
    <w:rsid w:val="00840302"/>
    <w:rsid w:val="00840E8C"/>
    <w:rsid w:val="00843076"/>
    <w:rsid w:val="00843E7B"/>
    <w:rsid w:val="00844496"/>
    <w:rsid w:val="00845E88"/>
    <w:rsid w:val="008461E8"/>
    <w:rsid w:val="0084741C"/>
    <w:rsid w:val="00854A63"/>
    <w:rsid w:val="008559B3"/>
    <w:rsid w:val="00856CD7"/>
    <w:rsid w:val="00857E90"/>
    <w:rsid w:val="00860737"/>
    <w:rsid w:val="00862ACC"/>
    <w:rsid w:val="00863453"/>
    <w:rsid w:val="00863A3F"/>
    <w:rsid w:val="008648FE"/>
    <w:rsid w:val="00864F6B"/>
    <w:rsid w:val="0086571B"/>
    <w:rsid w:val="00870107"/>
    <w:rsid w:val="008706AB"/>
    <w:rsid w:val="00870981"/>
    <w:rsid w:val="00872504"/>
    <w:rsid w:val="008732CB"/>
    <w:rsid w:val="0087405D"/>
    <w:rsid w:val="00874767"/>
    <w:rsid w:val="00875436"/>
    <w:rsid w:val="00875B6D"/>
    <w:rsid w:val="0087643E"/>
    <w:rsid w:val="00877469"/>
    <w:rsid w:val="00880379"/>
    <w:rsid w:val="0088261E"/>
    <w:rsid w:val="00883B48"/>
    <w:rsid w:val="008851AF"/>
    <w:rsid w:val="00885440"/>
    <w:rsid w:val="008859B5"/>
    <w:rsid w:val="00890CE1"/>
    <w:rsid w:val="00892B0C"/>
    <w:rsid w:val="00893D07"/>
    <w:rsid w:val="00894DAC"/>
    <w:rsid w:val="00895B8A"/>
    <w:rsid w:val="00897921"/>
    <w:rsid w:val="008A17FA"/>
    <w:rsid w:val="008A2B35"/>
    <w:rsid w:val="008A364A"/>
    <w:rsid w:val="008A36AC"/>
    <w:rsid w:val="008A3EF1"/>
    <w:rsid w:val="008B0270"/>
    <w:rsid w:val="008B06D3"/>
    <w:rsid w:val="008B0A1D"/>
    <w:rsid w:val="008B1710"/>
    <w:rsid w:val="008B184C"/>
    <w:rsid w:val="008B2827"/>
    <w:rsid w:val="008B3453"/>
    <w:rsid w:val="008B347D"/>
    <w:rsid w:val="008B3F4A"/>
    <w:rsid w:val="008B45A4"/>
    <w:rsid w:val="008B591C"/>
    <w:rsid w:val="008B6463"/>
    <w:rsid w:val="008C1AAC"/>
    <w:rsid w:val="008C1C87"/>
    <w:rsid w:val="008C2685"/>
    <w:rsid w:val="008C2CC7"/>
    <w:rsid w:val="008C3671"/>
    <w:rsid w:val="008C3A9A"/>
    <w:rsid w:val="008C5481"/>
    <w:rsid w:val="008C55C6"/>
    <w:rsid w:val="008C572C"/>
    <w:rsid w:val="008C6328"/>
    <w:rsid w:val="008C6F92"/>
    <w:rsid w:val="008D0E33"/>
    <w:rsid w:val="008D124A"/>
    <w:rsid w:val="008D2003"/>
    <w:rsid w:val="008D367A"/>
    <w:rsid w:val="008D3B8A"/>
    <w:rsid w:val="008D3F21"/>
    <w:rsid w:val="008D47ED"/>
    <w:rsid w:val="008D541C"/>
    <w:rsid w:val="008D5A17"/>
    <w:rsid w:val="008E093D"/>
    <w:rsid w:val="008E2001"/>
    <w:rsid w:val="008E4E49"/>
    <w:rsid w:val="008E5697"/>
    <w:rsid w:val="008F0747"/>
    <w:rsid w:val="008F1762"/>
    <w:rsid w:val="008F1C1A"/>
    <w:rsid w:val="008F1EB7"/>
    <w:rsid w:val="008F3131"/>
    <w:rsid w:val="008F3CF5"/>
    <w:rsid w:val="008F3F49"/>
    <w:rsid w:val="008F5A1F"/>
    <w:rsid w:val="008F686C"/>
    <w:rsid w:val="008F6C02"/>
    <w:rsid w:val="008F7EE0"/>
    <w:rsid w:val="00900CA3"/>
    <w:rsid w:val="00901C89"/>
    <w:rsid w:val="0090218F"/>
    <w:rsid w:val="00902375"/>
    <w:rsid w:val="009036E6"/>
    <w:rsid w:val="009038F2"/>
    <w:rsid w:val="00903E22"/>
    <w:rsid w:val="00904D54"/>
    <w:rsid w:val="00905E31"/>
    <w:rsid w:val="009060C8"/>
    <w:rsid w:val="00907E64"/>
    <w:rsid w:val="00910C5B"/>
    <w:rsid w:val="00911795"/>
    <w:rsid w:val="0091347F"/>
    <w:rsid w:val="009140AC"/>
    <w:rsid w:val="009149F3"/>
    <w:rsid w:val="009150F0"/>
    <w:rsid w:val="00915732"/>
    <w:rsid w:val="00915C1F"/>
    <w:rsid w:val="00916E79"/>
    <w:rsid w:val="00917831"/>
    <w:rsid w:val="00917B9C"/>
    <w:rsid w:val="009218B0"/>
    <w:rsid w:val="0092240C"/>
    <w:rsid w:val="00923777"/>
    <w:rsid w:val="009246AC"/>
    <w:rsid w:val="009248C2"/>
    <w:rsid w:val="009248E3"/>
    <w:rsid w:val="00924B77"/>
    <w:rsid w:val="00926C84"/>
    <w:rsid w:val="00926C8A"/>
    <w:rsid w:val="00927CAD"/>
    <w:rsid w:val="00931505"/>
    <w:rsid w:val="009322FC"/>
    <w:rsid w:val="00933AFD"/>
    <w:rsid w:val="009344DA"/>
    <w:rsid w:val="009345F7"/>
    <w:rsid w:val="00935641"/>
    <w:rsid w:val="009356C2"/>
    <w:rsid w:val="009359F2"/>
    <w:rsid w:val="00935F9B"/>
    <w:rsid w:val="00940819"/>
    <w:rsid w:val="009410DA"/>
    <w:rsid w:val="00943991"/>
    <w:rsid w:val="0094431A"/>
    <w:rsid w:val="00947AD6"/>
    <w:rsid w:val="00947DE2"/>
    <w:rsid w:val="00947FDA"/>
    <w:rsid w:val="0095082C"/>
    <w:rsid w:val="00950CD3"/>
    <w:rsid w:val="00950CD8"/>
    <w:rsid w:val="009530CE"/>
    <w:rsid w:val="009535BE"/>
    <w:rsid w:val="009542E6"/>
    <w:rsid w:val="009552D0"/>
    <w:rsid w:val="00955C01"/>
    <w:rsid w:val="00956DE8"/>
    <w:rsid w:val="00957794"/>
    <w:rsid w:val="00957D6B"/>
    <w:rsid w:val="00957DD4"/>
    <w:rsid w:val="009600C6"/>
    <w:rsid w:val="0096159B"/>
    <w:rsid w:val="0096174F"/>
    <w:rsid w:val="00962B00"/>
    <w:rsid w:val="00963156"/>
    <w:rsid w:val="0096367B"/>
    <w:rsid w:val="00963B22"/>
    <w:rsid w:val="00967DC0"/>
    <w:rsid w:val="009712B9"/>
    <w:rsid w:val="009713EC"/>
    <w:rsid w:val="00973C74"/>
    <w:rsid w:val="00975C6B"/>
    <w:rsid w:val="00975DC1"/>
    <w:rsid w:val="0098344E"/>
    <w:rsid w:val="009836B9"/>
    <w:rsid w:val="00983AFE"/>
    <w:rsid w:val="00984415"/>
    <w:rsid w:val="009848B6"/>
    <w:rsid w:val="0098729B"/>
    <w:rsid w:val="00992796"/>
    <w:rsid w:val="009945C0"/>
    <w:rsid w:val="0099491C"/>
    <w:rsid w:val="009956D7"/>
    <w:rsid w:val="00995E62"/>
    <w:rsid w:val="00996A71"/>
    <w:rsid w:val="009A1026"/>
    <w:rsid w:val="009A14AB"/>
    <w:rsid w:val="009A4371"/>
    <w:rsid w:val="009A54F5"/>
    <w:rsid w:val="009A74B9"/>
    <w:rsid w:val="009B0ECB"/>
    <w:rsid w:val="009B224B"/>
    <w:rsid w:val="009B4DD6"/>
    <w:rsid w:val="009B5224"/>
    <w:rsid w:val="009B6CD6"/>
    <w:rsid w:val="009B6E2A"/>
    <w:rsid w:val="009C03AE"/>
    <w:rsid w:val="009C0C83"/>
    <w:rsid w:val="009C1042"/>
    <w:rsid w:val="009C1333"/>
    <w:rsid w:val="009C2751"/>
    <w:rsid w:val="009C4FF2"/>
    <w:rsid w:val="009C5AE3"/>
    <w:rsid w:val="009C65C1"/>
    <w:rsid w:val="009C6CB6"/>
    <w:rsid w:val="009C768D"/>
    <w:rsid w:val="009C772B"/>
    <w:rsid w:val="009D0712"/>
    <w:rsid w:val="009D0CE6"/>
    <w:rsid w:val="009D621F"/>
    <w:rsid w:val="009D6BF0"/>
    <w:rsid w:val="009E1061"/>
    <w:rsid w:val="009E3232"/>
    <w:rsid w:val="009E5973"/>
    <w:rsid w:val="009E74CF"/>
    <w:rsid w:val="009F00FF"/>
    <w:rsid w:val="009F03D9"/>
    <w:rsid w:val="009F0843"/>
    <w:rsid w:val="009F0D33"/>
    <w:rsid w:val="009F267F"/>
    <w:rsid w:val="009F383E"/>
    <w:rsid w:val="009F46E6"/>
    <w:rsid w:val="009F4B71"/>
    <w:rsid w:val="009F4D69"/>
    <w:rsid w:val="009F6298"/>
    <w:rsid w:val="009F707B"/>
    <w:rsid w:val="009F75F5"/>
    <w:rsid w:val="00A00457"/>
    <w:rsid w:val="00A0077F"/>
    <w:rsid w:val="00A00979"/>
    <w:rsid w:val="00A00DF7"/>
    <w:rsid w:val="00A02DCD"/>
    <w:rsid w:val="00A03A2E"/>
    <w:rsid w:val="00A03E0B"/>
    <w:rsid w:val="00A0495D"/>
    <w:rsid w:val="00A072A0"/>
    <w:rsid w:val="00A10432"/>
    <w:rsid w:val="00A10661"/>
    <w:rsid w:val="00A10C16"/>
    <w:rsid w:val="00A13A5F"/>
    <w:rsid w:val="00A1410D"/>
    <w:rsid w:val="00A157A8"/>
    <w:rsid w:val="00A158D8"/>
    <w:rsid w:val="00A16CF1"/>
    <w:rsid w:val="00A16EA1"/>
    <w:rsid w:val="00A17198"/>
    <w:rsid w:val="00A20022"/>
    <w:rsid w:val="00A2100E"/>
    <w:rsid w:val="00A2101A"/>
    <w:rsid w:val="00A21BB4"/>
    <w:rsid w:val="00A21F6F"/>
    <w:rsid w:val="00A22204"/>
    <w:rsid w:val="00A23A76"/>
    <w:rsid w:val="00A23C22"/>
    <w:rsid w:val="00A25D21"/>
    <w:rsid w:val="00A26BE4"/>
    <w:rsid w:val="00A301D7"/>
    <w:rsid w:val="00A33016"/>
    <w:rsid w:val="00A33F27"/>
    <w:rsid w:val="00A35609"/>
    <w:rsid w:val="00A36C2C"/>
    <w:rsid w:val="00A3787F"/>
    <w:rsid w:val="00A3792A"/>
    <w:rsid w:val="00A37DCA"/>
    <w:rsid w:val="00A40C28"/>
    <w:rsid w:val="00A418D1"/>
    <w:rsid w:val="00A420AE"/>
    <w:rsid w:val="00A424C5"/>
    <w:rsid w:val="00A44BDE"/>
    <w:rsid w:val="00A45D8C"/>
    <w:rsid w:val="00A50159"/>
    <w:rsid w:val="00A5052B"/>
    <w:rsid w:val="00A50878"/>
    <w:rsid w:val="00A513FE"/>
    <w:rsid w:val="00A51B45"/>
    <w:rsid w:val="00A53B6C"/>
    <w:rsid w:val="00A54ED9"/>
    <w:rsid w:val="00A556AC"/>
    <w:rsid w:val="00A56E7C"/>
    <w:rsid w:val="00A5707E"/>
    <w:rsid w:val="00A60697"/>
    <w:rsid w:val="00A6069D"/>
    <w:rsid w:val="00A634B8"/>
    <w:rsid w:val="00A63C4E"/>
    <w:rsid w:val="00A66FF8"/>
    <w:rsid w:val="00A671CC"/>
    <w:rsid w:val="00A6757A"/>
    <w:rsid w:val="00A70151"/>
    <w:rsid w:val="00A7135B"/>
    <w:rsid w:val="00A7189E"/>
    <w:rsid w:val="00A71CA5"/>
    <w:rsid w:val="00A72E50"/>
    <w:rsid w:val="00A752A7"/>
    <w:rsid w:val="00A76D94"/>
    <w:rsid w:val="00A770FC"/>
    <w:rsid w:val="00A80C2F"/>
    <w:rsid w:val="00A813A7"/>
    <w:rsid w:val="00A8239D"/>
    <w:rsid w:val="00A82607"/>
    <w:rsid w:val="00A833FB"/>
    <w:rsid w:val="00A84007"/>
    <w:rsid w:val="00A842C3"/>
    <w:rsid w:val="00A84485"/>
    <w:rsid w:val="00A845EC"/>
    <w:rsid w:val="00A85585"/>
    <w:rsid w:val="00A85CAB"/>
    <w:rsid w:val="00A87C90"/>
    <w:rsid w:val="00A909B6"/>
    <w:rsid w:val="00A9235E"/>
    <w:rsid w:val="00A9468A"/>
    <w:rsid w:val="00A948EB"/>
    <w:rsid w:val="00A94A28"/>
    <w:rsid w:val="00A95824"/>
    <w:rsid w:val="00A9594F"/>
    <w:rsid w:val="00A971DE"/>
    <w:rsid w:val="00A97CAE"/>
    <w:rsid w:val="00AA01A4"/>
    <w:rsid w:val="00AA057B"/>
    <w:rsid w:val="00AA0F01"/>
    <w:rsid w:val="00AA24AB"/>
    <w:rsid w:val="00AA253B"/>
    <w:rsid w:val="00AA27BD"/>
    <w:rsid w:val="00AA4356"/>
    <w:rsid w:val="00AA4D02"/>
    <w:rsid w:val="00AA4E9D"/>
    <w:rsid w:val="00AA5429"/>
    <w:rsid w:val="00AB08BF"/>
    <w:rsid w:val="00AB22E9"/>
    <w:rsid w:val="00AB24E7"/>
    <w:rsid w:val="00AB2C91"/>
    <w:rsid w:val="00AB57AE"/>
    <w:rsid w:val="00AB59C4"/>
    <w:rsid w:val="00AB6C67"/>
    <w:rsid w:val="00AC1601"/>
    <w:rsid w:val="00AC2F09"/>
    <w:rsid w:val="00AC307E"/>
    <w:rsid w:val="00AC4504"/>
    <w:rsid w:val="00AC5A78"/>
    <w:rsid w:val="00AC66B3"/>
    <w:rsid w:val="00AC7C28"/>
    <w:rsid w:val="00AD10B5"/>
    <w:rsid w:val="00AD12D3"/>
    <w:rsid w:val="00AD17E9"/>
    <w:rsid w:val="00AD2A58"/>
    <w:rsid w:val="00AD2A98"/>
    <w:rsid w:val="00AD32AD"/>
    <w:rsid w:val="00AD37B7"/>
    <w:rsid w:val="00AD3ABB"/>
    <w:rsid w:val="00AD45B2"/>
    <w:rsid w:val="00AD742A"/>
    <w:rsid w:val="00AD7B8A"/>
    <w:rsid w:val="00AE0CA3"/>
    <w:rsid w:val="00AE0CAE"/>
    <w:rsid w:val="00AE11C7"/>
    <w:rsid w:val="00AE199B"/>
    <w:rsid w:val="00AE28F5"/>
    <w:rsid w:val="00AE343C"/>
    <w:rsid w:val="00AE5642"/>
    <w:rsid w:val="00AE6225"/>
    <w:rsid w:val="00AE6B8E"/>
    <w:rsid w:val="00AF0548"/>
    <w:rsid w:val="00AF0F3B"/>
    <w:rsid w:val="00AF18C4"/>
    <w:rsid w:val="00AF194C"/>
    <w:rsid w:val="00AF3C87"/>
    <w:rsid w:val="00AF5CCC"/>
    <w:rsid w:val="00AF5D59"/>
    <w:rsid w:val="00B00834"/>
    <w:rsid w:val="00B01D6D"/>
    <w:rsid w:val="00B01EB1"/>
    <w:rsid w:val="00B02E59"/>
    <w:rsid w:val="00B048B0"/>
    <w:rsid w:val="00B04AC3"/>
    <w:rsid w:val="00B05C9D"/>
    <w:rsid w:val="00B05CBF"/>
    <w:rsid w:val="00B065FF"/>
    <w:rsid w:val="00B069AF"/>
    <w:rsid w:val="00B07479"/>
    <w:rsid w:val="00B07D42"/>
    <w:rsid w:val="00B11B5C"/>
    <w:rsid w:val="00B120BB"/>
    <w:rsid w:val="00B134B9"/>
    <w:rsid w:val="00B13630"/>
    <w:rsid w:val="00B13632"/>
    <w:rsid w:val="00B1530D"/>
    <w:rsid w:val="00B16221"/>
    <w:rsid w:val="00B17555"/>
    <w:rsid w:val="00B20898"/>
    <w:rsid w:val="00B23851"/>
    <w:rsid w:val="00B24BB0"/>
    <w:rsid w:val="00B3064A"/>
    <w:rsid w:val="00B30C67"/>
    <w:rsid w:val="00B30F9D"/>
    <w:rsid w:val="00B31CBE"/>
    <w:rsid w:val="00B32E16"/>
    <w:rsid w:val="00B34151"/>
    <w:rsid w:val="00B3705C"/>
    <w:rsid w:val="00B377C9"/>
    <w:rsid w:val="00B4199F"/>
    <w:rsid w:val="00B42B93"/>
    <w:rsid w:val="00B42FAF"/>
    <w:rsid w:val="00B4343F"/>
    <w:rsid w:val="00B444BF"/>
    <w:rsid w:val="00B4491F"/>
    <w:rsid w:val="00B44B7A"/>
    <w:rsid w:val="00B45535"/>
    <w:rsid w:val="00B458EF"/>
    <w:rsid w:val="00B46AE8"/>
    <w:rsid w:val="00B47D90"/>
    <w:rsid w:val="00B51A0C"/>
    <w:rsid w:val="00B54534"/>
    <w:rsid w:val="00B565C3"/>
    <w:rsid w:val="00B60288"/>
    <w:rsid w:val="00B60468"/>
    <w:rsid w:val="00B610B0"/>
    <w:rsid w:val="00B628BE"/>
    <w:rsid w:val="00B62D7F"/>
    <w:rsid w:val="00B62FA9"/>
    <w:rsid w:val="00B63CBD"/>
    <w:rsid w:val="00B64138"/>
    <w:rsid w:val="00B6428B"/>
    <w:rsid w:val="00B64A74"/>
    <w:rsid w:val="00B6775B"/>
    <w:rsid w:val="00B67A62"/>
    <w:rsid w:val="00B71D89"/>
    <w:rsid w:val="00B7286C"/>
    <w:rsid w:val="00B74129"/>
    <w:rsid w:val="00B74E36"/>
    <w:rsid w:val="00B75C29"/>
    <w:rsid w:val="00B761B8"/>
    <w:rsid w:val="00B7730B"/>
    <w:rsid w:val="00B77FFD"/>
    <w:rsid w:val="00B80E49"/>
    <w:rsid w:val="00B82671"/>
    <w:rsid w:val="00B83A18"/>
    <w:rsid w:val="00B83CA6"/>
    <w:rsid w:val="00B83F7D"/>
    <w:rsid w:val="00B83F94"/>
    <w:rsid w:val="00B849F3"/>
    <w:rsid w:val="00B84F93"/>
    <w:rsid w:val="00B85089"/>
    <w:rsid w:val="00B86214"/>
    <w:rsid w:val="00B90CC8"/>
    <w:rsid w:val="00B913A6"/>
    <w:rsid w:val="00B9176B"/>
    <w:rsid w:val="00B9247E"/>
    <w:rsid w:val="00B94FAC"/>
    <w:rsid w:val="00B959C4"/>
    <w:rsid w:val="00B97036"/>
    <w:rsid w:val="00B97122"/>
    <w:rsid w:val="00B97539"/>
    <w:rsid w:val="00BA03A2"/>
    <w:rsid w:val="00BA110F"/>
    <w:rsid w:val="00BA12DD"/>
    <w:rsid w:val="00BA178E"/>
    <w:rsid w:val="00BA1978"/>
    <w:rsid w:val="00BA2C31"/>
    <w:rsid w:val="00BA3904"/>
    <w:rsid w:val="00BA47C3"/>
    <w:rsid w:val="00BA571D"/>
    <w:rsid w:val="00BA63A8"/>
    <w:rsid w:val="00BA723C"/>
    <w:rsid w:val="00BB00B5"/>
    <w:rsid w:val="00BB15CD"/>
    <w:rsid w:val="00BB3131"/>
    <w:rsid w:val="00BB3AC2"/>
    <w:rsid w:val="00BB522E"/>
    <w:rsid w:val="00BB604C"/>
    <w:rsid w:val="00BB63B4"/>
    <w:rsid w:val="00BB65F2"/>
    <w:rsid w:val="00BB6FA8"/>
    <w:rsid w:val="00BB7A39"/>
    <w:rsid w:val="00BC0491"/>
    <w:rsid w:val="00BC117E"/>
    <w:rsid w:val="00BC2216"/>
    <w:rsid w:val="00BC28CA"/>
    <w:rsid w:val="00BC331E"/>
    <w:rsid w:val="00BC4244"/>
    <w:rsid w:val="00BC56C0"/>
    <w:rsid w:val="00BC5DAF"/>
    <w:rsid w:val="00BC692D"/>
    <w:rsid w:val="00BC6A08"/>
    <w:rsid w:val="00BC72B4"/>
    <w:rsid w:val="00BD0122"/>
    <w:rsid w:val="00BD3D18"/>
    <w:rsid w:val="00BD56AA"/>
    <w:rsid w:val="00BD59F7"/>
    <w:rsid w:val="00BE031E"/>
    <w:rsid w:val="00BE09DB"/>
    <w:rsid w:val="00BE0A0B"/>
    <w:rsid w:val="00BE1885"/>
    <w:rsid w:val="00BE19CE"/>
    <w:rsid w:val="00BE1C47"/>
    <w:rsid w:val="00BE2EA7"/>
    <w:rsid w:val="00BE2F68"/>
    <w:rsid w:val="00BE392F"/>
    <w:rsid w:val="00BE3CAA"/>
    <w:rsid w:val="00BE7BCD"/>
    <w:rsid w:val="00BF0CB6"/>
    <w:rsid w:val="00BF105B"/>
    <w:rsid w:val="00BF1D90"/>
    <w:rsid w:val="00BF3577"/>
    <w:rsid w:val="00BF3776"/>
    <w:rsid w:val="00BF490A"/>
    <w:rsid w:val="00BF4C64"/>
    <w:rsid w:val="00BF66C4"/>
    <w:rsid w:val="00BF7604"/>
    <w:rsid w:val="00C00BBB"/>
    <w:rsid w:val="00C011F9"/>
    <w:rsid w:val="00C015B6"/>
    <w:rsid w:val="00C01847"/>
    <w:rsid w:val="00C0310D"/>
    <w:rsid w:val="00C04F1B"/>
    <w:rsid w:val="00C057A0"/>
    <w:rsid w:val="00C067A8"/>
    <w:rsid w:val="00C06F63"/>
    <w:rsid w:val="00C072A0"/>
    <w:rsid w:val="00C119B3"/>
    <w:rsid w:val="00C14623"/>
    <w:rsid w:val="00C166F0"/>
    <w:rsid w:val="00C20568"/>
    <w:rsid w:val="00C20F3F"/>
    <w:rsid w:val="00C21650"/>
    <w:rsid w:val="00C22FB0"/>
    <w:rsid w:val="00C23264"/>
    <w:rsid w:val="00C23DD3"/>
    <w:rsid w:val="00C24D48"/>
    <w:rsid w:val="00C25B4A"/>
    <w:rsid w:val="00C2604D"/>
    <w:rsid w:val="00C261BA"/>
    <w:rsid w:val="00C262F3"/>
    <w:rsid w:val="00C26A04"/>
    <w:rsid w:val="00C26C2D"/>
    <w:rsid w:val="00C2700E"/>
    <w:rsid w:val="00C278D3"/>
    <w:rsid w:val="00C30634"/>
    <w:rsid w:val="00C32E9A"/>
    <w:rsid w:val="00C338F2"/>
    <w:rsid w:val="00C33C56"/>
    <w:rsid w:val="00C33EAF"/>
    <w:rsid w:val="00C349DE"/>
    <w:rsid w:val="00C36250"/>
    <w:rsid w:val="00C3784C"/>
    <w:rsid w:val="00C378C5"/>
    <w:rsid w:val="00C378D9"/>
    <w:rsid w:val="00C4129A"/>
    <w:rsid w:val="00C41A74"/>
    <w:rsid w:val="00C42F44"/>
    <w:rsid w:val="00C449B3"/>
    <w:rsid w:val="00C52677"/>
    <w:rsid w:val="00C529B8"/>
    <w:rsid w:val="00C52E1F"/>
    <w:rsid w:val="00C52F86"/>
    <w:rsid w:val="00C539E1"/>
    <w:rsid w:val="00C53CDF"/>
    <w:rsid w:val="00C5481B"/>
    <w:rsid w:val="00C55236"/>
    <w:rsid w:val="00C578E7"/>
    <w:rsid w:val="00C6100C"/>
    <w:rsid w:val="00C65029"/>
    <w:rsid w:val="00C65AD8"/>
    <w:rsid w:val="00C65E6E"/>
    <w:rsid w:val="00C66027"/>
    <w:rsid w:val="00C66AF7"/>
    <w:rsid w:val="00C70219"/>
    <w:rsid w:val="00C711BB"/>
    <w:rsid w:val="00C71B99"/>
    <w:rsid w:val="00C73B9D"/>
    <w:rsid w:val="00C74605"/>
    <w:rsid w:val="00C75F1F"/>
    <w:rsid w:val="00C7628C"/>
    <w:rsid w:val="00C802A4"/>
    <w:rsid w:val="00C80A13"/>
    <w:rsid w:val="00C80B44"/>
    <w:rsid w:val="00C80B9D"/>
    <w:rsid w:val="00C80CD4"/>
    <w:rsid w:val="00C81591"/>
    <w:rsid w:val="00C81732"/>
    <w:rsid w:val="00C81C37"/>
    <w:rsid w:val="00C81D63"/>
    <w:rsid w:val="00C83A00"/>
    <w:rsid w:val="00C8484D"/>
    <w:rsid w:val="00C86FDB"/>
    <w:rsid w:val="00C93910"/>
    <w:rsid w:val="00C945BD"/>
    <w:rsid w:val="00C96161"/>
    <w:rsid w:val="00C9683A"/>
    <w:rsid w:val="00C973CA"/>
    <w:rsid w:val="00C9766E"/>
    <w:rsid w:val="00C97BBE"/>
    <w:rsid w:val="00CA196A"/>
    <w:rsid w:val="00CA243E"/>
    <w:rsid w:val="00CA3436"/>
    <w:rsid w:val="00CA3D5C"/>
    <w:rsid w:val="00CA66E9"/>
    <w:rsid w:val="00CA6824"/>
    <w:rsid w:val="00CA6976"/>
    <w:rsid w:val="00CB14A5"/>
    <w:rsid w:val="00CB284E"/>
    <w:rsid w:val="00CB31D9"/>
    <w:rsid w:val="00CB5151"/>
    <w:rsid w:val="00CB5607"/>
    <w:rsid w:val="00CB5636"/>
    <w:rsid w:val="00CB5950"/>
    <w:rsid w:val="00CB5ADF"/>
    <w:rsid w:val="00CB7996"/>
    <w:rsid w:val="00CC0EDC"/>
    <w:rsid w:val="00CC1B58"/>
    <w:rsid w:val="00CC275F"/>
    <w:rsid w:val="00CC29DE"/>
    <w:rsid w:val="00CC3131"/>
    <w:rsid w:val="00CC4A31"/>
    <w:rsid w:val="00CC615F"/>
    <w:rsid w:val="00CC66F5"/>
    <w:rsid w:val="00CC6A33"/>
    <w:rsid w:val="00CC6CC9"/>
    <w:rsid w:val="00CD0208"/>
    <w:rsid w:val="00CD101B"/>
    <w:rsid w:val="00CD10A6"/>
    <w:rsid w:val="00CD226C"/>
    <w:rsid w:val="00CD30C7"/>
    <w:rsid w:val="00CD3BD6"/>
    <w:rsid w:val="00CD3D6F"/>
    <w:rsid w:val="00CD3EED"/>
    <w:rsid w:val="00CD45BC"/>
    <w:rsid w:val="00CD5C03"/>
    <w:rsid w:val="00CD60BF"/>
    <w:rsid w:val="00CE148C"/>
    <w:rsid w:val="00CE1E36"/>
    <w:rsid w:val="00CE389F"/>
    <w:rsid w:val="00CE4463"/>
    <w:rsid w:val="00CE456E"/>
    <w:rsid w:val="00CE5771"/>
    <w:rsid w:val="00CE5782"/>
    <w:rsid w:val="00CE5D71"/>
    <w:rsid w:val="00CE5F32"/>
    <w:rsid w:val="00CE6371"/>
    <w:rsid w:val="00CE6CD7"/>
    <w:rsid w:val="00CE73CB"/>
    <w:rsid w:val="00CF02C6"/>
    <w:rsid w:val="00CF222D"/>
    <w:rsid w:val="00CF22F3"/>
    <w:rsid w:val="00CF2408"/>
    <w:rsid w:val="00CF3121"/>
    <w:rsid w:val="00CF497A"/>
    <w:rsid w:val="00CF4FEF"/>
    <w:rsid w:val="00CF5589"/>
    <w:rsid w:val="00CF5612"/>
    <w:rsid w:val="00CF67CA"/>
    <w:rsid w:val="00CF6DCF"/>
    <w:rsid w:val="00CF752E"/>
    <w:rsid w:val="00D0048E"/>
    <w:rsid w:val="00D01287"/>
    <w:rsid w:val="00D02613"/>
    <w:rsid w:val="00D02B0A"/>
    <w:rsid w:val="00D038C5"/>
    <w:rsid w:val="00D04394"/>
    <w:rsid w:val="00D052D9"/>
    <w:rsid w:val="00D052FB"/>
    <w:rsid w:val="00D10523"/>
    <w:rsid w:val="00D107C2"/>
    <w:rsid w:val="00D11C16"/>
    <w:rsid w:val="00D12E61"/>
    <w:rsid w:val="00D136D1"/>
    <w:rsid w:val="00D137E2"/>
    <w:rsid w:val="00D1429B"/>
    <w:rsid w:val="00D149CF"/>
    <w:rsid w:val="00D15A6E"/>
    <w:rsid w:val="00D17118"/>
    <w:rsid w:val="00D17710"/>
    <w:rsid w:val="00D21DF9"/>
    <w:rsid w:val="00D22CAA"/>
    <w:rsid w:val="00D22FF3"/>
    <w:rsid w:val="00D26105"/>
    <w:rsid w:val="00D32C6E"/>
    <w:rsid w:val="00D33D53"/>
    <w:rsid w:val="00D341DE"/>
    <w:rsid w:val="00D35E7A"/>
    <w:rsid w:val="00D35EFB"/>
    <w:rsid w:val="00D37F95"/>
    <w:rsid w:val="00D40F8F"/>
    <w:rsid w:val="00D41703"/>
    <w:rsid w:val="00D41BEB"/>
    <w:rsid w:val="00D425AA"/>
    <w:rsid w:val="00D430E0"/>
    <w:rsid w:val="00D43CCC"/>
    <w:rsid w:val="00D455D0"/>
    <w:rsid w:val="00D45D09"/>
    <w:rsid w:val="00D467C7"/>
    <w:rsid w:val="00D4790E"/>
    <w:rsid w:val="00D5051D"/>
    <w:rsid w:val="00D50CA2"/>
    <w:rsid w:val="00D511CD"/>
    <w:rsid w:val="00D526DF"/>
    <w:rsid w:val="00D54DBF"/>
    <w:rsid w:val="00D55C58"/>
    <w:rsid w:val="00D56027"/>
    <w:rsid w:val="00D568BF"/>
    <w:rsid w:val="00D579C5"/>
    <w:rsid w:val="00D60169"/>
    <w:rsid w:val="00D608F0"/>
    <w:rsid w:val="00D619D6"/>
    <w:rsid w:val="00D62157"/>
    <w:rsid w:val="00D63040"/>
    <w:rsid w:val="00D6559B"/>
    <w:rsid w:val="00D659E7"/>
    <w:rsid w:val="00D66BE7"/>
    <w:rsid w:val="00D67B6A"/>
    <w:rsid w:val="00D67B78"/>
    <w:rsid w:val="00D71B92"/>
    <w:rsid w:val="00D721A1"/>
    <w:rsid w:val="00D75637"/>
    <w:rsid w:val="00D75EBE"/>
    <w:rsid w:val="00D763B2"/>
    <w:rsid w:val="00D7733D"/>
    <w:rsid w:val="00D77FF6"/>
    <w:rsid w:val="00D80AF2"/>
    <w:rsid w:val="00D80E54"/>
    <w:rsid w:val="00D8135E"/>
    <w:rsid w:val="00D81B10"/>
    <w:rsid w:val="00D844D2"/>
    <w:rsid w:val="00D91066"/>
    <w:rsid w:val="00D91321"/>
    <w:rsid w:val="00D92452"/>
    <w:rsid w:val="00D92DE3"/>
    <w:rsid w:val="00D938C3"/>
    <w:rsid w:val="00D966A4"/>
    <w:rsid w:val="00D96A0B"/>
    <w:rsid w:val="00D97E1D"/>
    <w:rsid w:val="00DA0F70"/>
    <w:rsid w:val="00DA21A4"/>
    <w:rsid w:val="00DA227B"/>
    <w:rsid w:val="00DA235C"/>
    <w:rsid w:val="00DA32F6"/>
    <w:rsid w:val="00DA3F4F"/>
    <w:rsid w:val="00DA5029"/>
    <w:rsid w:val="00DA5385"/>
    <w:rsid w:val="00DA68BC"/>
    <w:rsid w:val="00DA7B6B"/>
    <w:rsid w:val="00DB1ACE"/>
    <w:rsid w:val="00DB1E10"/>
    <w:rsid w:val="00DB5345"/>
    <w:rsid w:val="00DB5C13"/>
    <w:rsid w:val="00DB72CB"/>
    <w:rsid w:val="00DC06F8"/>
    <w:rsid w:val="00DC0816"/>
    <w:rsid w:val="00DC2CD8"/>
    <w:rsid w:val="00DC31C5"/>
    <w:rsid w:val="00DC375D"/>
    <w:rsid w:val="00DC42A6"/>
    <w:rsid w:val="00DC5350"/>
    <w:rsid w:val="00DC7918"/>
    <w:rsid w:val="00DC7E03"/>
    <w:rsid w:val="00DD0DD9"/>
    <w:rsid w:val="00DD1CC6"/>
    <w:rsid w:val="00DD2FA6"/>
    <w:rsid w:val="00DD3129"/>
    <w:rsid w:val="00DD41C1"/>
    <w:rsid w:val="00DD61FC"/>
    <w:rsid w:val="00DD65EE"/>
    <w:rsid w:val="00DD7F29"/>
    <w:rsid w:val="00DE1CA6"/>
    <w:rsid w:val="00DE2CA7"/>
    <w:rsid w:val="00DE311A"/>
    <w:rsid w:val="00DE38C6"/>
    <w:rsid w:val="00DE437A"/>
    <w:rsid w:val="00DE7AC8"/>
    <w:rsid w:val="00DF0FBE"/>
    <w:rsid w:val="00DF1492"/>
    <w:rsid w:val="00DF16D0"/>
    <w:rsid w:val="00DF1F75"/>
    <w:rsid w:val="00DF284C"/>
    <w:rsid w:val="00DF31D9"/>
    <w:rsid w:val="00E00AFC"/>
    <w:rsid w:val="00E014CB"/>
    <w:rsid w:val="00E0161E"/>
    <w:rsid w:val="00E01B0C"/>
    <w:rsid w:val="00E01C5B"/>
    <w:rsid w:val="00E02F6F"/>
    <w:rsid w:val="00E062B4"/>
    <w:rsid w:val="00E066C5"/>
    <w:rsid w:val="00E06727"/>
    <w:rsid w:val="00E06CB2"/>
    <w:rsid w:val="00E10F14"/>
    <w:rsid w:val="00E11610"/>
    <w:rsid w:val="00E121B8"/>
    <w:rsid w:val="00E1268B"/>
    <w:rsid w:val="00E1357D"/>
    <w:rsid w:val="00E13EE5"/>
    <w:rsid w:val="00E141EF"/>
    <w:rsid w:val="00E161C9"/>
    <w:rsid w:val="00E1634A"/>
    <w:rsid w:val="00E16674"/>
    <w:rsid w:val="00E205BC"/>
    <w:rsid w:val="00E2374C"/>
    <w:rsid w:val="00E238EA"/>
    <w:rsid w:val="00E23910"/>
    <w:rsid w:val="00E247BB"/>
    <w:rsid w:val="00E252D7"/>
    <w:rsid w:val="00E25A2F"/>
    <w:rsid w:val="00E26080"/>
    <w:rsid w:val="00E309ED"/>
    <w:rsid w:val="00E317F1"/>
    <w:rsid w:val="00E31896"/>
    <w:rsid w:val="00E32F2E"/>
    <w:rsid w:val="00E339FC"/>
    <w:rsid w:val="00E36D55"/>
    <w:rsid w:val="00E3703B"/>
    <w:rsid w:val="00E40BEE"/>
    <w:rsid w:val="00E41E59"/>
    <w:rsid w:val="00E41EBA"/>
    <w:rsid w:val="00E420A1"/>
    <w:rsid w:val="00E42541"/>
    <w:rsid w:val="00E436BA"/>
    <w:rsid w:val="00E443B9"/>
    <w:rsid w:val="00E44524"/>
    <w:rsid w:val="00E45D9E"/>
    <w:rsid w:val="00E46B4D"/>
    <w:rsid w:val="00E47CA3"/>
    <w:rsid w:val="00E52FD8"/>
    <w:rsid w:val="00E53AD7"/>
    <w:rsid w:val="00E54B4C"/>
    <w:rsid w:val="00E5682C"/>
    <w:rsid w:val="00E603D4"/>
    <w:rsid w:val="00E62990"/>
    <w:rsid w:val="00E62F4A"/>
    <w:rsid w:val="00E62FC8"/>
    <w:rsid w:val="00E64545"/>
    <w:rsid w:val="00E646C3"/>
    <w:rsid w:val="00E64F5D"/>
    <w:rsid w:val="00E6516D"/>
    <w:rsid w:val="00E654A0"/>
    <w:rsid w:val="00E654D5"/>
    <w:rsid w:val="00E66215"/>
    <w:rsid w:val="00E706AF"/>
    <w:rsid w:val="00E70A72"/>
    <w:rsid w:val="00E717D2"/>
    <w:rsid w:val="00E724C5"/>
    <w:rsid w:val="00E7375D"/>
    <w:rsid w:val="00E76409"/>
    <w:rsid w:val="00E813E4"/>
    <w:rsid w:val="00E819D4"/>
    <w:rsid w:val="00E821E7"/>
    <w:rsid w:val="00E82998"/>
    <w:rsid w:val="00E83993"/>
    <w:rsid w:val="00E83B93"/>
    <w:rsid w:val="00E84E3B"/>
    <w:rsid w:val="00E8766C"/>
    <w:rsid w:val="00E95F2D"/>
    <w:rsid w:val="00E961EA"/>
    <w:rsid w:val="00E9742E"/>
    <w:rsid w:val="00E97746"/>
    <w:rsid w:val="00E97E59"/>
    <w:rsid w:val="00EA045D"/>
    <w:rsid w:val="00EA070E"/>
    <w:rsid w:val="00EA1D26"/>
    <w:rsid w:val="00EA3470"/>
    <w:rsid w:val="00EA4D2A"/>
    <w:rsid w:val="00EA5320"/>
    <w:rsid w:val="00EA66FB"/>
    <w:rsid w:val="00EA6C06"/>
    <w:rsid w:val="00EA6DC8"/>
    <w:rsid w:val="00EA76E3"/>
    <w:rsid w:val="00EB0456"/>
    <w:rsid w:val="00EB30E4"/>
    <w:rsid w:val="00EB311D"/>
    <w:rsid w:val="00EB3379"/>
    <w:rsid w:val="00EB7D9F"/>
    <w:rsid w:val="00EC00C6"/>
    <w:rsid w:val="00EC05D3"/>
    <w:rsid w:val="00EC1CD2"/>
    <w:rsid w:val="00EC1DAA"/>
    <w:rsid w:val="00EC28E0"/>
    <w:rsid w:val="00EC348A"/>
    <w:rsid w:val="00EC350A"/>
    <w:rsid w:val="00EC3958"/>
    <w:rsid w:val="00EC39E3"/>
    <w:rsid w:val="00EC3D34"/>
    <w:rsid w:val="00EC539C"/>
    <w:rsid w:val="00EC61BB"/>
    <w:rsid w:val="00EC6FF1"/>
    <w:rsid w:val="00EC766C"/>
    <w:rsid w:val="00EC77C5"/>
    <w:rsid w:val="00ED07B8"/>
    <w:rsid w:val="00ED1D59"/>
    <w:rsid w:val="00ED3F44"/>
    <w:rsid w:val="00ED49F8"/>
    <w:rsid w:val="00ED7FE9"/>
    <w:rsid w:val="00EE05C1"/>
    <w:rsid w:val="00EE0EE8"/>
    <w:rsid w:val="00EE14E1"/>
    <w:rsid w:val="00EE1679"/>
    <w:rsid w:val="00EE1D06"/>
    <w:rsid w:val="00EE3A8C"/>
    <w:rsid w:val="00EE4540"/>
    <w:rsid w:val="00EE4DA8"/>
    <w:rsid w:val="00EE5194"/>
    <w:rsid w:val="00EE65C7"/>
    <w:rsid w:val="00EE6957"/>
    <w:rsid w:val="00EE7294"/>
    <w:rsid w:val="00EE783E"/>
    <w:rsid w:val="00EE7C7F"/>
    <w:rsid w:val="00EF06DF"/>
    <w:rsid w:val="00EF090B"/>
    <w:rsid w:val="00EF3090"/>
    <w:rsid w:val="00EF3CEA"/>
    <w:rsid w:val="00EF65F7"/>
    <w:rsid w:val="00EF6AFC"/>
    <w:rsid w:val="00EF748F"/>
    <w:rsid w:val="00F01548"/>
    <w:rsid w:val="00F01E35"/>
    <w:rsid w:val="00F02102"/>
    <w:rsid w:val="00F034AB"/>
    <w:rsid w:val="00F060C5"/>
    <w:rsid w:val="00F06E09"/>
    <w:rsid w:val="00F07D99"/>
    <w:rsid w:val="00F109A0"/>
    <w:rsid w:val="00F11347"/>
    <w:rsid w:val="00F1215D"/>
    <w:rsid w:val="00F12AC4"/>
    <w:rsid w:val="00F13CD7"/>
    <w:rsid w:val="00F13EFB"/>
    <w:rsid w:val="00F14714"/>
    <w:rsid w:val="00F14D94"/>
    <w:rsid w:val="00F14D9C"/>
    <w:rsid w:val="00F1718E"/>
    <w:rsid w:val="00F172A5"/>
    <w:rsid w:val="00F20694"/>
    <w:rsid w:val="00F23C54"/>
    <w:rsid w:val="00F243EC"/>
    <w:rsid w:val="00F261F7"/>
    <w:rsid w:val="00F26F8D"/>
    <w:rsid w:val="00F31C88"/>
    <w:rsid w:val="00F3235F"/>
    <w:rsid w:val="00F3237A"/>
    <w:rsid w:val="00F32720"/>
    <w:rsid w:val="00F3296D"/>
    <w:rsid w:val="00F32A63"/>
    <w:rsid w:val="00F32C9C"/>
    <w:rsid w:val="00F32E76"/>
    <w:rsid w:val="00F32FE3"/>
    <w:rsid w:val="00F33925"/>
    <w:rsid w:val="00F346D5"/>
    <w:rsid w:val="00F35AF4"/>
    <w:rsid w:val="00F36EC8"/>
    <w:rsid w:val="00F36EF9"/>
    <w:rsid w:val="00F37007"/>
    <w:rsid w:val="00F372F6"/>
    <w:rsid w:val="00F37A51"/>
    <w:rsid w:val="00F40C49"/>
    <w:rsid w:val="00F40C90"/>
    <w:rsid w:val="00F412D3"/>
    <w:rsid w:val="00F41579"/>
    <w:rsid w:val="00F43A2C"/>
    <w:rsid w:val="00F4504D"/>
    <w:rsid w:val="00F470BC"/>
    <w:rsid w:val="00F51C31"/>
    <w:rsid w:val="00F53461"/>
    <w:rsid w:val="00F535DB"/>
    <w:rsid w:val="00F53D25"/>
    <w:rsid w:val="00F54250"/>
    <w:rsid w:val="00F546B0"/>
    <w:rsid w:val="00F54890"/>
    <w:rsid w:val="00F5508F"/>
    <w:rsid w:val="00F559B9"/>
    <w:rsid w:val="00F57944"/>
    <w:rsid w:val="00F57A59"/>
    <w:rsid w:val="00F57CB9"/>
    <w:rsid w:val="00F605CC"/>
    <w:rsid w:val="00F61493"/>
    <w:rsid w:val="00F61A22"/>
    <w:rsid w:val="00F632CF"/>
    <w:rsid w:val="00F63EFA"/>
    <w:rsid w:val="00F64106"/>
    <w:rsid w:val="00F64876"/>
    <w:rsid w:val="00F64D9D"/>
    <w:rsid w:val="00F65F79"/>
    <w:rsid w:val="00F665DF"/>
    <w:rsid w:val="00F6789E"/>
    <w:rsid w:val="00F67957"/>
    <w:rsid w:val="00F7070F"/>
    <w:rsid w:val="00F70F41"/>
    <w:rsid w:val="00F725FE"/>
    <w:rsid w:val="00F728AC"/>
    <w:rsid w:val="00F7316E"/>
    <w:rsid w:val="00F73558"/>
    <w:rsid w:val="00F73CCB"/>
    <w:rsid w:val="00F73E4B"/>
    <w:rsid w:val="00F7447E"/>
    <w:rsid w:val="00F74BD0"/>
    <w:rsid w:val="00F760AF"/>
    <w:rsid w:val="00F77269"/>
    <w:rsid w:val="00F80879"/>
    <w:rsid w:val="00F81BA2"/>
    <w:rsid w:val="00F82B19"/>
    <w:rsid w:val="00F82EED"/>
    <w:rsid w:val="00F83143"/>
    <w:rsid w:val="00F8551D"/>
    <w:rsid w:val="00F91499"/>
    <w:rsid w:val="00F9155C"/>
    <w:rsid w:val="00F915D6"/>
    <w:rsid w:val="00F922FE"/>
    <w:rsid w:val="00F92AC2"/>
    <w:rsid w:val="00F93A0D"/>
    <w:rsid w:val="00F94CD9"/>
    <w:rsid w:val="00F9534B"/>
    <w:rsid w:val="00F96265"/>
    <w:rsid w:val="00F96305"/>
    <w:rsid w:val="00F96D09"/>
    <w:rsid w:val="00FA00BE"/>
    <w:rsid w:val="00FA0534"/>
    <w:rsid w:val="00FA0A2D"/>
    <w:rsid w:val="00FA0DD5"/>
    <w:rsid w:val="00FA298B"/>
    <w:rsid w:val="00FA2CBA"/>
    <w:rsid w:val="00FA4348"/>
    <w:rsid w:val="00FA490B"/>
    <w:rsid w:val="00FA672F"/>
    <w:rsid w:val="00FA76FC"/>
    <w:rsid w:val="00FB097F"/>
    <w:rsid w:val="00FB1084"/>
    <w:rsid w:val="00FB2220"/>
    <w:rsid w:val="00FB228E"/>
    <w:rsid w:val="00FB5444"/>
    <w:rsid w:val="00FB54BE"/>
    <w:rsid w:val="00FB5BA0"/>
    <w:rsid w:val="00FB5DC0"/>
    <w:rsid w:val="00FB6186"/>
    <w:rsid w:val="00FB6B15"/>
    <w:rsid w:val="00FC1B74"/>
    <w:rsid w:val="00FC1D83"/>
    <w:rsid w:val="00FC3147"/>
    <w:rsid w:val="00FC3D82"/>
    <w:rsid w:val="00FC595A"/>
    <w:rsid w:val="00FC61FA"/>
    <w:rsid w:val="00FC6454"/>
    <w:rsid w:val="00FC7309"/>
    <w:rsid w:val="00FC73B4"/>
    <w:rsid w:val="00FC7A2E"/>
    <w:rsid w:val="00FD1F88"/>
    <w:rsid w:val="00FD588F"/>
    <w:rsid w:val="00FD6A83"/>
    <w:rsid w:val="00FD7225"/>
    <w:rsid w:val="00FD7F97"/>
    <w:rsid w:val="00FE00C3"/>
    <w:rsid w:val="00FE1D01"/>
    <w:rsid w:val="00FE264A"/>
    <w:rsid w:val="00FE2708"/>
    <w:rsid w:val="00FE36E1"/>
    <w:rsid w:val="00FE418C"/>
    <w:rsid w:val="00FE44AE"/>
    <w:rsid w:val="00FE4ECA"/>
    <w:rsid w:val="00FE5062"/>
    <w:rsid w:val="00FE50B6"/>
    <w:rsid w:val="00FE5F39"/>
    <w:rsid w:val="00FE78FD"/>
    <w:rsid w:val="00FF152D"/>
    <w:rsid w:val="00FF2D59"/>
    <w:rsid w:val="00FF2F09"/>
    <w:rsid w:val="00FF2FB9"/>
    <w:rsid w:val="00FF31F4"/>
    <w:rsid w:val="00FF43F7"/>
    <w:rsid w:val="00FF4753"/>
    <w:rsid w:val="00FF4867"/>
    <w:rsid w:val="00FF5417"/>
    <w:rsid w:val="00FF5739"/>
    <w:rsid w:val="00FF726E"/>
    <w:rsid w:val="00FF7B6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978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1D4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9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A1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026"/>
    <w:pPr>
      <w:ind w:left="720"/>
      <w:contextualSpacing/>
    </w:pPr>
  </w:style>
  <w:style w:type="character" w:customStyle="1" w:styleId="FontStyle65">
    <w:name w:val="Font Style65"/>
    <w:basedOn w:val="a0"/>
    <w:uiPriority w:val="99"/>
    <w:rsid w:val="000E279C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0E279C"/>
    <w:pPr>
      <w:autoSpaceDE w:val="0"/>
      <w:autoSpaceDN w:val="0"/>
      <w:adjustRightInd w:val="0"/>
      <w:spacing w:line="278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FF726E"/>
    <w:pPr>
      <w:autoSpaceDE w:val="0"/>
      <w:autoSpaceDN w:val="0"/>
      <w:adjustRightInd w:val="0"/>
      <w:spacing w:line="319" w:lineRule="exact"/>
      <w:ind w:firstLine="725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FF726E"/>
    <w:pPr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77">
    <w:name w:val="Font Style77"/>
    <w:basedOn w:val="a0"/>
    <w:uiPriority w:val="99"/>
    <w:rsid w:val="00FF726E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76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D9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annotation reference"/>
    <w:rsid w:val="000540EE"/>
    <w:rPr>
      <w:sz w:val="16"/>
      <w:szCs w:val="16"/>
    </w:rPr>
  </w:style>
  <w:style w:type="paragraph" w:styleId="a8">
    <w:name w:val="annotation text"/>
    <w:basedOn w:val="a"/>
    <w:link w:val="a9"/>
    <w:rsid w:val="000540EE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540E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477DB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E31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565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65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65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65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C0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1D4A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1D4AD3"/>
    <w:rPr>
      <w:b/>
      <w:bCs/>
    </w:rPr>
  </w:style>
  <w:style w:type="character" w:customStyle="1" w:styleId="apple-converted-space">
    <w:name w:val="apple-converted-space"/>
    <w:basedOn w:val="a0"/>
    <w:rsid w:val="006C367D"/>
  </w:style>
  <w:style w:type="paragraph" w:styleId="af2">
    <w:name w:val="Body Text"/>
    <w:basedOn w:val="a"/>
    <w:link w:val="af3"/>
    <w:rsid w:val="00FE1D01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3">
    <w:name w:val="Основной текст Знак"/>
    <w:basedOn w:val="a0"/>
    <w:link w:val="af2"/>
    <w:rsid w:val="00FE1D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97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24B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624B3B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5">
    <w:name w:val="Название Знак"/>
    <w:basedOn w:val="a0"/>
    <w:link w:val="af4"/>
    <w:rsid w:val="00624B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37223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737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37223"/>
    <w:pPr>
      <w:shd w:val="clear" w:color="auto" w:fill="FFFFFF"/>
      <w:spacing w:line="364" w:lineRule="exact"/>
      <w:ind w:hanging="122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2105pt">
    <w:name w:val="Основной текст (2) + 10;5 pt"/>
    <w:rsid w:val="0076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link w:val="8"/>
    <w:rsid w:val="00E121B8"/>
    <w:rPr>
      <w:b/>
      <w:bCs/>
      <w:shd w:val="clear" w:color="auto" w:fill="FFFFFF"/>
    </w:rPr>
  </w:style>
  <w:style w:type="character" w:customStyle="1" w:styleId="9Exact">
    <w:name w:val="Основной текст (9) Exact"/>
    <w:link w:val="9"/>
    <w:rsid w:val="00E121B8"/>
    <w:rPr>
      <w:sz w:val="21"/>
      <w:szCs w:val="21"/>
      <w:shd w:val="clear" w:color="auto" w:fill="FFFFFF"/>
    </w:rPr>
  </w:style>
  <w:style w:type="character" w:customStyle="1" w:styleId="911ptExact">
    <w:name w:val="Основной текст (9) + 11 pt;Полужирный Exact"/>
    <w:rsid w:val="00E12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E121B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9">
    <w:name w:val="Основной текст (9)"/>
    <w:basedOn w:val="a"/>
    <w:link w:val="9Exact"/>
    <w:rsid w:val="00E121B8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7D25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5961F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978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1D4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9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A1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026"/>
    <w:pPr>
      <w:ind w:left="720"/>
      <w:contextualSpacing/>
    </w:pPr>
  </w:style>
  <w:style w:type="character" w:customStyle="1" w:styleId="FontStyle65">
    <w:name w:val="Font Style65"/>
    <w:basedOn w:val="a0"/>
    <w:uiPriority w:val="99"/>
    <w:rsid w:val="000E279C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0E279C"/>
    <w:pPr>
      <w:autoSpaceDE w:val="0"/>
      <w:autoSpaceDN w:val="0"/>
      <w:adjustRightInd w:val="0"/>
      <w:spacing w:line="278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FF726E"/>
    <w:pPr>
      <w:autoSpaceDE w:val="0"/>
      <w:autoSpaceDN w:val="0"/>
      <w:adjustRightInd w:val="0"/>
      <w:spacing w:line="319" w:lineRule="exact"/>
      <w:ind w:firstLine="725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FF726E"/>
    <w:pPr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77">
    <w:name w:val="Font Style77"/>
    <w:basedOn w:val="a0"/>
    <w:uiPriority w:val="99"/>
    <w:rsid w:val="00FF726E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76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D9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annotation reference"/>
    <w:rsid w:val="000540EE"/>
    <w:rPr>
      <w:sz w:val="16"/>
      <w:szCs w:val="16"/>
    </w:rPr>
  </w:style>
  <w:style w:type="paragraph" w:styleId="a8">
    <w:name w:val="annotation text"/>
    <w:basedOn w:val="a"/>
    <w:link w:val="a9"/>
    <w:rsid w:val="000540EE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540E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477DB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E31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565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65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65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65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C0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1D4A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1D4AD3"/>
    <w:rPr>
      <w:b/>
      <w:bCs/>
    </w:rPr>
  </w:style>
  <w:style w:type="character" w:customStyle="1" w:styleId="apple-converted-space">
    <w:name w:val="apple-converted-space"/>
    <w:basedOn w:val="a0"/>
    <w:rsid w:val="006C367D"/>
  </w:style>
  <w:style w:type="paragraph" w:styleId="af2">
    <w:name w:val="Body Text"/>
    <w:basedOn w:val="a"/>
    <w:link w:val="af3"/>
    <w:rsid w:val="00FE1D01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3">
    <w:name w:val="Основной текст Знак"/>
    <w:basedOn w:val="a0"/>
    <w:link w:val="af2"/>
    <w:rsid w:val="00FE1D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97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24B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624B3B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5">
    <w:name w:val="Название Знак"/>
    <w:basedOn w:val="a0"/>
    <w:link w:val="af4"/>
    <w:rsid w:val="00624B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37223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737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37223"/>
    <w:pPr>
      <w:shd w:val="clear" w:color="auto" w:fill="FFFFFF"/>
      <w:spacing w:line="364" w:lineRule="exact"/>
      <w:ind w:hanging="122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2105pt">
    <w:name w:val="Основной текст (2) + 10;5 pt"/>
    <w:rsid w:val="0076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link w:val="8"/>
    <w:rsid w:val="00E121B8"/>
    <w:rPr>
      <w:b/>
      <w:bCs/>
      <w:shd w:val="clear" w:color="auto" w:fill="FFFFFF"/>
    </w:rPr>
  </w:style>
  <w:style w:type="character" w:customStyle="1" w:styleId="9Exact">
    <w:name w:val="Основной текст (9) Exact"/>
    <w:link w:val="9"/>
    <w:rsid w:val="00E121B8"/>
    <w:rPr>
      <w:sz w:val="21"/>
      <w:szCs w:val="21"/>
      <w:shd w:val="clear" w:color="auto" w:fill="FFFFFF"/>
    </w:rPr>
  </w:style>
  <w:style w:type="character" w:customStyle="1" w:styleId="911ptExact">
    <w:name w:val="Основной текст (9) + 11 pt;Полужирный Exact"/>
    <w:rsid w:val="00E12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E121B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9">
    <w:name w:val="Основной текст (9)"/>
    <w:basedOn w:val="a"/>
    <w:link w:val="9Exact"/>
    <w:rsid w:val="00E121B8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7D25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5961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mpractice.ru/knowledgebase/gloss/detail/685.php" TargetMode="External"/><Relationship Id="rId18" Type="http://schemas.openxmlformats.org/officeDocument/2006/relationships/hyperlink" Target="https://www.dns-shop.ru/product/cf32bdfdb82b39f3/plenka-fellowes-fs-53962/" TargetMode="External"/><Relationship Id="rId26" Type="http://schemas.openxmlformats.org/officeDocument/2006/relationships/hyperlink" Target="mailto:alena.fedorova-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ns-shop.ru/product/db509a0c1c3e3330/oblozka-dla-perepleta-office-kit-pcra40003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mpractice.ru/knowledgebase/gloss/detail/721.php" TargetMode="External"/><Relationship Id="rId17" Type="http://schemas.openxmlformats.org/officeDocument/2006/relationships/hyperlink" Target="https://www.dns-shop.ru/product/9159f8f2d43a3120/plenka-realist-7772/" TargetMode="External"/><Relationship Id="rId25" Type="http://schemas.openxmlformats.org/officeDocument/2006/relationships/hyperlink" Target="mailto:gulnara.gafiatova.83.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mpractice.ru/knowledgebase/gloss/detail/731.php" TargetMode="External"/><Relationship Id="rId20" Type="http://schemas.openxmlformats.org/officeDocument/2006/relationships/hyperlink" Target="https://www.dns-shop.ru/product/9159f8f2d43a3120/plenka-realist-777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pmpractice.ru/knowledgebase/gloss/detail/515.php" TargetMode="External"/><Relationship Id="rId23" Type="http://schemas.openxmlformats.org/officeDocument/2006/relationships/hyperlink" Target="https://www.dns-shop.ru/product/b545c6c9e4513330/133-ultrabuk-acer-swift-1-sf113-31-p9tv-serebristyj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dns-shop.ru/product/e21b91965e9d3330/brosurovsik-rayson-e-bind-3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mpractice.ru/knowledgebase/gloss/detail/684.php" TargetMode="External"/><Relationship Id="rId22" Type="http://schemas.openxmlformats.org/officeDocument/2006/relationships/hyperlink" Target="https://www.dns-shop.ru/product/507acf5d58b13120/pruzina-realist-belyj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5B3B-D776-4D07-AEDF-DBF89403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2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eynikova</dc:creator>
  <cp:lastModifiedBy>Home</cp:lastModifiedBy>
  <cp:revision>4</cp:revision>
  <cp:lastPrinted>2019-02-11T07:13:00Z</cp:lastPrinted>
  <dcterms:created xsi:type="dcterms:W3CDTF">2019-02-27T06:35:00Z</dcterms:created>
  <dcterms:modified xsi:type="dcterms:W3CDTF">2019-02-27T06:49:00Z</dcterms:modified>
</cp:coreProperties>
</file>